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2D3BC" w14:textId="77777777" w:rsidR="00442B7B" w:rsidRPr="00C64F38" w:rsidRDefault="00AB703E" w:rsidP="009D0507">
      <w:pPr>
        <w:spacing w:line="240" w:lineRule="auto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 </w:t>
      </w:r>
      <w:r w:rsidR="001E4873" w:rsidRPr="00C64F38">
        <w:rPr>
          <w:rFonts w:ascii="Century Gothic" w:hAnsi="Century Gothic"/>
          <w:b/>
          <w:sz w:val="40"/>
          <w:szCs w:val="40"/>
        </w:rPr>
        <w:t xml:space="preserve">Course </w:t>
      </w:r>
      <w:r w:rsidR="00442B7B" w:rsidRPr="00C64F38">
        <w:rPr>
          <w:rFonts w:ascii="Century Gothic" w:hAnsi="Century Gothic"/>
          <w:b/>
          <w:sz w:val="40"/>
          <w:szCs w:val="40"/>
        </w:rPr>
        <w:t xml:space="preserve">Price List </w:t>
      </w:r>
    </w:p>
    <w:p w14:paraId="3FA1C2CA" w14:textId="531355A9" w:rsidR="00680540" w:rsidRDefault="00442B7B" w:rsidP="00680540">
      <w:pPr>
        <w:spacing w:line="240" w:lineRule="auto"/>
        <w:jc w:val="center"/>
        <w:rPr>
          <w:rFonts w:ascii="Century Gothic" w:hAnsi="Century Gothic"/>
          <w:b/>
          <w:sz w:val="40"/>
          <w:szCs w:val="40"/>
        </w:rPr>
      </w:pPr>
      <w:r w:rsidRPr="00C64F38">
        <w:rPr>
          <w:rFonts w:ascii="Century Gothic" w:hAnsi="Century Gothic"/>
          <w:b/>
          <w:sz w:val="40"/>
          <w:szCs w:val="40"/>
        </w:rPr>
        <w:t>20</w:t>
      </w:r>
      <w:r w:rsidR="00D0795D">
        <w:rPr>
          <w:rFonts w:ascii="Century Gothic" w:hAnsi="Century Gothic"/>
          <w:b/>
          <w:sz w:val="40"/>
          <w:szCs w:val="40"/>
        </w:rPr>
        <w:t>2</w:t>
      </w:r>
      <w:r w:rsidR="00D158F9">
        <w:rPr>
          <w:rFonts w:ascii="Century Gothic" w:hAnsi="Century Gothic"/>
          <w:b/>
          <w:sz w:val="40"/>
          <w:szCs w:val="40"/>
        </w:rPr>
        <w:t>3</w:t>
      </w:r>
      <w:r w:rsidRPr="00C64F38">
        <w:rPr>
          <w:rFonts w:ascii="Century Gothic" w:hAnsi="Century Gothic"/>
          <w:b/>
          <w:sz w:val="40"/>
          <w:szCs w:val="40"/>
        </w:rPr>
        <w:t xml:space="preserve"> </w:t>
      </w:r>
      <w:r w:rsidR="00A52D17">
        <w:rPr>
          <w:rFonts w:ascii="Century Gothic" w:hAnsi="Century Gothic"/>
          <w:b/>
          <w:sz w:val="40"/>
          <w:szCs w:val="40"/>
        </w:rPr>
        <w:t>–</w:t>
      </w:r>
      <w:r w:rsidRPr="00C64F38">
        <w:rPr>
          <w:rFonts w:ascii="Century Gothic" w:hAnsi="Century Gothic"/>
          <w:b/>
          <w:sz w:val="40"/>
          <w:szCs w:val="40"/>
        </w:rPr>
        <w:t xml:space="preserve"> 20</w:t>
      </w:r>
      <w:r w:rsidR="00D0795D">
        <w:rPr>
          <w:rFonts w:ascii="Century Gothic" w:hAnsi="Century Gothic"/>
          <w:b/>
          <w:sz w:val="40"/>
          <w:szCs w:val="40"/>
        </w:rPr>
        <w:t>2</w:t>
      </w:r>
      <w:r w:rsidR="00D158F9">
        <w:rPr>
          <w:rFonts w:ascii="Century Gothic" w:hAnsi="Century Gothic"/>
          <w:b/>
          <w:sz w:val="40"/>
          <w:szCs w:val="40"/>
        </w:rPr>
        <w:t>4</w:t>
      </w:r>
      <w:r w:rsidR="009106CB">
        <w:rPr>
          <w:rFonts w:ascii="Century Gothic" w:hAnsi="Century Gothic"/>
          <w:b/>
          <w:sz w:val="40"/>
          <w:szCs w:val="40"/>
        </w:rPr>
        <w:t>*</w:t>
      </w:r>
    </w:p>
    <w:p w14:paraId="3BBAA403" w14:textId="3CD8ED5F" w:rsidR="009106CB" w:rsidRDefault="009106CB" w:rsidP="009106C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  <w:highlight w:val="yellow"/>
        </w:rPr>
        <w:t>*</w:t>
      </w:r>
      <w:r w:rsidRPr="001821BA">
        <w:rPr>
          <w:sz w:val="20"/>
          <w:szCs w:val="20"/>
          <w:highlight w:val="yellow"/>
        </w:rPr>
        <w:t>T</w:t>
      </w:r>
      <w:r w:rsidR="00805737">
        <w:rPr>
          <w:sz w:val="20"/>
          <w:szCs w:val="20"/>
          <w:highlight w:val="yellow"/>
        </w:rPr>
        <w:t xml:space="preserve">o </w:t>
      </w:r>
      <w:r w:rsidRPr="001821BA">
        <w:rPr>
          <w:sz w:val="20"/>
          <w:szCs w:val="20"/>
          <w:highlight w:val="yellow"/>
        </w:rPr>
        <w:t>be read in conj</w:t>
      </w:r>
      <w:r w:rsidR="00805737">
        <w:rPr>
          <w:sz w:val="20"/>
          <w:szCs w:val="20"/>
          <w:highlight w:val="yellow"/>
        </w:rPr>
        <w:t xml:space="preserve">unction with the </w:t>
      </w:r>
      <w:r>
        <w:rPr>
          <w:sz w:val="20"/>
          <w:szCs w:val="20"/>
          <w:highlight w:val="yellow"/>
        </w:rPr>
        <w:t xml:space="preserve">Additional Alternative Provision </w:t>
      </w:r>
      <w:r w:rsidRPr="001821BA">
        <w:rPr>
          <w:sz w:val="20"/>
          <w:szCs w:val="20"/>
          <w:highlight w:val="yellow"/>
        </w:rPr>
        <w:t>Charges</w:t>
      </w:r>
      <w:r>
        <w:rPr>
          <w:sz w:val="20"/>
          <w:szCs w:val="20"/>
          <w:highlight w:val="yellow"/>
        </w:rPr>
        <w:t xml:space="preserve"> 202</w:t>
      </w:r>
      <w:r w:rsidR="00D158F9">
        <w:rPr>
          <w:sz w:val="20"/>
          <w:szCs w:val="20"/>
          <w:highlight w:val="yellow"/>
        </w:rPr>
        <w:t>3</w:t>
      </w:r>
      <w:r>
        <w:rPr>
          <w:sz w:val="20"/>
          <w:szCs w:val="20"/>
          <w:highlight w:val="yellow"/>
        </w:rPr>
        <w:t xml:space="preserve"> - 202</w:t>
      </w:r>
      <w:r w:rsidR="00D158F9">
        <w:rPr>
          <w:sz w:val="20"/>
          <w:szCs w:val="20"/>
          <w:highlight w:val="yellow"/>
        </w:rPr>
        <w:t>4</w:t>
      </w:r>
      <w:r w:rsidRPr="001821BA">
        <w:rPr>
          <w:sz w:val="20"/>
          <w:szCs w:val="20"/>
          <w:highlight w:val="yellow"/>
        </w:rPr>
        <w:t>. This outlines cancellation fees, set up fees and any other contractual additional charges that the provider has dictated in their bid for services delivered.</w:t>
      </w:r>
    </w:p>
    <w:p w14:paraId="0232DEC3" w14:textId="77777777" w:rsidR="00805737" w:rsidRPr="00805737" w:rsidRDefault="00805737" w:rsidP="009106CB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PlainTable1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984"/>
        <w:gridCol w:w="1276"/>
        <w:gridCol w:w="1134"/>
        <w:gridCol w:w="1843"/>
      </w:tblGrid>
      <w:tr w:rsidR="00CF6BE1" w:rsidRPr="00442B7B" w14:paraId="0C5AA579" w14:textId="77777777" w:rsidTr="00BE1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shd w:val="clear" w:color="auto" w:fill="00B0F0"/>
          </w:tcPr>
          <w:p w14:paraId="74987FE1" w14:textId="77777777" w:rsidR="00CF6BE1" w:rsidRPr="0077731B" w:rsidRDefault="00CF6BE1" w:rsidP="00202EB1">
            <w:pPr>
              <w:pStyle w:val="msotitle2"/>
              <w:widowControl w:val="0"/>
              <w:tabs>
                <w:tab w:val="left" w:pos="284"/>
              </w:tabs>
              <w:rPr>
                <w:rFonts w:ascii="Century Gothic" w:hAnsi="Century Gothic"/>
                <w:bCs w:val="0"/>
                <w:sz w:val="20"/>
                <w:szCs w:val="20"/>
                <w:lang w:val="en-US"/>
                <w14:ligatures w14:val="none"/>
              </w:rPr>
            </w:pPr>
            <w:bookmarkStart w:id="0" w:name="_Hlk138833499"/>
            <w:r w:rsidRPr="0077731B">
              <w:rPr>
                <w:rFonts w:ascii="Century Gothic" w:hAnsi="Century Gothic"/>
                <w:bCs w:val="0"/>
                <w:sz w:val="20"/>
                <w:szCs w:val="20"/>
                <w:lang w:val="en-US"/>
                <w14:ligatures w14:val="none"/>
              </w:rPr>
              <w:t>Name of Provider and Provision</w:t>
            </w:r>
          </w:p>
        </w:tc>
        <w:tc>
          <w:tcPr>
            <w:tcW w:w="4252" w:type="dxa"/>
            <w:gridSpan w:val="3"/>
            <w:shd w:val="clear" w:color="auto" w:fill="00B0F0"/>
          </w:tcPr>
          <w:p w14:paraId="196EDEEB" w14:textId="5B75A133" w:rsidR="00CF6BE1" w:rsidRDefault="00CF6BE1" w:rsidP="00202EB1">
            <w:pPr>
              <w:pStyle w:val="msotitle2"/>
              <w:widowControl w:val="0"/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rovision Costs</w:t>
            </w:r>
            <w:r w:rsidR="00FE691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per pupil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(exc. J16 QA service)</w:t>
            </w:r>
          </w:p>
        </w:tc>
        <w:tc>
          <w:tcPr>
            <w:tcW w:w="4253" w:type="dxa"/>
            <w:gridSpan w:val="3"/>
            <w:shd w:val="clear" w:color="auto" w:fill="00B0F0"/>
          </w:tcPr>
          <w:p w14:paraId="4D6A9172" w14:textId="5BD4A158" w:rsidR="00CF6BE1" w:rsidRPr="00442B7B" w:rsidRDefault="00CF6BE1" w:rsidP="00202EB1">
            <w:pPr>
              <w:pStyle w:val="msotitle2"/>
              <w:widowControl w:val="0"/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Provision Costs </w:t>
            </w:r>
            <w:r w:rsidR="00FE691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per pupil 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(inc. J16 QA/Mentor services)</w:t>
            </w:r>
          </w:p>
        </w:tc>
      </w:tr>
      <w:tr w:rsidR="00724F55" w:rsidRPr="00442B7B" w14:paraId="0D194A71" w14:textId="77777777" w:rsidTr="00BE1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00B0F0"/>
          </w:tcPr>
          <w:p w14:paraId="0C8ACB62" w14:textId="77777777" w:rsidR="008A23F8" w:rsidRPr="00442B7B" w:rsidRDefault="008A23F8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</w:tcPr>
          <w:p w14:paraId="43A91976" w14:textId="77777777" w:rsidR="008A23F8" w:rsidRPr="00442B7B" w:rsidRDefault="008A23F8" w:rsidP="00202EB1">
            <w:pPr>
              <w:pStyle w:val="msotitle2"/>
              <w:widowControl w:val="0"/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Half</w:t>
            </w:r>
            <w:r w:rsidRPr="00442B7B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Day </w:t>
            </w:r>
            <w:r w:rsidR="00F35E81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Group </w:t>
            </w:r>
            <w:r w:rsidRPr="00442B7B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Rate</w:t>
            </w:r>
          </w:p>
        </w:tc>
        <w:tc>
          <w:tcPr>
            <w:tcW w:w="1134" w:type="dxa"/>
            <w:shd w:val="clear" w:color="auto" w:fill="00B0F0"/>
          </w:tcPr>
          <w:p w14:paraId="494299CF" w14:textId="77777777" w:rsidR="008A23F8" w:rsidRPr="00442B7B" w:rsidRDefault="008A23F8" w:rsidP="00202EB1">
            <w:pPr>
              <w:pStyle w:val="msotitle2"/>
              <w:widowControl w:val="0"/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2"/>
                <w:szCs w:val="20"/>
              </w:rPr>
              <w:t xml:space="preserve">Full </w:t>
            </w:r>
            <w:r w:rsidRPr="005920F9">
              <w:rPr>
                <w:rFonts w:ascii="Century Gothic" w:hAnsi="Century Gothic"/>
                <w:color w:val="FFFFFF" w:themeColor="background1"/>
                <w:sz w:val="22"/>
                <w:szCs w:val="20"/>
              </w:rPr>
              <w:t>Day</w:t>
            </w:r>
            <w:r w:rsidR="00F35E81">
              <w:rPr>
                <w:rFonts w:ascii="Century Gothic" w:hAnsi="Century Gothic"/>
                <w:color w:val="FFFFFF" w:themeColor="background1"/>
                <w:sz w:val="22"/>
                <w:szCs w:val="20"/>
              </w:rPr>
              <w:t xml:space="preserve"> Group</w:t>
            </w:r>
            <w:r w:rsidRPr="005920F9">
              <w:rPr>
                <w:rFonts w:ascii="Century Gothic" w:hAnsi="Century Gothic"/>
                <w:color w:val="FFFFFF" w:themeColor="background1"/>
                <w:sz w:val="22"/>
                <w:szCs w:val="20"/>
              </w:rPr>
              <w:t xml:space="preserve"> </w:t>
            </w:r>
            <w:r w:rsidRPr="00442B7B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Rate</w:t>
            </w:r>
          </w:p>
        </w:tc>
        <w:tc>
          <w:tcPr>
            <w:tcW w:w="1984" w:type="dxa"/>
            <w:shd w:val="clear" w:color="auto" w:fill="00B0F0"/>
          </w:tcPr>
          <w:p w14:paraId="1B138127" w14:textId="77777777" w:rsidR="008A23F8" w:rsidRPr="00442B7B" w:rsidRDefault="008A23F8" w:rsidP="00202EB1">
            <w:pPr>
              <w:pStyle w:val="msotitle2"/>
              <w:widowControl w:val="0"/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1 to 1</w:t>
            </w:r>
            <w:r w:rsidR="004D6582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or Hourly Rate</w:t>
            </w:r>
          </w:p>
        </w:tc>
        <w:tc>
          <w:tcPr>
            <w:tcW w:w="1276" w:type="dxa"/>
            <w:shd w:val="clear" w:color="auto" w:fill="00B0F0"/>
          </w:tcPr>
          <w:p w14:paraId="564E7EAC" w14:textId="77777777" w:rsidR="008A23F8" w:rsidRPr="00442B7B" w:rsidRDefault="008A23F8" w:rsidP="00202EB1">
            <w:pPr>
              <w:pStyle w:val="msotitle2"/>
              <w:widowControl w:val="0"/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Half </w:t>
            </w:r>
            <w:r w:rsidRPr="00442B7B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Day Rate</w:t>
            </w:r>
          </w:p>
        </w:tc>
        <w:tc>
          <w:tcPr>
            <w:tcW w:w="1134" w:type="dxa"/>
            <w:shd w:val="clear" w:color="auto" w:fill="00B0F0"/>
          </w:tcPr>
          <w:p w14:paraId="1C5E6D98" w14:textId="77777777" w:rsidR="008A23F8" w:rsidRPr="00442B7B" w:rsidRDefault="008A23F8" w:rsidP="00202EB1">
            <w:pPr>
              <w:pStyle w:val="msotitle2"/>
              <w:widowControl w:val="0"/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Full </w:t>
            </w:r>
            <w:r w:rsidRPr="00442B7B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Day Rate</w:t>
            </w:r>
          </w:p>
        </w:tc>
        <w:tc>
          <w:tcPr>
            <w:tcW w:w="1843" w:type="dxa"/>
            <w:shd w:val="clear" w:color="auto" w:fill="00B0F0"/>
          </w:tcPr>
          <w:p w14:paraId="6D9F2347" w14:textId="1E16F1B0" w:rsidR="008A23F8" w:rsidRPr="00442B7B" w:rsidRDefault="004B2863" w:rsidP="00202EB1">
            <w:pPr>
              <w:pStyle w:val="msotitle2"/>
              <w:widowControl w:val="0"/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1 to 1 or Hourly Rate</w:t>
            </w:r>
          </w:p>
        </w:tc>
      </w:tr>
      <w:bookmarkEnd w:id="0"/>
      <w:tr w:rsidR="008A23F8" w:rsidRPr="009D0507" w14:paraId="0E2B2C5F" w14:textId="77777777" w:rsidTr="00BE1D1D">
        <w:trPr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49770B" w14:textId="77777777" w:rsidR="008A23F8" w:rsidRDefault="008A23F8">
            <w:pPr>
              <w:rPr>
                <w:rFonts w:ascii="Century Gothic" w:hAnsi="Century Gothic"/>
                <w:sz w:val="20"/>
                <w:szCs w:val="20"/>
              </w:rPr>
            </w:pPr>
            <w:r w:rsidRPr="007A758F">
              <w:rPr>
                <w:rFonts w:ascii="Century Gothic" w:hAnsi="Century Gothic"/>
                <w:sz w:val="20"/>
                <w:szCs w:val="20"/>
              </w:rPr>
              <w:t>Baby</w:t>
            </w:r>
            <w:r w:rsidRPr="007A758F">
              <w:rPr>
                <w:rFonts w:ascii="Century Gothic" w:hAnsi="Century Gothic"/>
                <w:b w:val="0"/>
                <w:sz w:val="20"/>
                <w:szCs w:val="20"/>
              </w:rPr>
              <w:t xml:space="preserve"> </w:t>
            </w:r>
            <w:r w:rsidRPr="007A758F">
              <w:rPr>
                <w:rFonts w:ascii="Century Gothic" w:hAnsi="Century Gothic"/>
                <w:sz w:val="20"/>
                <w:szCs w:val="20"/>
              </w:rPr>
              <w:t>People</w:t>
            </w:r>
          </w:p>
          <w:p w14:paraId="036897FF" w14:textId="77777777" w:rsidR="008A23F8" w:rsidRPr="007A758F" w:rsidRDefault="008A23F8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7A758F">
              <w:rPr>
                <w:rFonts w:ascii="Century Gothic" w:hAnsi="Century Gothic"/>
                <w:b w:val="0"/>
                <w:sz w:val="20"/>
                <w:szCs w:val="20"/>
              </w:rPr>
              <w:t>Graffiti Art</w:t>
            </w:r>
          </w:p>
          <w:p w14:paraId="5E9BD18D" w14:textId="77777777" w:rsidR="008A23F8" w:rsidRDefault="008A23F8" w:rsidP="00A5323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7A758F">
              <w:rPr>
                <w:rFonts w:ascii="Century Gothic" w:hAnsi="Century Gothic"/>
                <w:b w:val="0"/>
                <w:sz w:val="20"/>
                <w:szCs w:val="20"/>
              </w:rPr>
              <w:t xml:space="preserve">Music Production </w:t>
            </w:r>
          </w:p>
          <w:p w14:paraId="1AC2E5BE" w14:textId="77777777" w:rsidR="008A23F8" w:rsidRDefault="005D73A3" w:rsidP="00A5323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Dance</w:t>
            </w:r>
          </w:p>
          <w:p w14:paraId="41F4637E" w14:textId="77777777" w:rsidR="004F5E5E" w:rsidRDefault="00A22A81" w:rsidP="00A5323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Mentoring Services</w:t>
            </w:r>
          </w:p>
          <w:p w14:paraId="5799BED3" w14:textId="77777777" w:rsidR="005A0076" w:rsidRDefault="00A22A81" w:rsidP="00A53231">
            <w:pPr>
              <w:rPr>
                <w:rFonts w:ascii="Century Gothic" w:hAnsi="Century Gothic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Core FS</w:t>
            </w:r>
          </w:p>
          <w:p w14:paraId="34294A61" w14:textId="76ADE35C" w:rsidR="00C23C9A" w:rsidRDefault="00C23C9A" w:rsidP="00A53231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Therapy</w:t>
            </w:r>
          </w:p>
          <w:p w14:paraId="21581F53" w14:textId="6E4FDC0F" w:rsidR="001370FC" w:rsidRPr="005D5AF3" w:rsidRDefault="00A22A81" w:rsidP="00A53231">
            <w:pPr>
              <w:rPr>
                <w:rFonts w:ascii="Century Gothic" w:hAnsi="Century Gothic"/>
                <w:b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*</w:t>
            </w:r>
            <w:r w:rsidRPr="00A22A81">
              <w:rPr>
                <w:rFonts w:ascii="Century Gothic" w:hAnsi="Century Gothic"/>
                <w:b w:val="0"/>
                <w:sz w:val="16"/>
                <w:szCs w:val="16"/>
              </w:rPr>
              <w:t>Min commitment of 2 places per referrer</w:t>
            </w:r>
          </w:p>
          <w:p w14:paraId="7799B9E6" w14:textId="71A1FC10" w:rsidR="001370FC" w:rsidRPr="001163EA" w:rsidRDefault="005D5AF3" w:rsidP="00A53231">
            <w:pPr>
              <w:rPr>
                <w:rFonts w:ascii="Century Gothic" w:hAnsi="Century Gothic"/>
                <w:bCs w:val="0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i/>
                <w:iCs/>
                <w:sz w:val="20"/>
                <w:szCs w:val="20"/>
              </w:rPr>
              <w:t>Discrete Groups</w:t>
            </w:r>
          </w:p>
          <w:p w14:paraId="1DD8D52A" w14:textId="18C32EA6" w:rsidR="001163EA" w:rsidRDefault="001163EA" w:rsidP="00A53231">
            <w:pPr>
              <w:rPr>
                <w:rFonts w:ascii="Century Gothic" w:hAnsi="Century Gothic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Music Production</w:t>
            </w:r>
          </w:p>
          <w:p w14:paraId="5B410B24" w14:textId="77777777" w:rsidR="001163EA" w:rsidRDefault="001163EA" w:rsidP="00A53231">
            <w:pPr>
              <w:rPr>
                <w:rFonts w:ascii="Century Gothic" w:hAnsi="Century Gothic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Graffiti Art</w:t>
            </w:r>
          </w:p>
          <w:p w14:paraId="4CB671B8" w14:textId="10CA702E" w:rsidR="005D5AF3" w:rsidRPr="005D5AF3" w:rsidRDefault="005D5AF3" w:rsidP="00A53231">
            <w:pPr>
              <w:rPr>
                <w:rFonts w:ascii="Century Gothic" w:hAnsi="Century Gothic"/>
                <w:b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*</w:t>
            </w:r>
            <w:r w:rsidRPr="00A22A81">
              <w:rPr>
                <w:rFonts w:ascii="Century Gothic" w:hAnsi="Century Gothic"/>
                <w:b w:val="0"/>
                <w:sz w:val="16"/>
                <w:szCs w:val="16"/>
              </w:rPr>
              <w:t xml:space="preserve">Min commitment of </w:t>
            </w:r>
            <w:r>
              <w:rPr>
                <w:rFonts w:ascii="Century Gothic" w:hAnsi="Century Gothic"/>
                <w:b w:val="0"/>
                <w:sz w:val="16"/>
                <w:szCs w:val="16"/>
              </w:rPr>
              <w:t>5</w:t>
            </w:r>
            <w:r w:rsidRPr="00A22A81">
              <w:rPr>
                <w:rFonts w:ascii="Century Gothic" w:hAnsi="Century Gothic"/>
                <w:b w:val="0"/>
                <w:sz w:val="16"/>
                <w:szCs w:val="16"/>
              </w:rPr>
              <w:t xml:space="preserve"> places per referrer</w:t>
            </w:r>
          </w:p>
        </w:tc>
        <w:tc>
          <w:tcPr>
            <w:tcW w:w="1134" w:type="dxa"/>
          </w:tcPr>
          <w:p w14:paraId="0E356D06" w14:textId="77777777" w:rsidR="008A23F8" w:rsidRPr="00272005" w:rsidRDefault="008A23F8" w:rsidP="004F214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2A4361A" w14:textId="45CD95EF" w:rsidR="008A23F8" w:rsidRPr="00272005" w:rsidRDefault="008A23F8" w:rsidP="004F214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 w:rsidR="00212EDD">
              <w:rPr>
                <w:rFonts w:ascii="Century Gothic" w:hAnsi="Century Gothic"/>
                <w:sz w:val="20"/>
                <w:szCs w:val="20"/>
              </w:rPr>
              <w:t>52.00</w:t>
            </w:r>
          </w:p>
          <w:p w14:paraId="60BC62C1" w14:textId="779E7009" w:rsidR="008A23F8" w:rsidRPr="00272005" w:rsidRDefault="008A23F8" w:rsidP="004F214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 w:rsidR="00212EDD">
              <w:rPr>
                <w:rFonts w:ascii="Century Gothic" w:hAnsi="Century Gothic"/>
                <w:sz w:val="20"/>
                <w:szCs w:val="20"/>
              </w:rPr>
              <w:t>50</w:t>
            </w:r>
            <w:r w:rsidR="004011D9">
              <w:rPr>
                <w:rFonts w:ascii="Century Gothic" w:hAnsi="Century Gothic"/>
                <w:sz w:val="20"/>
                <w:szCs w:val="20"/>
              </w:rPr>
              <w:t>.</w:t>
            </w:r>
            <w:r w:rsidR="00212EDD">
              <w:rPr>
                <w:rFonts w:ascii="Century Gothic" w:hAnsi="Century Gothic"/>
                <w:sz w:val="20"/>
                <w:szCs w:val="20"/>
              </w:rPr>
              <w:t>00</w:t>
            </w:r>
          </w:p>
          <w:p w14:paraId="752D6DEB" w14:textId="77777777" w:rsidR="00212EDD" w:rsidRPr="00272005" w:rsidRDefault="00212EDD" w:rsidP="00212EDD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>
              <w:rPr>
                <w:rFonts w:ascii="Century Gothic" w:hAnsi="Century Gothic"/>
                <w:sz w:val="20"/>
                <w:szCs w:val="20"/>
              </w:rPr>
              <w:t>50.00</w:t>
            </w:r>
          </w:p>
          <w:p w14:paraId="6ADECC60" w14:textId="77777777" w:rsidR="00212EDD" w:rsidRPr="00272005" w:rsidRDefault="00212EDD" w:rsidP="00212EDD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>
              <w:rPr>
                <w:rFonts w:ascii="Century Gothic" w:hAnsi="Century Gothic"/>
                <w:sz w:val="20"/>
                <w:szCs w:val="20"/>
              </w:rPr>
              <w:t>50.00</w:t>
            </w:r>
          </w:p>
          <w:p w14:paraId="22A9F4D4" w14:textId="3E851534" w:rsidR="005A0076" w:rsidRDefault="00A22A81" w:rsidP="004011D9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 w:rsidR="001163EA">
              <w:rPr>
                <w:rFonts w:ascii="Century Gothic" w:hAnsi="Century Gothic"/>
                <w:sz w:val="20"/>
                <w:szCs w:val="20"/>
              </w:rPr>
              <w:t>50.00</w:t>
            </w:r>
            <w:r w:rsidRPr="00272005">
              <w:rPr>
                <w:rFonts w:ascii="Century Gothic" w:hAnsi="Century Gothic"/>
                <w:sz w:val="20"/>
                <w:szCs w:val="20"/>
              </w:rPr>
              <w:t>*</w:t>
            </w:r>
          </w:p>
          <w:p w14:paraId="6D22403B" w14:textId="5D3C0DF2" w:rsidR="001370FC" w:rsidRDefault="001163EA" w:rsidP="004011D9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560701C1" w14:textId="77777777" w:rsidR="001370FC" w:rsidRDefault="001370FC" w:rsidP="004011D9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950E9E3" w14:textId="77777777" w:rsidR="001163EA" w:rsidRDefault="001163EA" w:rsidP="004011D9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6B113DD" w14:textId="77777777" w:rsidR="005D5AF3" w:rsidRDefault="005D5AF3" w:rsidP="004011D9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D861BF7" w14:textId="413E51DA" w:rsidR="001370FC" w:rsidRDefault="001370FC" w:rsidP="004011D9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3</w:t>
            </w:r>
            <w:r w:rsidR="00212EDD">
              <w:rPr>
                <w:rFonts w:ascii="Century Gothic" w:hAnsi="Century Gothic"/>
                <w:sz w:val="20"/>
                <w:szCs w:val="20"/>
              </w:rPr>
              <w:t>2.00</w:t>
            </w:r>
            <w:r w:rsidR="005D5AF3">
              <w:rPr>
                <w:rFonts w:ascii="Century Gothic" w:hAnsi="Century Gothic"/>
                <w:sz w:val="20"/>
                <w:szCs w:val="20"/>
              </w:rPr>
              <w:t>*</w:t>
            </w:r>
          </w:p>
          <w:p w14:paraId="27288AA7" w14:textId="0ED6FA6E" w:rsidR="00212EDD" w:rsidRPr="00272005" w:rsidRDefault="00212EDD" w:rsidP="004011D9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34.00</w:t>
            </w:r>
            <w:r w:rsidR="005D5AF3">
              <w:rPr>
                <w:rFonts w:ascii="Century Gothic" w:hAnsi="Century Gothic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595BF877" w14:textId="77777777" w:rsidR="001370FC" w:rsidRDefault="001370FC" w:rsidP="004F214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857D83B" w14:textId="0FF4B39E" w:rsidR="008A23F8" w:rsidRPr="00272005" w:rsidRDefault="00212EDD" w:rsidP="004F214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1D0F1199" w14:textId="1F640D7C" w:rsidR="008A23F8" w:rsidRPr="00272005" w:rsidRDefault="00212EDD" w:rsidP="004F214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487DB58B" w14:textId="444038EF" w:rsidR="00212EDD" w:rsidRPr="00272005" w:rsidRDefault="00212EDD" w:rsidP="00212EDD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19AA81C5" w14:textId="2B2A4B2C" w:rsidR="00212EDD" w:rsidRPr="00272005" w:rsidRDefault="00212EDD" w:rsidP="00212EDD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7A36B9E4" w14:textId="522B2549" w:rsidR="00DD5967" w:rsidRPr="00272005" w:rsidRDefault="00A22A81" w:rsidP="00DD596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 w:rsidR="001163EA">
              <w:rPr>
                <w:rFonts w:ascii="Century Gothic" w:hAnsi="Century Gothic"/>
                <w:sz w:val="20"/>
                <w:szCs w:val="20"/>
              </w:rPr>
              <w:t>100.00</w:t>
            </w:r>
            <w:r w:rsidRPr="00272005">
              <w:rPr>
                <w:rFonts w:ascii="Century Gothic" w:hAnsi="Century Gothic"/>
                <w:sz w:val="20"/>
                <w:szCs w:val="20"/>
              </w:rPr>
              <w:t>*</w:t>
            </w:r>
          </w:p>
          <w:p w14:paraId="2086523F" w14:textId="2495FFD9" w:rsidR="005A0076" w:rsidRDefault="001163EA" w:rsidP="00A22A81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5C0DFC73" w14:textId="77777777" w:rsidR="001370FC" w:rsidRDefault="001370FC" w:rsidP="00A22A81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F9A9F25" w14:textId="77777777" w:rsidR="001370FC" w:rsidRDefault="001370FC" w:rsidP="00A22A81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5557540" w14:textId="77777777" w:rsidR="001163EA" w:rsidRDefault="001163EA" w:rsidP="00A22A81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E89DFD6" w14:textId="77777777" w:rsidR="00212EDD" w:rsidRDefault="00212EDD" w:rsidP="00212EDD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09D82057" w14:textId="6A5CF300" w:rsidR="001163EA" w:rsidRPr="00272005" w:rsidRDefault="001163EA" w:rsidP="00212EDD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984" w:type="dxa"/>
          </w:tcPr>
          <w:p w14:paraId="435D7189" w14:textId="77777777" w:rsidR="001370FC" w:rsidRDefault="001370FC" w:rsidP="005D73A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2D97CFE" w14:textId="0D9D6E70" w:rsidR="005D73A3" w:rsidRPr="00272005" w:rsidRDefault="00DD5967" w:rsidP="005D73A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 w:rsidR="00212EDD">
              <w:rPr>
                <w:rFonts w:ascii="Century Gothic" w:hAnsi="Century Gothic"/>
                <w:sz w:val="20"/>
                <w:szCs w:val="20"/>
              </w:rPr>
              <w:t>135.00</w:t>
            </w:r>
            <w:r w:rsidR="005D73A3" w:rsidRPr="00272005">
              <w:rPr>
                <w:rFonts w:ascii="Century Gothic" w:hAnsi="Century Gothic"/>
                <w:sz w:val="20"/>
                <w:szCs w:val="20"/>
              </w:rPr>
              <w:t xml:space="preserve"> (2.0 hrs)</w:t>
            </w:r>
          </w:p>
          <w:p w14:paraId="1C9D0F84" w14:textId="3CAEB288" w:rsidR="005D73A3" w:rsidRPr="00272005" w:rsidRDefault="00DD5967" w:rsidP="005D73A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 w:rsidR="004011D9">
              <w:rPr>
                <w:rFonts w:ascii="Century Gothic" w:hAnsi="Century Gothic"/>
                <w:sz w:val="20"/>
                <w:szCs w:val="20"/>
              </w:rPr>
              <w:t>1</w:t>
            </w:r>
            <w:r w:rsidR="00212EDD">
              <w:rPr>
                <w:rFonts w:ascii="Century Gothic" w:hAnsi="Century Gothic"/>
                <w:sz w:val="20"/>
                <w:szCs w:val="20"/>
              </w:rPr>
              <w:t>30.00</w:t>
            </w:r>
            <w:r w:rsidR="005D73A3" w:rsidRPr="00272005">
              <w:rPr>
                <w:rFonts w:ascii="Century Gothic" w:hAnsi="Century Gothic"/>
                <w:sz w:val="20"/>
                <w:szCs w:val="20"/>
              </w:rPr>
              <w:t xml:space="preserve"> (2.0 hrs)</w:t>
            </w:r>
          </w:p>
          <w:p w14:paraId="5068FC84" w14:textId="047249DA" w:rsidR="005D73A3" w:rsidRPr="00272005" w:rsidRDefault="00DD5967" w:rsidP="005D73A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 w:rsidR="004011D9">
              <w:rPr>
                <w:rFonts w:ascii="Century Gothic" w:hAnsi="Century Gothic"/>
                <w:sz w:val="20"/>
                <w:szCs w:val="20"/>
              </w:rPr>
              <w:t>1</w:t>
            </w:r>
            <w:r w:rsidR="00212EDD">
              <w:rPr>
                <w:rFonts w:ascii="Century Gothic" w:hAnsi="Century Gothic"/>
                <w:sz w:val="20"/>
                <w:szCs w:val="20"/>
              </w:rPr>
              <w:t>30.00</w:t>
            </w:r>
            <w:r w:rsidRPr="002720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D73A3" w:rsidRPr="00272005">
              <w:rPr>
                <w:rFonts w:ascii="Century Gothic" w:hAnsi="Century Gothic"/>
                <w:sz w:val="20"/>
                <w:szCs w:val="20"/>
              </w:rPr>
              <w:t>(2.0 hrs)</w:t>
            </w:r>
          </w:p>
          <w:p w14:paraId="66AC2B51" w14:textId="7C004258" w:rsidR="004F5E5E" w:rsidRPr="00272005" w:rsidRDefault="00DD5967" w:rsidP="005D73A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 w:rsidR="004011D9">
              <w:rPr>
                <w:rFonts w:ascii="Century Gothic" w:hAnsi="Century Gothic"/>
                <w:sz w:val="20"/>
                <w:szCs w:val="20"/>
              </w:rPr>
              <w:t>1</w:t>
            </w:r>
            <w:r w:rsidR="00212EDD">
              <w:rPr>
                <w:rFonts w:ascii="Century Gothic" w:hAnsi="Century Gothic"/>
                <w:sz w:val="20"/>
                <w:szCs w:val="20"/>
              </w:rPr>
              <w:t>30.00</w:t>
            </w:r>
            <w:r w:rsidRPr="00272005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F5E5E" w:rsidRPr="00272005">
              <w:rPr>
                <w:rFonts w:ascii="Century Gothic" w:hAnsi="Century Gothic"/>
                <w:sz w:val="20"/>
                <w:szCs w:val="20"/>
              </w:rPr>
              <w:t>(2.0 hrs)</w:t>
            </w:r>
          </w:p>
          <w:p w14:paraId="7606BAAF" w14:textId="65EDB7D8" w:rsidR="004F5E5E" w:rsidRDefault="001163EA" w:rsidP="005D73A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>
              <w:rPr>
                <w:rFonts w:ascii="Century Gothic" w:hAnsi="Century Gothic"/>
                <w:sz w:val="20"/>
                <w:szCs w:val="20"/>
              </w:rPr>
              <w:t>130.00</w:t>
            </w:r>
            <w:r w:rsidRPr="00272005">
              <w:rPr>
                <w:rFonts w:ascii="Century Gothic" w:hAnsi="Century Gothic"/>
                <w:sz w:val="20"/>
                <w:szCs w:val="20"/>
              </w:rPr>
              <w:t xml:space="preserve"> (2.0 hrs)</w:t>
            </w:r>
          </w:p>
          <w:p w14:paraId="7B34B9DE" w14:textId="3BFE9CFB" w:rsidR="00BE1D1D" w:rsidRDefault="001163EA" w:rsidP="005D73A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£79.00 </w:t>
            </w:r>
            <w:r w:rsidRPr="00272005">
              <w:rPr>
                <w:rFonts w:ascii="Century Gothic" w:hAnsi="Century Gothic"/>
                <w:sz w:val="20"/>
                <w:szCs w:val="20"/>
              </w:rPr>
              <w:t>(1.0 hr)</w:t>
            </w:r>
          </w:p>
          <w:p w14:paraId="30CB61E0" w14:textId="77777777" w:rsidR="00BE1D1D" w:rsidRDefault="00BE1D1D" w:rsidP="005D73A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5769B55" w14:textId="77777777" w:rsidR="00BE1D1D" w:rsidRDefault="00BE1D1D" w:rsidP="005D73A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6AE4E1B" w14:textId="77777777" w:rsidR="001163EA" w:rsidRDefault="001163EA" w:rsidP="005D73A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9554869" w14:textId="77777777" w:rsidR="005A0076" w:rsidRDefault="00BE1D1D" w:rsidP="005D73A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3231ADE6" w14:textId="67C7C879" w:rsidR="001163EA" w:rsidRPr="00272005" w:rsidRDefault="001163EA" w:rsidP="005D73A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36E915DD" w14:textId="77777777" w:rsidR="001370FC" w:rsidRDefault="001370FC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6F899CD" w14:textId="65F73C91" w:rsidR="008A23F8" w:rsidRPr="00272005" w:rsidRDefault="008A23F8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 w:rsidR="00212EDD">
              <w:rPr>
                <w:rFonts w:ascii="Century Gothic" w:hAnsi="Century Gothic"/>
                <w:sz w:val="20"/>
                <w:szCs w:val="20"/>
              </w:rPr>
              <w:t>57.20</w:t>
            </w:r>
          </w:p>
          <w:p w14:paraId="2A311122" w14:textId="700897B9" w:rsidR="008A23F8" w:rsidRPr="00272005" w:rsidRDefault="008A23F8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 w:rsidR="00212EDD">
              <w:rPr>
                <w:rFonts w:ascii="Century Gothic" w:hAnsi="Century Gothic"/>
                <w:sz w:val="20"/>
                <w:szCs w:val="20"/>
              </w:rPr>
              <w:t>55.00</w:t>
            </w:r>
          </w:p>
          <w:p w14:paraId="352B9062" w14:textId="77777777" w:rsidR="00212EDD" w:rsidRPr="00272005" w:rsidRDefault="00212EDD" w:rsidP="00212EDD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>
              <w:rPr>
                <w:rFonts w:ascii="Century Gothic" w:hAnsi="Century Gothic"/>
                <w:sz w:val="20"/>
                <w:szCs w:val="20"/>
              </w:rPr>
              <w:t>55.00</w:t>
            </w:r>
          </w:p>
          <w:p w14:paraId="634EDA30" w14:textId="77777777" w:rsidR="00212EDD" w:rsidRPr="00272005" w:rsidRDefault="00212EDD" w:rsidP="00212EDD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>
              <w:rPr>
                <w:rFonts w:ascii="Century Gothic" w:hAnsi="Century Gothic"/>
                <w:sz w:val="20"/>
                <w:szCs w:val="20"/>
              </w:rPr>
              <w:t>55.00</w:t>
            </w:r>
          </w:p>
          <w:p w14:paraId="668CC424" w14:textId="77777777" w:rsidR="005A0076" w:rsidRDefault="00A22A81" w:rsidP="00A22A81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414D91CA" w14:textId="31977602" w:rsidR="00BE1D1D" w:rsidRDefault="001163EA" w:rsidP="00A22A81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57DEBDC2" w14:textId="77777777" w:rsidR="00BE1D1D" w:rsidRDefault="00BE1D1D" w:rsidP="00A22A81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722B157" w14:textId="77777777" w:rsidR="00BE1D1D" w:rsidRDefault="00BE1D1D" w:rsidP="00A22A81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AD63BC4" w14:textId="77777777" w:rsidR="001163EA" w:rsidRDefault="001163EA" w:rsidP="00A22A81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271AC6D" w14:textId="77777777" w:rsidR="00BE1D1D" w:rsidRDefault="00BE1D1D" w:rsidP="00A22A81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28FA25BB" w14:textId="1DF0ADFD" w:rsidR="001163EA" w:rsidRPr="00272005" w:rsidRDefault="001163EA" w:rsidP="00A22A81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F864995" w14:textId="77777777" w:rsidR="001370FC" w:rsidRDefault="001370FC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F8DCE8C" w14:textId="77777777" w:rsidR="00212EDD" w:rsidRPr="00272005" w:rsidRDefault="00212EDD" w:rsidP="00212EDD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4E3999D7" w14:textId="77777777" w:rsidR="00212EDD" w:rsidRPr="00272005" w:rsidRDefault="00212EDD" w:rsidP="00212EDD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12CFA3CD" w14:textId="77777777" w:rsidR="00212EDD" w:rsidRPr="00272005" w:rsidRDefault="00212EDD" w:rsidP="00212EDD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42CBA905" w14:textId="77777777" w:rsidR="00212EDD" w:rsidRPr="00272005" w:rsidRDefault="00212EDD" w:rsidP="00212EDD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2487772F" w14:textId="77777777" w:rsidR="005A0076" w:rsidRDefault="00A22A81" w:rsidP="00A22A81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7BF41891" w14:textId="0B697332" w:rsidR="00BE1D1D" w:rsidRDefault="001163EA" w:rsidP="00A22A81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5E5F725A" w14:textId="77777777" w:rsidR="00BE1D1D" w:rsidRDefault="00BE1D1D" w:rsidP="00A22A81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EB2D452" w14:textId="77777777" w:rsidR="00BE1D1D" w:rsidRDefault="00BE1D1D" w:rsidP="00A22A81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BB0B26D" w14:textId="77777777" w:rsidR="001163EA" w:rsidRDefault="001163EA" w:rsidP="00A22A81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446E818" w14:textId="77777777" w:rsidR="00BE1D1D" w:rsidRDefault="00BE1D1D" w:rsidP="00A22A81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7D87F74C" w14:textId="6F42BBAE" w:rsidR="001163EA" w:rsidRPr="00272005" w:rsidRDefault="001163EA" w:rsidP="00A22A81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14:paraId="64271093" w14:textId="77777777" w:rsidR="001370FC" w:rsidRDefault="001370FC" w:rsidP="005D73A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9B3BBE2" w14:textId="07C770D7" w:rsidR="005D73A3" w:rsidRPr="00EA6179" w:rsidRDefault="00DD5967" w:rsidP="005D73A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A6179">
              <w:rPr>
                <w:rFonts w:ascii="Century Gothic" w:hAnsi="Century Gothic"/>
                <w:sz w:val="20"/>
                <w:szCs w:val="20"/>
              </w:rPr>
              <w:t>£</w:t>
            </w:r>
            <w:r w:rsidR="00EA6179">
              <w:rPr>
                <w:rFonts w:ascii="Century Gothic" w:hAnsi="Century Gothic"/>
                <w:sz w:val="20"/>
                <w:szCs w:val="20"/>
              </w:rPr>
              <w:t>14</w:t>
            </w:r>
            <w:r w:rsidR="00212EDD">
              <w:rPr>
                <w:rFonts w:ascii="Century Gothic" w:hAnsi="Century Gothic"/>
                <w:sz w:val="20"/>
                <w:szCs w:val="20"/>
              </w:rPr>
              <w:t>8.50</w:t>
            </w:r>
            <w:r w:rsidR="005D73A3" w:rsidRPr="00EA6179">
              <w:rPr>
                <w:rFonts w:ascii="Century Gothic" w:hAnsi="Century Gothic"/>
                <w:sz w:val="20"/>
                <w:szCs w:val="20"/>
              </w:rPr>
              <w:t xml:space="preserve"> (2.0 hrs)</w:t>
            </w:r>
          </w:p>
          <w:p w14:paraId="0F3B96D6" w14:textId="68BAADA6" w:rsidR="005D73A3" w:rsidRPr="00EA6179" w:rsidRDefault="00DD5967" w:rsidP="005D73A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A6179">
              <w:rPr>
                <w:rFonts w:ascii="Century Gothic" w:hAnsi="Century Gothic"/>
                <w:sz w:val="20"/>
                <w:szCs w:val="20"/>
              </w:rPr>
              <w:t>£</w:t>
            </w:r>
            <w:r w:rsidR="00EA6179">
              <w:rPr>
                <w:rFonts w:ascii="Century Gothic" w:hAnsi="Century Gothic"/>
                <w:sz w:val="20"/>
                <w:szCs w:val="20"/>
              </w:rPr>
              <w:t>1</w:t>
            </w:r>
            <w:r w:rsidR="00212EDD">
              <w:rPr>
                <w:rFonts w:ascii="Century Gothic" w:hAnsi="Century Gothic"/>
                <w:sz w:val="20"/>
                <w:szCs w:val="20"/>
              </w:rPr>
              <w:t>43.00</w:t>
            </w:r>
            <w:r w:rsidR="005D73A3" w:rsidRPr="00EA6179">
              <w:rPr>
                <w:rFonts w:ascii="Century Gothic" w:hAnsi="Century Gothic"/>
                <w:sz w:val="20"/>
                <w:szCs w:val="20"/>
              </w:rPr>
              <w:t xml:space="preserve"> (2.0 hrs)</w:t>
            </w:r>
          </w:p>
          <w:p w14:paraId="7C163906" w14:textId="41B695D3" w:rsidR="005D73A3" w:rsidRPr="00EA6179" w:rsidRDefault="00212EDD" w:rsidP="005D73A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A6179">
              <w:rPr>
                <w:rFonts w:ascii="Century Gothic" w:hAnsi="Century Gothic"/>
                <w:sz w:val="20"/>
                <w:szCs w:val="20"/>
              </w:rPr>
              <w:t>£</w:t>
            </w:r>
            <w:r>
              <w:rPr>
                <w:rFonts w:ascii="Century Gothic" w:hAnsi="Century Gothic"/>
                <w:sz w:val="20"/>
                <w:szCs w:val="20"/>
              </w:rPr>
              <w:t>143.00</w:t>
            </w:r>
            <w:r w:rsidRPr="00EA617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5D73A3" w:rsidRPr="00EA6179">
              <w:rPr>
                <w:rFonts w:ascii="Century Gothic" w:hAnsi="Century Gothic"/>
                <w:sz w:val="20"/>
                <w:szCs w:val="20"/>
              </w:rPr>
              <w:t>(2.0 hrs)</w:t>
            </w:r>
          </w:p>
          <w:p w14:paraId="7B969E9A" w14:textId="2502D679" w:rsidR="004F5E5E" w:rsidRPr="00272005" w:rsidRDefault="00212EDD" w:rsidP="005D73A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A6179">
              <w:rPr>
                <w:rFonts w:ascii="Century Gothic" w:hAnsi="Century Gothic"/>
                <w:sz w:val="20"/>
                <w:szCs w:val="20"/>
              </w:rPr>
              <w:t>£</w:t>
            </w:r>
            <w:r>
              <w:rPr>
                <w:rFonts w:ascii="Century Gothic" w:hAnsi="Century Gothic"/>
                <w:sz w:val="20"/>
                <w:szCs w:val="20"/>
              </w:rPr>
              <w:t>143.00</w:t>
            </w:r>
            <w:r w:rsidRPr="00EA617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4F5E5E" w:rsidRPr="00EA6179">
              <w:rPr>
                <w:rFonts w:ascii="Century Gothic" w:hAnsi="Century Gothic"/>
                <w:sz w:val="20"/>
                <w:szCs w:val="20"/>
              </w:rPr>
              <w:t>(2.0 hrs)</w:t>
            </w:r>
          </w:p>
          <w:p w14:paraId="5C4F6ADC" w14:textId="77777777" w:rsidR="00A22A81" w:rsidRDefault="00A22A81" w:rsidP="00A22A81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6DC36FEE" w14:textId="73749F97" w:rsidR="00BE1D1D" w:rsidRDefault="001163EA" w:rsidP="00A22A81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£86.90 </w:t>
            </w:r>
            <w:r w:rsidRPr="00272005">
              <w:rPr>
                <w:rFonts w:ascii="Century Gothic" w:hAnsi="Century Gothic"/>
                <w:sz w:val="20"/>
                <w:szCs w:val="20"/>
              </w:rPr>
              <w:t>(1.0 hr)</w:t>
            </w:r>
          </w:p>
          <w:p w14:paraId="7DAA00E2" w14:textId="77777777" w:rsidR="00BE1D1D" w:rsidRDefault="00BE1D1D" w:rsidP="00A22A81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DF0CF04" w14:textId="77777777" w:rsidR="00BE1D1D" w:rsidRDefault="00BE1D1D" w:rsidP="00A22A81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53F98BE" w14:textId="77777777" w:rsidR="001163EA" w:rsidRDefault="001163EA" w:rsidP="00A22A81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6C5CE96" w14:textId="77777777" w:rsidR="005A0076" w:rsidRDefault="00BE1D1D" w:rsidP="004F5E5E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1A42C278" w14:textId="4D932B61" w:rsidR="001163EA" w:rsidRPr="00272005" w:rsidRDefault="001163EA" w:rsidP="004F5E5E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</w:tr>
      <w:tr w:rsidR="00754D50" w:rsidRPr="009D0507" w14:paraId="15485A8A" w14:textId="77777777" w:rsidTr="00BE1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951E386" w14:textId="77777777" w:rsidR="008A23F8" w:rsidRPr="007A758F" w:rsidRDefault="003A0DC5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ST</w:t>
            </w:r>
          </w:p>
          <w:p w14:paraId="45924932" w14:textId="35ED215C" w:rsidR="008A23F8" w:rsidRDefault="008A23F8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7A758F">
              <w:rPr>
                <w:rFonts w:ascii="Century Gothic" w:hAnsi="Century Gothic"/>
                <w:b w:val="0"/>
                <w:sz w:val="20"/>
                <w:szCs w:val="20"/>
              </w:rPr>
              <w:t>Angling</w:t>
            </w:r>
          </w:p>
          <w:p w14:paraId="7E3A6FD6" w14:textId="77777777" w:rsidR="008A23F8" w:rsidRDefault="008A23F8" w:rsidP="003A0DC5">
            <w:pPr>
              <w:rPr>
                <w:rFonts w:ascii="Century Gothic" w:hAnsi="Century Gothic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CALM</w:t>
            </w:r>
          </w:p>
          <w:p w14:paraId="22E1671F" w14:textId="3885446F" w:rsidR="00043338" w:rsidRDefault="00043338" w:rsidP="00043338">
            <w:pPr>
              <w:rPr>
                <w:rFonts w:ascii="Century Gothic" w:hAnsi="Century Gothic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Angling Discrete groups</w:t>
            </w:r>
          </w:p>
          <w:p w14:paraId="3CEC8797" w14:textId="77777777" w:rsidR="00043338" w:rsidRDefault="00043338" w:rsidP="003A0DC5">
            <w:pPr>
              <w:rPr>
                <w:rFonts w:ascii="Century Gothic" w:hAnsi="Century Gothic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*</w:t>
            </w:r>
            <w:r w:rsidRPr="00043338">
              <w:rPr>
                <w:rFonts w:ascii="Century Gothic" w:hAnsi="Century Gothic"/>
                <w:b w:val="0"/>
                <w:sz w:val="16"/>
                <w:szCs w:val="16"/>
              </w:rPr>
              <w:t>cost</w:t>
            </w:r>
            <w:r>
              <w:rPr>
                <w:rFonts w:ascii="Century Gothic" w:hAnsi="Century Gothic"/>
                <w:b w:val="0"/>
                <w:sz w:val="16"/>
                <w:szCs w:val="16"/>
              </w:rPr>
              <w:t>/</w:t>
            </w:r>
            <w:r w:rsidRPr="00043338">
              <w:rPr>
                <w:rFonts w:ascii="Century Gothic" w:hAnsi="Century Gothic"/>
                <w:b w:val="0"/>
                <w:sz w:val="16"/>
                <w:szCs w:val="16"/>
              </w:rPr>
              <w:t>student</w:t>
            </w:r>
            <w:r>
              <w:rPr>
                <w:rFonts w:ascii="Century Gothic" w:hAnsi="Century Gothic"/>
                <w:b w:val="0"/>
                <w:sz w:val="16"/>
                <w:szCs w:val="16"/>
              </w:rPr>
              <w:t xml:space="preserve"> higher, no min number being commissioned – ½ term cancellation period</w:t>
            </w:r>
          </w:p>
          <w:p w14:paraId="180EE1E0" w14:textId="43372150" w:rsidR="00043338" w:rsidRPr="007A758F" w:rsidRDefault="00043338" w:rsidP="003A0DC5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FC18A2" w14:textId="77777777" w:rsidR="008A23F8" w:rsidRPr="00080C32" w:rsidRDefault="008A23F8" w:rsidP="004F214F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B49B28E" w14:textId="0C228EEE" w:rsidR="008A23F8" w:rsidRPr="00080C32" w:rsidRDefault="00726639" w:rsidP="004F214F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</w:t>
            </w:r>
            <w:r w:rsidR="004011D9">
              <w:rPr>
                <w:rFonts w:ascii="Century Gothic" w:hAnsi="Century Gothic"/>
                <w:sz w:val="20"/>
                <w:szCs w:val="20"/>
              </w:rPr>
              <w:t>3</w:t>
            </w:r>
            <w:r w:rsidR="00212EDD">
              <w:rPr>
                <w:rFonts w:ascii="Century Gothic" w:hAnsi="Century Gothic"/>
                <w:sz w:val="20"/>
                <w:szCs w:val="20"/>
              </w:rPr>
              <w:t>3</w:t>
            </w:r>
            <w:r w:rsidR="00BA3667">
              <w:rPr>
                <w:rFonts w:ascii="Century Gothic" w:hAnsi="Century Gothic"/>
                <w:sz w:val="20"/>
                <w:szCs w:val="20"/>
              </w:rPr>
              <w:t>.00</w:t>
            </w:r>
          </w:p>
          <w:p w14:paraId="19EDB593" w14:textId="005ABA2E" w:rsidR="00BA3667" w:rsidRDefault="00043338" w:rsidP="004F214F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068C5A36" w14:textId="76072DE9" w:rsidR="00043338" w:rsidRDefault="00043338" w:rsidP="00043338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50.00*</w:t>
            </w:r>
          </w:p>
          <w:p w14:paraId="7553B1CC" w14:textId="28DB77B6" w:rsidR="008A23F8" w:rsidRPr="00080C32" w:rsidRDefault="008A23F8" w:rsidP="004F214F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6D8D280" w14:textId="77777777" w:rsidR="008A23F8" w:rsidRPr="00080C32" w:rsidRDefault="008A23F8" w:rsidP="004F214F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71047D9" w14:textId="4D846F61" w:rsidR="008A23F8" w:rsidRDefault="00726639" w:rsidP="004F214F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</w:t>
            </w:r>
            <w:r w:rsidR="00212EDD">
              <w:rPr>
                <w:rFonts w:ascii="Century Gothic" w:hAnsi="Century Gothic"/>
                <w:sz w:val="20"/>
                <w:szCs w:val="20"/>
              </w:rPr>
              <w:t>66</w:t>
            </w:r>
            <w:r w:rsidR="004011D9">
              <w:rPr>
                <w:rFonts w:ascii="Century Gothic" w:hAnsi="Century Gothic"/>
                <w:sz w:val="20"/>
                <w:szCs w:val="20"/>
              </w:rPr>
              <w:t>.00</w:t>
            </w:r>
          </w:p>
          <w:p w14:paraId="4B7B7AB4" w14:textId="77777777" w:rsidR="008A23F8" w:rsidRDefault="00043338" w:rsidP="004011D9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66.00</w:t>
            </w:r>
          </w:p>
          <w:p w14:paraId="76A13761" w14:textId="16B6B0CF" w:rsidR="00043338" w:rsidRPr="00080C32" w:rsidRDefault="00043338" w:rsidP="004011D9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984" w:type="dxa"/>
          </w:tcPr>
          <w:p w14:paraId="21D6857E" w14:textId="77777777" w:rsidR="008A23F8" w:rsidRDefault="008A23F8" w:rsidP="004F214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DCBF2FD" w14:textId="77777777" w:rsidR="003A0DC5" w:rsidRDefault="003A0DC5" w:rsidP="004F214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7A01ED72" w14:textId="32A14678" w:rsidR="00BA3667" w:rsidRDefault="00BA3667" w:rsidP="004F214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5435A0EF" w14:textId="2DB453DC" w:rsidR="003A0DC5" w:rsidRPr="00080C32" w:rsidRDefault="003A0DC5" w:rsidP="004F214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286BE68A" w14:textId="77777777" w:rsidR="008A23F8" w:rsidRPr="00080C32" w:rsidRDefault="008A23F8" w:rsidP="004F214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E77FD52" w14:textId="23B628CD" w:rsidR="008A23F8" w:rsidRDefault="008A23F8" w:rsidP="004F214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080C32">
              <w:rPr>
                <w:rFonts w:ascii="Century Gothic" w:hAnsi="Century Gothic"/>
                <w:sz w:val="20"/>
                <w:szCs w:val="20"/>
              </w:rPr>
              <w:t>£</w:t>
            </w:r>
            <w:r w:rsidR="004011D9">
              <w:rPr>
                <w:rFonts w:ascii="Century Gothic" w:hAnsi="Century Gothic"/>
                <w:sz w:val="20"/>
                <w:szCs w:val="20"/>
              </w:rPr>
              <w:t>3</w:t>
            </w:r>
            <w:r w:rsidR="00212EDD">
              <w:rPr>
                <w:rFonts w:ascii="Century Gothic" w:hAnsi="Century Gothic"/>
                <w:sz w:val="20"/>
                <w:szCs w:val="20"/>
              </w:rPr>
              <w:t>6</w:t>
            </w:r>
            <w:r w:rsidR="004011D9">
              <w:rPr>
                <w:rFonts w:ascii="Century Gothic" w:hAnsi="Century Gothic"/>
                <w:sz w:val="20"/>
                <w:szCs w:val="20"/>
              </w:rPr>
              <w:t>.</w:t>
            </w:r>
            <w:r w:rsidR="00212EDD">
              <w:rPr>
                <w:rFonts w:ascii="Century Gothic" w:hAnsi="Century Gothic"/>
                <w:sz w:val="20"/>
                <w:szCs w:val="20"/>
              </w:rPr>
              <w:t>3</w:t>
            </w:r>
            <w:r w:rsidR="004011D9">
              <w:rPr>
                <w:rFonts w:ascii="Century Gothic" w:hAnsi="Century Gothic"/>
                <w:sz w:val="20"/>
                <w:szCs w:val="20"/>
              </w:rPr>
              <w:t>0</w:t>
            </w:r>
          </w:p>
          <w:p w14:paraId="5E1D95BA" w14:textId="77777777" w:rsidR="008A23F8" w:rsidRDefault="008A23F8" w:rsidP="004F214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3005D970" w14:textId="23D75A9C" w:rsidR="00043338" w:rsidRDefault="00043338" w:rsidP="00043338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55.00*</w:t>
            </w:r>
          </w:p>
          <w:p w14:paraId="6C3E0DAD" w14:textId="36FF160A" w:rsidR="00043338" w:rsidRPr="00080C32" w:rsidRDefault="00043338" w:rsidP="004F214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9F8C5A" w14:textId="77777777" w:rsidR="008A23F8" w:rsidRDefault="008A23F8" w:rsidP="004F214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AD81EC1" w14:textId="597484C5" w:rsidR="008A23F8" w:rsidRDefault="00726639" w:rsidP="000C0212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</w:t>
            </w:r>
            <w:r w:rsidR="00212EDD">
              <w:rPr>
                <w:rFonts w:ascii="Century Gothic" w:hAnsi="Century Gothic"/>
                <w:sz w:val="20"/>
                <w:szCs w:val="20"/>
              </w:rPr>
              <w:t>72.60</w:t>
            </w:r>
          </w:p>
          <w:p w14:paraId="608A7E1E" w14:textId="77777777" w:rsidR="008A23F8" w:rsidRDefault="00043338" w:rsidP="004011D9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72.60</w:t>
            </w:r>
          </w:p>
          <w:p w14:paraId="1020A596" w14:textId="43435544" w:rsidR="00043338" w:rsidRPr="00080C32" w:rsidRDefault="00043338" w:rsidP="004011D9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14:paraId="4F7D2C4E" w14:textId="77777777" w:rsidR="008A23F8" w:rsidRDefault="008A23F8" w:rsidP="004F214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0198AC0" w14:textId="77777777" w:rsidR="005A0076" w:rsidRDefault="005A0076" w:rsidP="004F214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1B64F6FD" w14:textId="0EB88C18" w:rsidR="00BA3667" w:rsidRDefault="00BA3667" w:rsidP="004F214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3EEC9622" w14:textId="2A690EAE" w:rsidR="005A0076" w:rsidRDefault="005A0076" w:rsidP="004F214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</w:tr>
      <w:tr w:rsidR="004D6582" w:rsidRPr="009D0507" w14:paraId="43AF9F5A" w14:textId="77777777" w:rsidTr="00BE1D1D">
        <w:trPr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C61EDA" w14:textId="77777777" w:rsidR="004D6582" w:rsidRDefault="004D658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tharsis</w:t>
            </w:r>
          </w:p>
          <w:p w14:paraId="329A45F2" w14:textId="6CB9F02F" w:rsidR="004D6582" w:rsidRPr="004D6582" w:rsidRDefault="003A5635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Therapy – 1:</w:t>
            </w:r>
            <w:r w:rsidR="004D6582" w:rsidRPr="004D6582">
              <w:rPr>
                <w:rFonts w:ascii="Century Gothic" w:hAnsi="Century Gothic"/>
                <w:b w:val="0"/>
                <w:sz w:val="20"/>
                <w:szCs w:val="20"/>
              </w:rPr>
              <w:t>1</w:t>
            </w:r>
          </w:p>
          <w:p w14:paraId="637A29F5" w14:textId="77777777" w:rsidR="004D6582" w:rsidRDefault="004D6582">
            <w:pPr>
              <w:rPr>
                <w:rFonts w:ascii="Century Gothic" w:hAnsi="Century Gothic"/>
                <w:sz w:val="20"/>
                <w:szCs w:val="20"/>
              </w:rPr>
            </w:pPr>
            <w:r w:rsidRPr="004D6582">
              <w:rPr>
                <w:rFonts w:ascii="Century Gothic" w:hAnsi="Century Gothic"/>
                <w:b w:val="0"/>
                <w:sz w:val="20"/>
                <w:szCs w:val="20"/>
              </w:rPr>
              <w:t>Therapy - Group</w:t>
            </w:r>
          </w:p>
        </w:tc>
        <w:tc>
          <w:tcPr>
            <w:tcW w:w="1134" w:type="dxa"/>
          </w:tcPr>
          <w:p w14:paraId="60A87C0F" w14:textId="77777777" w:rsidR="004D6582" w:rsidRPr="00272005" w:rsidRDefault="004D6582" w:rsidP="004F214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AAC4668" w14:textId="77777777" w:rsidR="004D6582" w:rsidRPr="00272005" w:rsidRDefault="004D6582" w:rsidP="004F214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E15E064" w14:textId="77777777" w:rsidR="004D6582" w:rsidRPr="00272005" w:rsidRDefault="00EA6179" w:rsidP="004D6582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quire only </w:t>
            </w:r>
          </w:p>
        </w:tc>
        <w:tc>
          <w:tcPr>
            <w:tcW w:w="1134" w:type="dxa"/>
          </w:tcPr>
          <w:p w14:paraId="284E49A6" w14:textId="77777777" w:rsidR="004D6582" w:rsidRPr="00272005" w:rsidRDefault="004D6582" w:rsidP="004F214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E6C3FBE" w14:textId="77777777" w:rsidR="004D6582" w:rsidRPr="00272005" w:rsidRDefault="004D6582" w:rsidP="004F214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9D63F13" w14:textId="77777777" w:rsidR="004D6582" w:rsidRPr="00272005" w:rsidRDefault="004D6582" w:rsidP="004F214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984" w:type="dxa"/>
          </w:tcPr>
          <w:p w14:paraId="2B3EC10D" w14:textId="77777777" w:rsidR="004D6582" w:rsidRPr="00272005" w:rsidRDefault="004D6582" w:rsidP="004D6582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180E106" w14:textId="77777777" w:rsidR="004D6582" w:rsidRPr="00272005" w:rsidRDefault="009675B8" w:rsidP="004D6582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80</w:t>
            </w:r>
            <w:r w:rsidR="004D6582" w:rsidRPr="00272005">
              <w:rPr>
                <w:rFonts w:ascii="Century Gothic" w:hAnsi="Century Gothic"/>
                <w:sz w:val="20"/>
                <w:szCs w:val="20"/>
              </w:rPr>
              <w:t>.00</w:t>
            </w:r>
          </w:p>
          <w:p w14:paraId="684559BA" w14:textId="77777777" w:rsidR="004D6582" w:rsidRPr="00272005" w:rsidRDefault="004D6582" w:rsidP="004D6582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5A24FD">
              <w:rPr>
                <w:rFonts w:ascii="Century Gothic" w:hAnsi="Century Gothic"/>
                <w:sz w:val="20"/>
                <w:szCs w:val="20"/>
              </w:rPr>
              <w:t>£100.00 (max 6)</w:t>
            </w:r>
            <w:r w:rsidR="00EA6179">
              <w:rPr>
                <w:rFonts w:ascii="Century Gothic" w:hAnsi="Century Gothic"/>
                <w:sz w:val="20"/>
                <w:szCs w:val="20"/>
              </w:rPr>
              <w:t xml:space="preserve"> set up fee</w:t>
            </w:r>
            <w:r w:rsidR="005A24FD">
              <w:rPr>
                <w:rFonts w:ascii="Century Gothic" w:hAnsi="Century Gothic"/>
                <w:sz w:val="20"/>
                <w:szCs w:val="20"/>
              </w:rPr>
              <w:t xml:space="preserve"> applies</w:t>
            </w:r>
          </w:p>
        </w:tc>
        <w:tc>
          <w:tcPr>
            <w:tcW w:w="1276" w:type="dxa"/>
          </w:tcPr>
          <w:p w14:paraId="47901767" w14:textId="77777777" w:rsidR="004D6582" w:rsidRPr="00272005" w:rsidRDefault="004D6582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DDE944B" w14:textId="77777777" w:rsidR="004D6582" w:rsidRPr="00272005" w:rsidRDefault="004D6582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EEC0531" w14:textId="77777777" w:rsidR="004D6582" w:rsidRPr="00272005" w:rsidRDefault="004D6582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1F90240F" w14:textId="77777777" w:rsidR="004D6582" w:rsidRPr="00272005" w:rsidRDefault="004D6582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7C42591" w14:textId="77777777" w:rsidR="004D6582" w:rsidRPr="00272005" w:rsidRDefault="004D6582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AE22EE0" w14:textId="77777777" w:rsidR="004D6582" w:rsidRPr="00272005" w:rsidRDefault="004D6582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14:paraId="122D2351" w14:textId="77777777" w:rsidR="004D6582" w:rsidRPr="00272005" w:rsidRDefault="004D6582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8B08907" w14:textId="77777777" w:rsidR="004D6582" w:rsidRPr="00272005" w:rsidRDefault="004D6582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785D0FF" w14:textId="77777777" w:rsidR="004D6582" w:rsidRPr="00272005" w:rsidRDefault="004D6582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</w:tr>
      <w:tr w:rsidR="007542C3" w:rsidRPr="009D0507" w14:paraId="51DE2A2F" w14:textId="77777777" w:rsidTr="00BE1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811BEF" w14:textId="77777777" w:rsidR="007542C3" w:rsidRPr="007A758F" w:rsidRDefault="007542C3" w:rsidP="007542C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ingsmead Construction</w:t>
            </w:r>
          </w:p>
        </w:tc>
        <w:tc>
          <w:tcPr>
            <w:tcW w:w="1134" w:type="dxa"/>
          </w:tcPr>
          <w:p w14:paraId="4B196A4D" w14:textId="5880DB22" w:rsidR="007542C3" w:rsidRPr="00080C32" w:rsidRDefault="007542C3" w:rsidP="007542C3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</w:t>
            </w:r>
            <w:r w:rsidR="00C23C9A">
              <w:rPr>
                <w:rFonts w:ascii="Century Gothic" w:hAnsi="Century Gothic"/>
                <w:sz w:val="20"/>
                <w:szCs w:val="20"/>
              </w:rPr>
              <w:t>6</w:t>
            </w:r>
            <w:r>
              <w:rPr>
                <w:rFonts w:ascii="Century Gothic" w:hAnsi="Century Gothic"/>
                <w:sz w:val="20"/>
                <w:szCs w:val="20"/>
              </w:rPr>
              <w:t>0.00</w:t>
            </w:r>
          </w:p>
        </w:tc>
        <w:tc>
          <w:tcPr>
            <w:tcW w:w="1134" w:type="dxa"/>
          </w:tcPr>
          <w:p w14:paraId="290FFAF1" w14:textId="1D7CF0B1" w:rsidR="007542C3" w:rsidRPr="00080C32" w:rsidRDefault="007542C3" w:rsidP="007542C3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1</w:t>
            </w:r>
            <w:r w:rsidR="00C23C9A">
              <w:rPr>
                <w:rFonts w:ascii="Century Gothic" w:hAnsi="Century Gothic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sz w:val="20"/>
                <w:szCs w:val="20"/>
              </w:rPr>
              <w:t>0.00</w:t>
            </w:r>
          </w:p>
        </w:tc>
        <w:tc>
          <w:tcPr>
            <w:tcW w:w="1984" w:type="dxa"/>
          </w:tcPr>
          <w:p w14:paraId="651AC9C3" w14:textId="77777777" w:rsidR="007542C3" w:rsidRDefault="007542C3" w:rsidP="007542C3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4FBB325A" w14:textId="6F19E5C2" w:rsidR="007542C3" w:rsidRPr="00080C32" w:rsidRDefault="007542C3" w:rsidP="007542C3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</w:t>
            </w:r>
            <w:r w:rsidR="00C23C9A">
              <w:rPr>
                <w:rFonts w:ascii="Century Gothic" w:hAnsi="Century Gothic"/>
                <w:sz w:val="20"/>
                <w:szCs w:val="20"/>
              </w:rPr>
              <w:t>66</w:t>
            </w:r>
            <w:r>
              <w:rPr>
                <w:rFonts w:ascii="Century Gothic" w:hAnsi="Century Gothic"/>
                <w:sz w:val="20"/>
                <w:szCs w:val="20"/>
              </w:rPr>
              <w:t>.00</w:t>
            </w:r>
          </w:p>
        </w:tc>
        <w:tc>
          <w:tcPr>
            <w:tcW w:w="1134" w:type="dxa"/>
          </w:tcPr>
          <w:p w14:paraId="5B8791D7" w14:textId="73FD3BD3" w:rsidR="007542C3" w:rsidRPr="00080C32" w:rsidRDefault="007542C3" w:rsidP="007542C3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1</w:t>
            </w:r>
            <w:r w:rsidR="00C23C9A">
              <w:rPr>
                <w:rFonts w:ascii="Century Gothic" w:hAnsi="Century Gothic"/>
                <w:sz w:val="20"/>
                <w:szCs w:val="20"/>
              </w:rPr>
              <w:t>32</w:t>
            </w:r>
            <w:r>
              <w:rPr>
                <w:rFonts w:ascii="Century Gothic" w:hAnsi="Century Gothic"/>
                <w:sz w:val="20"/>
                <w:szCs w:val="20"/>
              </w:rPr>
              <w:t>.00</w:t>
            </w:r>
          </w:p>
        </w:tc>
        <w:tc>
          <w:tcPr>
            <w:tcW w:w="1843" w:type="dxa"/>
          </w:tcPr>
          <w:p w14:paraId="7AF2DB90" w14:textId="77777777" w:rsidR="007542C3" w:rsidRDefault="007542C3" w:rsidP="007542C3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</w:tr>
      <w:tr w:rsidR="004D6582" w:rsidRPr="009D0507" w14:paraId="7BEB190F" w14:textId="77777777" w:rsidTr="00BE1D1D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05251D" w14:textId="77777777" w:rsidR="008A23F8" w:rsidRPr="007A758F" w:rsidRDefault="008A23F8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7A758F">
              <w:rPr>
                <w:rFonts w:ascii="Century Gothic" w:hAnsi="Century Gothic"/>
                <w:sz w:val="20"/>
                <w:szCs w:val="20"/>
              </w:rPr>
              <w:t>Derby City Boxing Academy</w:t>
            </w:r>
          </w:p>
          <w:p w14:paraId="076DB3CA" w14:textId="77777777" w:rsidR="00F16BF3" w:rsidRDefault="008A23F8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7A758F">
              <w:rPr>
                <w:rFonts w:ascii="Century Gothic" w:hAnsi="Century Gothic"/>
                <w:b w:val="0"/>
                <w:sz w:val="20"/>
                <w:szCs w:val="20"/>
              </w:rPr>
              <w:t>Boxing</w:t>
            </w:r>
            <w:r w:rsidR="00F16BF3">
              <w:rPr>
                <w:rFonts w:ascii="Century Gothic" w:hAnsi="Century Gothic"/>
                <w:b w:val="0"/>
                <w:sz w:val="20"/>
                <w:szCs w:val="20"/>
              </w:rPr>
              <w:t xml:space="preserve"> </w:t>
            </w:r>
          </w:p>
          <w:p w14:paraId="1696EF3A" w14:textId="77777777" w:rsidR="00AD7287" w:rsidRDefault="008A23F8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0F6CD4">
              <w:rPr>
                <w:rFonts w:ascii="Century Gothic" w:hAnsi="Century Gothic"/>
                <w:b w:val="0"/>
                <w:sz w:val="20"/>
                <w:szCs w:val="20"/>
              </w:rPr>
              <w:t>1:1 Sports</w:t>
            </w:r>
          </w:p>
          <w:p w14:paraId="747D0454" w14:textId="77777777" w:rsidR="008A23F8" w:rsidRDefault="00AD7287">
            <w:pPr>
              <w:rPr>
                <w:rFonts w:ascii="Century Gothic" w:hAnsi="Century Gothic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 xml:space="preserve"> </w:t>
            </w:r>
            <w:r w:rsidR="008A23F8" w:rsidRPr="000F6CD4">
              <w:rPr>
                <w:rFonts w:ascii="Century Gothic" w:hAnsi="Century Gothic"/>
                <w:b w:val="0"/>
                <w:sz w:val="20"/>
                <w:szCs w:val="20"/>
              </w:rPr>
              <w:t xml:space="preserve"> Mentoring</w:t>
            </w:r>
            <w:r w:rsidR="006B6E56">
              <w:rPr>
                <w:rFonts w:ascii="Century Gothic" w:hAnsi="Century Gothic"/>
                <w:b w:val="0"/>
                <w:sz w:val="20"/>
                <w:szCs w:val="20"/>
              </w:rPr>
              <w:t xml:space="preserve"> (2.5 hrs)</w:t>
            </w:r>
          </w:p>
          <w:p w14:paraId="655B7643" w14:textId="77777777" w:rsidR="00BF7149" w:rsidRDefault="00BF7149" w:rsidP="00BF7149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 xml:space="preserve">1:2 </w:t>
            </w:r>
            <w:r w:rsidRPr="000F6CD4">
              <w:rPr>
                <w:rFonts w:ascii="Century Gothic" w:hAnsi="Century Gothic"/>
                <w:b w:val="0"/>
                <w:sz w:val="20"/>
                <w:szCs w:val="20"/>
              </w:rPr>
              <w:t>Sports</w:t>
            </w:r>
          </w:p>
          <w:p w14:paraId="3764494E" w14:textId="2D6BBBD0" w:rsidR="00BF7149" w:rsidRPr="007D50A9" w:rsidRDefault="00BF7149">
            <w:pPr>
              <w:rPr>
                <w:rFonts w:ascii="Century Gothic" w:hAnsi="Century Gothic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 xml:space="preserve"> </w:t>
            </w:r>
            <w:r w:rsidRPr="000F6CD4">
              <w:rPr>
                <w:rFonts w:ascii="Century Gothic" w:hAnsi="Century Gothic"/>
                <w:b w:val="0"/>
                <w:sz w:val="20"/>
                <w:szCs w:val="20"/>
              </w:rPr>
              <w:t xml:space="preserve"> Mentoring</w:t>
            </w:r>
            <w:r>
              <w:rPr>
                <w:rFonts w:ascii="Century Gothic" w:hAnsi="Century Gothic"/>
                <w:b w:val="0"/>
                <w:sz w:val="20"/>
                <w:szCs w:val="20"/>
              </w:rPr>
              <w:t xml:space="preserve"> (2.5 hrs)</w:t>
            </w:r>
          </w:p>
        </w:tc>
        <w:tc>
          <w:tcPr>
            <w:tcW w:w="1134" w:type="dxa"/>
          </w:tcPr>
          <w:p w14:paraId="1D5D08E2" w14:textId="77777777" w:rsidR="008A23F8" w:rsidRPr="00272005" w:rsidRDefault="008A23F8" w:rsidP="004F214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52A8DE3" w14:textId="77777777" w:rsidR="003A0DC5" w:rsidRPr="00272005" w:rsidRDefault="003A0DC5" w:rsidP="004F214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C91F165" w14:textId="251E6D2F" w:rsidR="008A23F8" w:rsidRPr="00272005" w:rsidRDefault="008A23F8" w:rsidP="004F214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 w:rsidR="00F16BF3" w:rsidRPr="00272005">
              <w:rPr>
                <w:rFonts w:ascii="Century Gothic" w:hAnsi="Century Gothic"/>
                <w:sz w:val="20"/>
                <w:szCs w:val="20"/>
              </w:rPr>
              <w:t>4</w:t>
            </w:r>
            <w:r w:rsidR="00BF7149">
              <w:rPr>
                <w:rFonts w:ascii="Century Gothic" w:hAnsi="Century Gothic"/>
                <w:sz w:val="20"/>
                <w:szCs w:val="20"/>
              </w:rPr>
              <w:t>5</w:t>
            </w:r>
            <w:r w:rsidRPr="00272005">
              <w:rPr>
                <w:rFonts w:ascii="Century Gothic" w:hAnsi="Century Gothic"/>
                <w:sz w:val="20"/>
                <w:szCs w:val="20"/>
              </w:rPr>
              <w:t>.00</w:t>
            </w:r>
          </w:p>
          <w:p w14:paraId="25E65E73" w14:textId="77777777" w:rsidR="00AD7287" w:rsidRPr="00272005" w:rsidRDefault="00AD7287" w:rsidP="004F214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1D2AF75" w14:textId="77777777" w:rsidR="008A23F8" w:rsidRDefault="00F16BF3" w:rsidP="004F214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50.0</w:t>
            </w:r>
            <w:r w:rsidR="008A23F8" w:rsidRPr="00272005">
              <w:rPr>
                <w:rFonts w:ascii="Century Gothic" w:hAnsi="Century Gothic"/>
                <w:sz w:val="20"/>
                <w:szCs w:val="20"/>
              </w:rPr>
              <w:t>0</w:t>
            </w:r>
          </w:p>
          <w:p w14:paraId="4B4D5D56" w14:textId="77777777" w:rsidR="00BF7149" w:rsidRDefault="00BF7149" w:rsidP="004F214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1C22272" w14:textId="378A1D31" w:rsidR="00BF7149" w:rsidRPr="00272005" w:rsidRDefault="00BF7149" w:rsidP="004F214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75.00</w:t>
            </w:r>
          </w:p>
        </w:tc>
        <w:tc>
          <w:tcPr>
            <w:tcW w:w="1134" w:type="dxa"/>
          </w:tcPr>
          <w:p w14:paraId="5FB01986" w14:textId="77777777" w:rsidR="008A23F8" w:rsidRPr="00272005" w:rsidRDefault="008A23F8" w:rsidP="004F214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1D006AB" w14:textId="77777777" w:rsidR="003A0DC5" w:rsidRPr="00272005" w:rsidRDefault="003A0DC5" w:rsidP="004F214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49C918F" w14:textId="77777777" w:rsidR="008A23F8" w:rsidRPr="00272005" w:rsidRDefault="004C6357" w:rsidP="004F214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EA6179">
              <w:rPr>
                <w:rFonts w:ascii="Century Gothic" w:hAnsi="Century Gothic"/>
                <w:sz w:val="20"/>
                <w:szCs w:val="20"/>
              </w:rPr>
              <w:t>£</w:t>
            </w:r>
            <w:r w:rsidR="00EA6179" w:rsidRPr="00EA6179">
              <w:rPr>
                <w:rFonts w:ascii="Century Gothic" w:hAnsi="Century Gothic"/>
                <w:sz w:val="20"/>
                <w:szCs w:val="20"/>
              </w:rPr>
              <w:t>80.</w:t>
            </w:r>
            <w:r w:rsidR="00EA6179">
              <w:rPr>
                <w:rFonts w:ascii="Century Gothic" w:hAnsi="Century Gothic"/>
                <w:sz w:val="20"/>
                <w:szCs w:val="20"/>
              </w:rPr>
              <w:t>00</w:t>
            </w:r>
          </w:p>
          <w:p w14:paraId="2588E0B6" w14:textId="77777777" w:rsidR="00AD7287" w:rsidRPr="00272005" w:rsidRDefault="00AD7287" w:rsidP="004F214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3A41965" w14:textId="77777777" w:rsidR="008A23F8" w:rsidRDefault="00BF7149" w:rsidP="004F214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61404B45" w14:textId="77777777" w:rsidR="00BF7149" w:rsidRDefault="00BF7149" w:rsidP="004F214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F2174B8" w14:textId="733659A2" w:rsidR="00BF7149" w:rsidRPr="00272005" w:rsidRDefault="00BF7149" w:rsidP="004F214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984" w:type="dxa"/>
          </w:tcPr>
          <w:p w14:paraId="11877F14" w14:textId="77777777" w:rsidR="008A23F8" w:rsidRPr="00272005" w:rsidRDefault="008A23F8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622D9A4" w14:textId="77777777" w:rsidR="008349DD" w:rsidRPr="00272005" w:rsidRDefault="008349DD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20424F8" w14:textId="77777777" w:rsidR="008349DD" w:rsidRPr="00272005" w:rsidRDefault="008349DD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040B275F" w14:textId="77777777" w:rsidR="00AD7287" w:rsidRPr="00272005" w:rsidRDefault="00AD7287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90C5EDE" w14:textId="77777777" w:rsidR="008349DD" w:rsidRDefault="008349DD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n/</w:t>
            </w:r>
            <w:r w:rsidR="00F16BF3" w:rsidRPr="00272005">
              <w:rPr>
                <w:rFonts w:ascii="Century Gothic" w:hAnsi="Century Gothic"/>
                <w:sz w:val="20"/>
                <w:szCs w:val="20"/>
              </w:rPr>
              <w:t>a</w:t>
            </w:r>
          </w:p>
          <w:p w14:paraId="24923D27" w14:textId="77777777" w:rsidR="00BF7149" w:rsidRDefault="00BF7149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AF222DB" w14:textId="6EBDDC1A" w:rsidR="00BF7149" w:rsidRPr="00272005" w:rsidRDefault="00BF7149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76300000" w14:textId="77777777" w:rsidR="008A23F8" w:rsidRPr="00272005" w:rsidRDefault="008A23F8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A7CF50A" w14:textId="77777777" w:rsidR="003A0DC5" w:rsidRPr="00272005" w:rsidRDefault="003A0DC5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6D14FFC" w14:textId="5F4D7CB5" w:rsidR="008A23F8" w:rsidRPr="00272005" w:rsidRDefault="008A23F8" w:rsidP="000C0212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 w:rsidR="00F16BF3" w:rsidRPr="00272005">
              <w:rPr>
                <w:rFonts w:ascii="Century Gothic" w:hAnsi="Century Gothic"/>
                <w:sz w:val="20"/>
                <w:szCs w:val="20"/>
              </w:rPr>
              <w:t>4</w:t>
            </w:r>
            <w:r w:rsidR="00BF7149">
              <w:rPr>
                <w:rFonts w:ascii="Century Gothic" w:hAnsi="Century Gothic"/>
                <w:sz w:val="20"/>
                <w:szCs w:val="20"/>
              </w:rPr>
              <w:t>9</w:t>
            </w:r>
            <w:r w:rsidRPr="00272005">
              <w:rPr>
                <w:rFonts w:ascii="Century Gothic" w:hAnsi="Century Gothic"/>
                <w:sz w:val="20"/>
                <w:szCs w:val="20"/>
              </w:rPr>
              <w:t>.</w:t>
            </w:r>
            <w:r w:rsidR="00BF7149">
              <w:rPr>
                <w:rFonts w:ascii="Century Gothic" w:hAnsi="Century Gothic"/>
                <w:sz w:val="20"/>
                <w:szCs w:val="20"/>
              </w:rPr>
              <w:t>5</w:t>
            </w:r>
            <w:r w:rsidRPr="00272005">
              <w:rPr>
                <w:rFonts w:ascii="Century Gothic" w:hAnsi="Century Gothic"/>
                <w:sz w:val="20"/>
                <w:szCs w:val="20"/>
              </w:rPr>
              <w:t>0</w:t>
            </w:r>
          </w:p>
          <w:p w14:paraId="76F637BB" w14:textId="77777777" w:rsidR="00AD7287" w:rsidRPr="00272005" w:rsidRDefault="00AD7287" w:rsidP="000C0212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27A396F" w14:textId="77777777" w:rsidR="008A23F8" w:rsidRDefault="00F16BF3" w:rsidP="000C0212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55.00</w:t>
            </w:r>
          </w:p>
          <w:p w14:paraId="3AB8845F" w14:textId="77777777" w:rsidR="00BF7149" w:rsidRDefault="00BF7149" w:rsidP="000C0212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EC5022F" w14:textId="47444E8C" w:rsidR="00BF7149" w:rsidRPr="00272005" w:rsidRDefault="00BF7149" w:rsidP="000C0212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82.50</w:t>
            </w:r>
          </w:p>
        </w:tc>
        <w:tc>
          <w:tcPr>
            <w:tcW w:w="1134" w:type="dxa"/>
          </w:tcPr>
          <w:p w14:paraId="46F1ABA7" w14:textId="77777777" w:rsidR="008A23F8" w:rsidRPr="00272005" w:rsidRDefault="008A23F8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052F2B2" w14:textId="77777777" w:rsidR="003A0DC5" w:rsidRPr="00272005" w:rsidRDefault="003A0DC5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9356603" w14:textId="77777777" w:rsidR="008A23F8" w:rsidRPr="00272005" w:rsidRDefault="004C6357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 w:rsidR="00EA6179">
              <w:rPr>
                <w:rFonts w:ascii="Century Gothic" w:hAnsi="Century Gothic"/>
                <w:sz w:val="20"/>
                <w:szCs w:val="20"/>
              </w:rPr>
              <w:t>88.</w:t>
            </w:r>
            <w:r w:rsidRPr="00272005">
              <w:rPr>
                <w:rFonts w:ascii="Century Gothic" w:hAnsi="Century Gothic"/>
                <w:sz w:val="20"/>
                <w:szCs w:val="20"/>
              </w:rPr>
              <w:t>00</w:t>
            </w:r>
          </w:p>
          <w:p w14:paraId="209768A5" w14:textId="77777777" w:rsidR="00AD7287" w:rsidRPr="00272005" w:rsidRDefault="00AD7287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1239B10" w14:textId="77777777" w:rsidR="008A23F8" w:rsidRDefault="008A23F8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12851B59" w14:textId="77777777" w:rsidR="00BF7149" w:rsidRDefault="00BF7149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B963677" w14:textId="25E931A1" w:rsidR="00BF7149" w:rsidRPr="00272005" w:rsidRDefault="00BF7149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14:paraId="7CB459BB" w14:textId="77777777" w:rsidR="008A23F8" w:rsidRPr="00272005" w:rsidRDefault="008A23F8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DE3475B" w14:textId="77777777" w:rsidR="008349DD" w:rsidRPr="00272005" w:rsidRDefault="008349DD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335419C" w14:textId="77777777" w:rsidR="008349DD" w:rsidRPr="00272005" w:rsidRDefault="008349DD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2D229F17" w14:textId="77777777" w:rsidR="00AD7287" w:rsidRPr="00272005" w:rsidRDefault="00AD7287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E5670CD" w14:textId="77777777" w:rsidR="008349DD" w:rsidRDefault="008349DD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778AE1C0" w14:textId="77777777" w:rsidR="00BF7149" w:rsidRDefault="00BF7149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43E0FA6" w14:textId="5E1503A6" w:rsidR="00BF7149" w:rsidRPr="00272005" w:rsidRDefault="00BF7149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</w:tr>
      <w:tr w:rsidR="00A567A8" w:rsidRPr="009D0507" w14:paraId="3D09419D" w14:textId="77777777" w:rsidTr="005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027B82" w14:textId="2C5CFAB3" w:rsidR="00A567A8" w:rsidRPr="007A758F" w:rsidRDefault="00A567A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brace U Consultancy</w:t>
            </w:r>
          </w:p>
        </w:tc>
        <w:tc>
          <w:tcPr>
            <w:tcW w:w="8505" w:type="dxa"/>
            <w:gridSpan w:val="6"/>
          </w:tcPr>
          <w:p w14:paraId="72157A7F" w14:textId="21B72D0F" w:rsidR="00A567A8" w:rsidRPr="00272005" w:rsidRDefault="00A567A8" w:rsidP="00A567A8">
            <w:pPr>
              <w:tabs>
                <w:tab w:val="right" w:pos="6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ices on Enquiry</w:t>
            </w:r>
          </w:p>
        </w:tc>
      </w:tr>
      <w:tr w:rsidR="00A567A8" w:rsidRPr="009D0507" w14:paraId="77242A14" w14:textId="77777777" w:rsidTr="005D5AF3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1ADEB2D" w14:textId="489C547C" w:rsidR="00A567A8" w:rsidRDefault="00A567A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qual Education</w:t>
            </w:r>
          </w:p>
        </w:tc>
        <w:tc>
          <w:tcPr>
            <w:tcW w:w="8505" w:type="dxa"/>
            <w:gridSpan w:val="6"/>
          </w:tcPr>
          <w:p w14:paraId="352BFC34" w14:textId="77777777" w:rsidR="00A567A8" w:rsidRDefault="00A567A8" w:rsidP="00A567A8">
            <w:pPr>
              <w:tabs>
                <w:tab w:val="right" w:pos="6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ices on Enquiry</w:t>
            </w:r>
          </w:p>
          <w:p w14:paraId="7E03E990" w14:textId="5A369E0D" w:rsidR="005D5AF3" w:rsidRPr="00272005" w:rsidRDefault="005D5AF3" w:rsidP="00A567A8">
            <w:pPr>
              <w:tabs>
                <w:tab w:val="right" w:pos="6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567A8" w:rsidRPr="009D0507" w14:paraId="08D2DF24" w14:textId="77777777" w:rsidTr="005D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3ED1C9B" w14:textId="2674861F" w:rsidR="00A567A8" w:rsidRDefault="00A567A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esh Start in Education (FSIE)</w:t>
            </w:r>
          </w:p>
        </w:tc>
        <w:tc>
          <w:tcPr>
            <w:tcW w:w="8505" w:type="dxa"/>
            <w:gridSpan w:val="6"/>
          </w:tcPr>
          <w:p w14:paraId="40228EF3" w14:textId="3F7B2F08" w:rsidR="00A567A8" w:rsidRPr="00272005" w:rsidRDefault="00A567A8" w:rsidP="00A567A8">
            <w:pPr>
              <w:tabs>
                <w:tab w:val="right" w:pos="6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ices on Enquiry</w:t>
            </w:r>
          </w:p>
        </w:tc>
      </w:tr>
    </w:tbl>
    <w:p w14:paraId="3D05FC8D" w14:textId="57B510A5" w:rsidR="003B60C8" w:rsidRDefault="003B60C8"/>
    <w:p w14:paraId="3433E227" w14:textId="77777777" w:rsidR="00DF7E1C" w:rsidRDefault="00DF7E1C"/>
    <w:tbl>
      <w:tblPr>
        <w:tblStyle w:val="PlainTable1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984"/>
        <w:gridCol w:w="1276"/>
        <w:gridCol w:w="1134"/>
        <w:gridCol w:w="1843"/>
      </w:tblGrid>
      <w:tr w:rsidR="00C859FF" w:rsidRPr="00FE691C" w14:paraId="4B427C0C" w14:textId="77777777" w:rsidTr="00C85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shd w:val="clear" w:color="auto" w:fill="00B0F0"/>
          </w:tcPr>
          <w:p w14:paraId="5D63A6E5" w14:textId="77777777" w:rsidR="00C859FF" w:rsidRPr="0077731B" w:rsidRDefault="00C859FF" w:rsidP="00C859FF">
            <w:pPr>
              <w:pStyle w:val="msotitle2"/>
              <w:widowControl w:val="0"/>
              <w:tabs>
                <w:tab w:val="left" w:pos="284"/>
              </w:tabs>
              <w:rPr>
                <w:rFonts w:ascii="Century Gothic" w:hAnsi="Century Gothic"/>
                <w:bCs w:val="0"/>
                <w:sz w:val="20"/>
                <w:szCs w:val="20"/>
                <w:lang w:val="en-US"/>
                <w14:ligatures w14:val="none"/>
              </w:rPr>
            </w:pPr>
            <w:r w:rsidRPr="0077731B">
              <w:rPr>
                <w:rFonts w:ascii="Century Gothic" w:hAnsi="Century Gothic"/>
                <w:bCs w:val="0"/>
                <w:sz w:val="20"/>
                <w:szCs w:val="20"/>
                <w:lang w:val="en-US"/>
                <w14:ligatures w14:val="none"/>
              </w:rPr>
              <w:t>Name of Provider and Provision</w:t>
            </w:r>
          </w:p>
        </w:tc>
        <w:tc>
          <w:tcPr>
            <w:tcW w:w="4252" w:type="dxa"/>
            <w:gridSpan w:val="3"/>
            <w:shd w:val="clear" w:color="auto" w:fill="00B0F0"/>
          </w:tcPr>
          <w:p w14:paraId="530699FF" w14:textId="77777777" w:rsidR="00C859FF" w:rsidRPr="00FE691C" w:rsidRDefault="00C859FF" w:rsidP="00C859FF">
            <w:pPr>
              <w:pStyle w:val="msotitle2"/>
              <w:widowControl w:val="0"/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FE691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rovision Costs per pupil (exc. J16 QA service)</w:t>
            </w:r>
          </w:p>
        </w:tc>
        <w:tc>
          <w:tcPr>
            <w:tcW w:w="4253" w:type="dxa"/>
            <w:gridSpan w:val="3"/>
            <w:shd w:val="clear" w:color="auto" w:fill="00B0F0"/>
          </w:tcPr>
          <w:p w14:paraId="3F4EC0AD" w14:textId="77777777" w:rsidR="00C859FF" w:rsidRPr="00FE691C" w:rsidRDefault="00C859FF" w:rsidP="00C859FF">
            <w:pPr>
              <w:pStyle w:val="msotitle2"/>
              <w:widowControl w:val="0"/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FE691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rovision Costs per pupil (</w:t>
            </w:r>
            <w:proofErr w:type="spellStart"/>
            <w:r w:rsidRPr="00FE691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inc.</w:t>
            </w:r>
            <w:proofErr w:type="spellEnd"/>
            <w:r w:rsidRPr="00FE691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J16 QA/Mentor services)</w:t>
            </w:r>
          </w:p>
        </w:tc>
      </w:tr>
      <w:tr w:rsidR="00C859FF" w:rsidRPr="00442B7B" w14:paraId="043161B2" w14:textId="77777777" w:rsidTr="00C85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00B0F0"/>
          </w:tcPr>
          <w:p w14:paraId="509DB1F9" w14:textId="77777777" w:rsidR="00C859FF" w:rsidRPr="00442B7B" w:rsidRDefault="00C859FF" w:rsidP="00C859FF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</w:tcPr>
          <w:p w14:paraId="4CC18096" w14:textId="77777777" w:rsidR="00C859FF" w:rsidRPr="00442B7B" w:rsidRDefault="00C859FF" w:rsidP="00C859FF">
            <w:pPr>
              <w:pStyle w:val="msotitle2"/>
              <w:widowControl w:val="0"/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Half</w:t>
            </w:r>
            <w:r w:rsidRPr="00442B7B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Day 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Group </w:t>
            </w:r>
            <w:r w:rsidRPr="00442B7B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Rate</w:t>
            </w:r>
          </w:p>
        </w:tc>
        <w:tc>
          <w:tcPr>
            <w:tcW w:w="1134" w:type="dxa"/>
            <w:shd w:val="clear" w:color="auto" w:fill="00B0F0"/>
          </w:tcPr>
          <w:p w14:paraId="366EE03F" w14:textId="77777777" w:rsidR="00C859FF" w:rsidRPr="00442B7B" w:rsidRDefault="00C859FF" w:rsidP="00C859FF">
            <w:pPr>
              <w:pStyle w:val="msotitle2"/>
              <w:widowControl w:val="0"/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2"/>
                <w:szCs w:val="20"/>
              </w:rPr>
              <w:t xml:space="preserve">Full </w:t>
            </w:r>
            <w:r w:rsidRPr="005920F9">
              <w:rPr>
                <w:rFonts w:ascii="Century Gothic" w:hAnsi="Century Gothic"/>
                <w:color w:val="FFFFFF" w:themeColor="background1"/>
                <w:sz w:val="22"/>
                <w:szCs w:val="20"/>
              </w:rPr>
              <w:t>Day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0"/>
              </w:rPr>
              <w:t xml:space="preserve"> Group</w:t>
            </w:r>
            <w:r w:rsidRPr="005920F9">
              <w:rPr>
                <w:rFonts w:ascii="Century Gothic" w:hAnsi="Century Gothic"/>
                <w:color w:val="FFFFFF" w:themeColor="background1"/>
                <w:sz w:val="22"/>
                <w:szCs w:val="20"/>
              </w:rPr>
              <w:t xml:space="preserve"> </w:t>
            </w:r>
            <w:r w:rsidRPr="00442B7B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Rate</w:t>
            </w:r>
          </w:p>
        </w:tc>
        <w:tc>
          <w:tcPr>
            <w:tcW w:w="1984" w:type="dxa"/>
            <w:shd w:val="clear" w:color="auto" w:fill="00B0F0"/>
          </w:tcPr>
          <w:p w14:paraId="569D9DFD" w14:textId="77777777" w:rsidR="00C859FF" w:rsidRPr="00442B7B" w:rsidRDefault="00C859FF" w:rsidP="00C859FF">
            <w:pPr>
              <w:pStyle w:val="msotitle2"/>
              <w:widowControl w:val="0"/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1 to 1 or Hourly Rate</w:t>
            </w:r>
          </w:p>
        </w:tc>
        <w:tc>
          <w:tcPr>
            <w:tcW w:w="1276" w:type="dxa"/>
            <w:shd w:val="clear" w:color="auto" w:fill="00B0F0"/>
          </w:tcPr>
          <w:p w14:paraId="77C2C939" w14:textId="77777777" w:rsidR="00C859FF" w:rsidRPr="00442B7B" w:rsidRDefault="00C859FF" w:rsidP="00C859FF">
            <w:pPr>
              <w:pStyle w:val="msotitle2"/>
              <w:widowControl w:val="0"/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Half </w:t>
            </w:r>
            <w:r w:rsidRPr="00442B7B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Day Rate</w:t>
            </w:r>
          </w:p>
        </w:tc>
        <w:tc>
          <w:tcPr>
            <w:tcW w:w="1134" w:type="dxa"/>
            <w:shd w:val="clear" w:color="auto" w:fill="00B0F0"/>
          </w:tcPr>
          <w:p w14:paraId="06AE9981" w14:textId="77777777" w:rsidR="00C859FF" w:rsidRPr="00442B7B" w:rsidRDefault="00C859FF" w:rsidP="00C859FF">
            <w:pPr>
              <w:pStyle w:val="msotitle2"/>
              <w:widowControl w:val="0"/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Full </w:t>
            </w:r>
            <w:r w:rsidRPr="00442B7B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Day Rate</w:t>
            </w:r>
          </w:p>
        </w:tc>
        <w:tc>
          <w:tcPr>
            <w:tcW w:w="1843" w:type="dxa"/>
            <w:shd w:val="clear" w:color="auto" w:fill="00B0F0"/>
          </w:tcPr>
          <w:p w14:paraId="73439ED6" w14:textId="77777777" w:rsidR="00C859FF" w:rsidRPr="00442B7B" w:rsidRDefault="00C859FF" w:rsidP="00C859FF">
            <w:pPr>
              <w:pStyle w:val="msotitle2"/>
              <w:widowControl w:val="0"/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1 to 1 or Hourly Rate</w:t>
            </w:r>
          </w:p>
        </w:tc>
      </w:tr>
      <w:tr w:rsidR="00996FEF" w:rsidRPr="009D0507" w14:paraId="2B39F026" w14:textId="77777777" w:rsidTr="00C8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52D58C7" w14:textId="33C238B3" w:rsidR="008A23F8" w:rsidRPr="007A758F" w:rsidRDefault="008A23F8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7A758F">
              <w:rPr>
                <w:rFonts w:ascii="Century Gothic" w:hAnsi="Century Gothic"/>
                <w:sz w:val="20"/>
                <w:szCs w:val="20"/>
              </w:rPr>
              <w:t>G-Music</w:t>
            </w:r>
          </w:p>
          <w:p w14:paraId="55357408" w14:textId="77777777" w:rsidR="008A23F8" w:rsidRDefault="00A567A8" w:rsidP="00A52D17">
            <w:pPr>
              <w:rPr>
                <w:rFonts w:ascii="Century Gothic" w:hAnsi="Century Gothic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 xml:space="preserve">Instrumental </w:t>
            </w:r>
            <w:r w:rsidR="008A23F8" w:rsidRPr="007A758F">
              <w:rPr>
                <w:rFonts w:ascii="Century Gothic" w:hAnsi="Century Gothic"/>
                <w:b w:val="0"/>
                <w:sz w:val="20"/>
                <w:szCs w:val="20"/>
              </w:rPr>
              <w:t>Music</w:t>
            </w:r>
          </w:p>
          <w:p w14:paraId="2A34D830" w14:textId="77777777" w:rsidR="00A567A8" w:rsidRDefault="00A567A8" w:rsidP="00A52D17">
            <w:pPr>
              <w:rPr>
                <w:rFonts w:ascii="Century Gothic" w:hAnsi="Century Gothic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1:1</w:t>
            </w:r>
          </w:p>
          <w:p w14:paraId="204CD1EC" w14:textId="77777777" w:rsidR="00A567A8" w:rsidRDefault="005D5AF3" w:rsidP="00A52D17">
            <w:pPr>
              <w:rPr>
                <w:rFonts w:ascii="Century Gothic" w:hAnsi="Century Gothic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Group</w:t>
            </w:r>
          </w:p>
          <w:p w14:paraId="3E1E0C99" w14:textId="31362309" w:rsidR="005D5AF3" w:rsidRDefault="005D5AF3" w:rsidP="005D5AF3">
            <w:pPr>
              <w:rPr>
                <w:rFonts w:ascii="Century Gothic" w:hAnsi="Century Gothic"/>
                <w:b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*</w:t>
            </w:r>
            <w:r w:rsidRPr="00A22A81">
              <w:rPr>
                <w:rFonts w:ascii="Century Gothic" w:hAnsi="Century Gothic"/>
                <w:b w:val="0"/>
                <w:sz w:val="16"/>
                <w:szCs w:val="16"/>
              </w:rPr>
              <w:t xml:space="preserve">Min commitment of </w:t>
            </w:r>
            <w:r>
              <w:rPr>
                <w:rFonts w:ascii="Century Gothic" w:hAnsi="Century Gothic"/>
                <w:b w:val="0"/>
                <w:sz w:val="16"/>
                <w:szCs w:val="16"/>
              </w:rPr>
              <w:t xml:space="preserve">5 </w:t>
            </w:r>
            <w:r w:rsidRPr="00A22A81">
              <w:rPr>
                <w:rFonts w:ascii="Century Gothic" w:hAnsi="Century Gothic"/>
                <w:b w:val="0"/>
                <w:sz w:val="16"/>
                <w:szCs w:val="16"/>
              </w:rPr>
              <w:t>places per referrer</w:t>
            </w:r>
          </w:p>
          <w:p w14:paraId="37B37561" w14:textId="1929F801" w:rsidR="005D5AF3" w:rsidRPr="007A758F" w:rsidRDefault="005D5AF3" w:rsidP="00A52D1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AACEB8" w14:textId="77777777" w:rsidR="008A23F8" w:rsidRPr="00272005" w:rsidRDefault="008A23F8" w:rsidP="004F214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7DE99D8" w14:textId="77777777" w:rsidR="00A567A8" w:rsidRDefault="00A567A8" w:rsidP="00A52D1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0DE0FD7" w14:textId="2558EB85" w:rsidR="00A567A8" w:rsidRDefault="00A567A8" w:rsidP="00A52D1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05C969CD" w14:textId="21D61676" w:rsidR="008A23F8" w:rsidRPr="00272005" w:rsidRDefault="008A23F8" w:rsidP="00A52D1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 w:rsidR="005A24FD">
              <w:rPr>
                <w:rFonts w:ascii="Century Gothic" w:hAnsi="Century Gothic"/>
                <w:sz w:val="20"/>
                <w:szCs w:val="20"/>
              </w:rPr>
              <w:t>30</w:t>
            </w:r>
            <w:r w:rsidR="005A0076" w:rsidRPr="00272005">
              <w:rPr>
                <w:rFonts w:ascii="Century Gothic" w:hAnsi="Century Gothic"/>
                <w:sz w:val="20"/>
                <w:szCs w:val="20"/>
              </w:rPr>
              <w:t>.00</w:t>
            </w:r>
            <w:r w:rsidR="005D5AF3">
              <w:rPr>
                <w:rFonts w:ascii="Century Gothic" w:hAnsi="Century Gothic"/>
                <w:sz w:val="20"/>
                <w:szCs w:val="20"/>
              </w:rPr>
              <w:t>*</w:t>
            </w:r>
          </w:p>
        </w:tc>
        <w:tc>
          <w:tcPr>
            <w:tcW w:w="1134" w:type="dxa"/>
          </w:tcPr>
          <w:p w14:paraId="1AEC81D1" w14:textId="77777777" w:rsidR="008A23F8" w:rsidRPr="00272005" w:rsidRDefault="008A23F8" w:rsidP="004F214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08DC01F" w14:textId="77777777" w:rsidR="00A567A8" w:rsidRDefault="00A567A8" w:rsidP="00A52D1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0342869" w14:textId="77777777" w:rsidR="008A23F8" w:rsidRDefault="008A23F8" w:rsidP="00A52D1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7E3CE612" w14:textId="29C469A8" w:rsidR="00A567A8" w:rsidRPr="00272005" w:rsidRDefault="00A567A8" w:rsidP="00A52D1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984" w:type="dxa"/>
          </w:tcPr>
          <w:p w14:paraId="015334C2" w14:textId="77777777" w:rsidR="008A23F8" w:rsidRPr="00272005" w:rsidRDefault="008A23F8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9F957AC" w14:textId="77777777" w:rsidR="00A567A8" w:rsidRDefault="00A567A8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E4AD674" w14:textId="77777777" w:rsidR="005A0076" w:rsidRDefault="005A0076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60.00 (1.0 hr)</w:t>
            </w:r>
          </w:p>
          <w:p w14:paraId="701B9F76" w14:textId="22AD1D44" w:rsidR="00A567A8" w:rsidRPr="00272005" w:rsidRDefault="00A567A8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6EC1596B" w14:textId="77777777" w:rsidR="008A23F8" w:rsidRPr="00272005" w:rsidRDefault="008A23F8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D596667" w14:textId="77777777" w:rsidR="00A567A8" w:rsidRDefault="00A567A8" w:rsidP="005A24FD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426FADA" w14:textId="584C06CC" w:rsidR="00A567A8" w:rsidRDefault="00A567A8" w:rsidP="005A24FD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0A90444D" w14:textId="191C0A62" w:rsidR="008A23F8" w:rsidRPr="00272005" w:rsidRDefault="00A567A8" w:rsidP="005A24FD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5B98FD23" w14:textId="77777777" w:rsidR="008A23F8" w:rsidRPr="00272005" w:rsidRDefault="008A23F8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96DD728" w14:textId="77777777" w:rsidR="00A567A8" w:rsidRDefault="00A567A8" w:rsidP="00A52D1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FB803F0" w14:textId="77777777" w:rsidR="008A23F8" w:rsidRDefault="008A23F8" w:rsidP="00A52D1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17340647" w14:textId="06A35878" w:rsidR="00A567A8" w:rsidRPr="00272005" w:rsidRDefault="00A567A8" w:rsidP="00A52D1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14:paraId="41E18E1C" w14:textId="77777777" w:rsidR="008A23F8" w:rsidRPr="00272005" w:rsidRDefault="008A23F8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5D6CB5A" w14:textId="77777777" w:rsidR="00A567A8" w:rsidRDefault="00A567A8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784A621" w14:textId="77777777" w:rsidR="005A0076" w:rsidRDefault="005A0076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66.00 (1.0 hr)</w:t>
            </w:r>
          </w:p>
          <w:p w14:paraId="0515AA7B" w14:textId="466F605C" w:rsidR="00A567A8" w:rsidRPr="00272005" w:rsidRDefault="00A567A8" w:rsidP="004F214F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</w:tr>
      <w:tr w:rsidR="00BE1AAA" w:rsidRPr="009D0507" w14:paraId="51295CB0" w14:textId="77777777" w:rsidTr="00C85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8BEB5DF" w14:textId="77777777" w:rsidR="004D6582" w:rsidRPr="007A758F" w:rsidRDefault="007542C3" w:rsidP="004D6582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ingsmead </w:t>
            </w:r>
            <w:r w:rsidR="004D6582" w:rsidRPr="007A758F">
              <w:rPr>
                <w:rFonts w:ascii="Century Gothic" w:hAnsi="Century Gothic"/>
                <w:sz w:val="20"/>
                <w:szCs w:val="20"/>
              </w:rPr>
              <w:t>Hair and Beauty</w:t>
            </w:r>
          </w:p>
          <w:p w14:paraId="77542491" w14:textId="77777777" w:rsidR="004D6582" w:rsidRPr="007A758F" w:rsidRDefault="004D6582" w:rsidP="004D6582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7A758F">
              <w:rPr>
                <w:rFonts w:ascii="Century Gothic" w:hAnsi="Century Gothic"/>
                <w:b w:val="0"/>
                <w:sz w:val="20"/>
                <w:szCs w:val="20"/>
              </w:rPr>
              <w:t>Hair and Beauty</w:t>
            </w:r>
          </w:p>
        </w:tc>
        <w:tc>
          <w:tcPr>
            <w:tcW w:w="1134" w:type="dxa"/>
          </w:tcPr>
          <w:p w14:paraId="720BD8D7" w14:textId="77777777" w:rsidR="004D6582" w:rsidRDefault="004D6582" w:rsidP="004D6582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C424260" w14:textId="77777777" w:rsidR="005D5AF3" w:rsidRDefault="005D5AF3" w:rsidP="004D6582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B8AAE36" w14:textId="73772137" w:rsidR="004D6582" w:rsidRPr="00080C32" w:rsidRDefault="00010BAA" w:rsidP="004D6582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</w:t>
            </w:r>
            <w:r w:rsidR="004B763A">
              <w:rPr>
                <w:rFonts w:ascii="Century Gothic" w:hAnsi="Century Gothic"/>
                <w:sz w:val="20"/>
                <w:szCs w:val="20"/>
              </w:rPr>
              <w:t>6</w:t>
            </w:r>
            <w:r w:rsidR="004C6357">
              <w:rPr>
                <w:rFonts w:ascii="Century Gothic" w:hAnsi="Century Gothic"/>
                <w:sz w:val="20"/>
                <w:szCs w:val="20"/>
              </w:rPr>
              <w:t>0</w:t>
            </w:r>
            <w:r w:rsidR="004D6582">
              <w:rPr>
                <w:rFonts w:ascii="Century Gothic" w:hAnsi="Century Gothic"/>
                <w:sz w:val="20"/>
                <w:szCs w:val="20"/>
              </w:rPr>
              <w:t>.00</w:t>
            </w:r>
          </w:p>
        </w:tc>
        <w:tc>
          <w:tcPr>
            <w:tcW w:w="1134" w:type="dxa"/>
          </w:tcPr>
          <w:p w14:paraId="224A1C12" w14:textId="77777777" w:rsidR="004D6582" w:rsidRDefault="004D6582" w:rsidP="004D6582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9024D26" w14:textId="77777777" w:rsidR="005D5AF3" w:rsidRDefault="005D5AF3" w:rsidP="004D6582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02398D6" w14:textId="54F93F68" w:rsidR="004D6582" w:rsidRPr="00080C32" w:rsidRDefault="00010BAA" w:rsidP="004D6582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1</w:t>
            </w:r>
            <w:r w:rsidR="004B763A">
              <w:rPr>
                <w:rFonts w:ascii="Century Gothic" w:hAnsi="Century Gothic"/>
                <w:sz w:val="20"/>
                <w:szCs w:val="20"/>
              </w:rPr>
              <w:t>2</w:t>
            </w:r>
            <w:r w:rsidR="004C6357">
              <w:rPr>
                <w:rFonts w:ascii="Century Gothic" w:hAnsi="Century Gothic"/>
                <w:sz w:val="20"/>
                <w:szCs w:val="20"/>
              </w:rPr>
              <w:t>0</w:t>
            </w:r>
            <w:r w:rsidR="004D6582">
              <w:rPr>
                <w:rFonts w:ascii="Century Gothic" w:hAnsi="Century Gothic"/>
                <w:sz w:val="20"/>
                <w:szCs w:val="20"/>
              </w:rPr>
              <w:t>.00</w:t>
            </w:r>
          </w:p>
        </w:tc>
        <w:tc>
          <w:tcPr>
            <w:tcW w:w="1984" w:type="dxa"/>
          </w:tcPr>
          <w:p w14:paraId="40AB095B" w14:textId="77777777" w:rsidR="004D6582" w:rsidRDefault="004D6582" w:rsidP="004D6582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D339CC5" w14:textId="77777777" w:rsidR="005D5AF3" w:rsidRDefault="005D5AF3" w:rsidP="004D6582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C92CA10" w14:textId="685698DF" w:rsidR="004D6582" w:rsidRDefault="004D6582" w:rsidP="004D6582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265EB822" w14:textId="77777777" w:rsidR="004D6582" w:rsidRDefault="004D6582" w:rsidP="004D6582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040BB75" w14:textId="77777777" w:rsidR="005D5AF3" w:rsidRDefault="005D5AF3" w:rsidP="004D6582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ACAAE9F" w14:textId="201211C7" w:rsidR="004D6582" w:rsidRPr="00080C32" w:rsidRDefault="00010BAA" w:rsidP="004D6582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</w:t>
            </w:r>
            <w:r w:rsidR="004B763A">
              <w:rPr>
                <w:rFonts w:ascii="Century Gothic" w:hAnsi="Century Gothic"/>
                <w:sz w:val="20"/>
                <w:szCs w:val="20"/>
              </w:rPr>
              <w:t>66</w:t>
            </w:r>
            <w:r w:rsidR="004C6357">
              <w:rPr>
                <w:rFonts w:ascii="Century Gothic" w:hAnsi="Century Gothic"/>
                <w:sz w:val="20"/>
                <w:szCs w:val="20"/>
              </w:rPr>
              <w:t>.00</w:t>
            </w:r>
          </w:p>
        </w:tc>
        <w:tc>
          <w:tcPr>
            <w:tcW w:w="1134" w:type="dxa"/>
          </w:tcPr>
          <w:p w14:paraId="6C99BB10" w14:textId="77777777" w:rsidR="004D6582" w:rsidRDefault="004D6582" w:rsidP="004D6582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E7F5604" w14:textId="77777777" w:rsidR="005D5AF3" w:rsidRDefault="005D5AF3" w:rsidP="004D6582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0AA4295" w14:textId="7E64723C" w:rsidR="004D6582" w:rsidRPr="00080C32" w:rsidRDefault="00010BAA" w:rsidP="004D6582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1</w:t>
            </w:r>
            <w:r w:rsidR="004B763A">
              <w:rPr>
                <w:rFonts w:ascii="Century Gothic" w:hAnsi="Century Gothic"/>
                <w:sz w:val="20"/>
                <w:szCs w:val="20"/>
              </w:rPr>
              <w:t>32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  <w:r w:rsidR="004C6357">
              <w:rPr>
                <w:rFonts w:ascii="Century Gothic" w:hAnsi="Century Gothic"/>
                <w:sz w:val="20"/>
                <w:szCs w:val="20"/>
              </w:rPr>
              <w:t>00</w:t>
            </w:r>
          </w:p>
        </w:tc>
        <w:tc>
          <w:tcPr>
            <w:tcW w:w="1843" w:type="dxa"/>
          </w:tcPr>
          <w:p w14:paraId="7EC92C03" w14:textId="77777777" w:rsidR="004D6582" w:rsidRDefault="004D6582" w:rsidP="004D6582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DA4CF0F" w14:textId="77777777" w:rsidR="005D5AF3" w:rsidRDefault="005D5AF3" w:rsidP="004D6582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6AA5FC9" w14:textId="2613B8C9" w:rsidR="004D6582" w:rsidRDefault="004D6582" w:rsidP="004D6582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</w:tr>
      <w:tr w:rsidR="00272005" w:rsidRPr="00CD3550" w14:paraId="6605975F" w14:textId="77777777" w:rsidTr="00C859FF">
        <w:trPr>
          <w:trHeight w:val="1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AD5AE65" w14:textId="77777777" w:rsidR="00272005" w:rsidRDefault="00272005" w:rsidP="0027200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pirative Arts</w:t>
            </w:r>
          </w:p>
          <w:p w14:paraId="32902618" w14:textId="77777777" w:rsidR="00272005" w:rsidRDefault="009D75E7" w:rsidP="00272005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Creative Wellbeing</w:t>
            </w:r>
          </w:p>
          <w:p w14:paraId="2146B3CC" w14:textId="43D28CA3" w:rsidR="0080162F" w:rsidRPr="0080162F" w:rsidRDefault="0080162F" w:rsidP="0080162F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80162F">
              <w:rPr>
                <w:rFonts w:ascii="Century Gothic" w:hAnsi="Century Gothic"/>
                <w:b w:val="0"/>
                <w:bCs w:val="0"/>
                <w:iCs/>
                <w:sz w:val="20"/>
                <w:szCs w:val="20"/>
              </w:rPr>
              <w:t>1:1</w:t>
            </w:r>
            <w:r>
              <w:rPr>
                <w:rFonts w:ascii="Century Gothic" w:hAnsi="Century Gothic"/>
                <w:iCs/>
                <w:sz w:val="20"/>
                <w:szCs w:val="20"/>
              </w:rPr>
              <w:t xml:space="preserve"> </w:t>
            </w:r>
            <w:r w:rsidR="009D75E7" w:rsidRPr="0080162F">
              <w:rPr>
                <w:rFonts w:ascii="Century Gothic" w:hAnsi="Century Gothic"/>
                <w:b w:val="0"/>
                <w:bCs w:val="0"/>
                <w:iCs/>
                <w:sz w:val="20"/>
                <w:szCs w:val="20"/>
              </w:rPr>
              <w:t>Art/Drama</w:t>
            </w:r>
            <w:r w:rsidRPr="0080162F">
              <w:rPr>
                <w:rFonts w:ascii="Century Gothic" w:hAnsi="Century Gothic"/>
                <w:b w:val="0"/>
                <w:bCs w:val="0"/>
                <w:iCs/>
                <w:sz w:val="20"/>
                <w:szCs w:val="20"/>
              </w:rPr>
              <w:t>/Mus</w:t>
            </w:r>
          </w:p>
          <w:p w14:paraId="5829F7CE" w14:textId="04071744" w:rsidR="00272005" w:rsidRDefault="0080162F" w:rsidP="0080162F">
            <w:pPr>
              <w:rPr>
                <w:rFonts w:ascii="Century Gothic" w:hAnsi="Century Gothic"/>
                <w:iCs/>
                <w:sz w:val="20"/>
                <w:szCs w:val="20"/>
              </w:rPr>
            </w:pPr>
            <w:r w:rsidRPr="0080162F">
              <w:rPr>
                <w:rFonts w:ascii="Century Gothic" w:hAnsi="Century Gothic"/>
                <w:b w:val="0"/>
                <w:bCs w:val="0"/>
                <w:iCs/>
                <w:sz w:val="20"/>
                <w:szCs w:val="20"/>
              </w:rPr>
              <w:t xml:space="preserve">1:1 </w:t>
            </w:r>
            <w:r w:rsidR="009D75E7" w:rsidRPr="0080162F">
              <w:rPr>
                <w:rFonts w:ascii="Century Gothic" w:hAnsi="Century Gothic"/>
                <w:b w:val="0"/>
                <w:bCs w:val="0"/>
                <w:iCs/>
                <w:sz w:val="20"/>
                <w:szCs w:val="20"/>
              </w:rPr>
              <w:t>Cookery</w:t>
            </w:r>
          </w:p>
          <w:p w14:paraId="426DA38A" w14:textId="403CADBD" w:rsidR="0080162F" w:rsidRDefault="0080162F" w:rsidP="0080162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Group</w:t>
            </w:r>
          </w:p>
          <w:p w14:paraId="0327BF6D" w14:textId="77777777" w:rsidR="0080162F" w:rsidRDefault="0080162F" w:rsidP="0080162F">
            <w:pPr>
              <w:rPr>
                <w:rFonts w:ascii="Century Gothic" w:hAnsi="Century Gothic"/>
                <w:b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*</w:t>
            </w:r>
            <w:r w:rsidRPr="00A22A81">
              <w:rPr>
                <w:rFonts w:ascii="Century Gothic" w:hAnsi="Century Gothic"/>
                <w:b w:val="0"/>
                <w:sz w:val="16"/>
                <w:szCs w:val="16"/>
              </w:rPr>
              <w:t xml:space="preserve">Min commitment of </w:t>
            </w:r>
            <w:r>
              <w:rPr>
                <w:rFonts w:ascii="Century Gothic" w:hAnsi="Century Gothic"/>
                <w:b w:val="0"/>
                <w:sz w:val="16"/>
                <w:szCs w:val="16"/>
              </w:rPr>
              <w:t>6</w:t>
            </w:r>
            <w:r w:rsidRPr="00A22A81">
              <w:rPr>
                <w:rFonts w:ascii="Century Gothic" w:hAnsi="Century Gothic"/>
                <w:b w:val="0"/>
                <w:sz w:val="16"/>
                <w:szCs w:val="16"/>
              </w:rPr>
              <w:t xml:space="preserve"> places per referrer</w:t>
            </w:r>
          </w:p>
          <w:p w14:paraId="5D147699" w14:textId="77777777" w:rsidR="00003BEC" w:rsidRDefault="00003BEC" w:rsidP="00272005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</w:p>
          <w:p w14:paraId="7516A079" w14:textId="77777777" w:rsidR="00C01F33" w:rsidRPr="00003BEC" w:rsidRDefault="00003BEC" w:rsidP="00003BEC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Therapy</w:t>
            </w:r>
          </w:p>
        </w:tc>
        <w:tc>
          <w:tcPr>
            <w:tcW w:w="1134" w:type="dxa"/>
          </w:tcPr>
          <w:p w14:paraId="00173A72" w14:textId="77777777" w:rsidR="00272005" w:rsidRDefault="00272005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629DDE4" w14:textId="77777777" w:rsidR="009D75E7" w:rsidRDefault="009D75E7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F322954" w14:textId="7CF8CDC1" w:rsidR="00272005" w:rsidRDefault="00272005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2268572C" w14:textId="77777777" w:rsidR="00272005" w:rsidRDefault="00272005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17E50A94" w14:textId="3558FBAE" w:rsidR="00003BEC" w:rsidRDefault="005D5AF3" w:rsidP="00003BEC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30.00*</w:t>
            </w:r>
          </w:p>
          <w:p w14:paraId="3AADCF8B" w14:textId="77777777" w:rsidR="0080162F" w:rsidRDefault="0080162F" w:rsidP="00003BEC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24222B8" w14:textId="77777777" w:rsidR="0080162F" w:rsidRDefault="0080162F" w:rsidP="00003BEC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1E4A24D" w14:textId="77777777" w:rsidR="0080162F" w:rsidRDefault="0080162F" w:rsidP="00003BEC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8D39034" w14:textId="77777777" w:rsidR="00C01F33" w:rsidRPr="00994E9C" w:rsidRDefault="00003BEC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74FFCD2" w14:textId="77777777" w:rsidR="00272005" w:rsidRDefault="00272005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2A2EDA3" w14:textId="77777777" w:rsidR="009D75E7" w:rsidRDefault="009D75E7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F836F0A" w14:textId="77777777" w:rsidR="00272005" w:rsidRDefault="00272005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0047B0E6" w14:textId="77777777" w:rsidR="00272005" w:rsidRDefault="00272005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24B5AB5C" w14:textId="361DC394" w:rsidR="005D5AF3" w:rsidRDefault="005D5AF3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595A07FF" w14:textId="77777777" w:rsidR="00003BEC" w:rsidRDefault="00003BEC" w:rsidP="00003BEC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6D5242F" w14:textId="77777777" w:rsidR="005D5AF3" w:rsidRDefault="005D5AF3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C918A49" w14:textId="77777777" w:rsidR="005D5AF3" w:rsidRDefault="005D5AF3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DF1B46D" w14:textId="31030989" w:rsidR="00C01F33" w:rsidRPr="00994E9C" w:rsidRDefault="00003BEC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984" w:type="dxa"/>
          </w:tcPr>
          <w:p w14:paraId="6CA3AC4F" w14:textId="77777777" w:rsidR="00272005" w:rsidRDefault="00272005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E16567F" w14:textId="77777777" w:rsidR="009D75E7" w:rsidRDefault="009D75E7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  <w:p w14:paraId="1A013376" w14:textId="1FA42762" w:rsidR="00272005" w:rsidRPr="009D75E7" w:rsidRDefault="00272005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9D75E7">
              <w:rPr>
                <w:rFonts w:ascii="Century Gothic" w:hAnsi="Century Gothic"/>
                <w:sz w:val="20"/>
                <w:szCs w:val="20"/>
              </w:rPr>
              <w:t>£</w:t>
            </w:r>
            <w:r w:rsidR="0080162F">
              <w:rPr>
                <w:rFonts w:ascii="Century Gothic" w:hAnsi="Century Gothic"/>
                <w:sz w:val="20"/>
                <w:szCs w:val="20"/>
              </w:rPr>
              <w:t>90</w:t>
            </w:r>
            <w:r w:rsidRPr="009D75E7">
              <w:rPr>
                <w:rFonts w:ascii="Century Gothic" w:hAnsi="Century Gothic"/>
                <w:sz w:val="20"/>
                <w:szCs w:val="20"/>
              </w:rPr>
              <w:t>.00 (</w:t>
            </w:r>
            <w:r w:rsidR="0080162F">
              <w:rPr>
                <w:rFonts w:ascii="Century Gothic" w:hAnsi="Century Gothic"/>
                <w:sz w:val="20"/>
                <w:szCs w:val="20"/>
              </w:rPr>
              <w:t>2</w:t>
            </w:r>
            <w:r w:rsidRPr="009D75E7">
              <w:rPr>
                <w:rFonts w:ascii="Century Gothic" w:hAnsi="Century Gothic"/>
                <w:sz w:val="20"/>
                <w:szCs w:val="20"/>
              </w:rPr>
              <w:t>.0 hr)</w:t>
            </w:r>
          </w:p>
          <w:p w14:paraId="3B1FE9DE" w14:textId="3AC46E59" w:rsidR="00C01F33" w:rsidRDefault="00C01F33" w:rsidP="00C01F3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</w:t>
            </w:r>
            <w:r w:rsidR="0080162F">
              <w:rPr>
                <w:rFonts w:ascii="Century Gothic" w:hAnsi="Century Gothic"/>
                <w:sz w:val="20"/>
                <w:szCs w:val="20"/>
              </w:rPr>
              <w:t>100</w:t>
            </w:r>
            <w:r>
              <w:rPr>
                <w:rFonts w:ascii="Century Gothic" w:hAnsi="Century Gothic"/>
                <w:sz w:val="20"/>
                <w:szCs w:val="20"/>
              </w:rPr>
              <w:t>.00 (</w:t>
            </w:r>
            <w:r w:rsidR="0080162F">
              <w:rPr>
                <w:rFonts w:ascii="Century Gothic" w:hAnsi="Century Gothic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sz w:val="20"/>
                <w:szCs w:val="20"/>
              </w:rPr>
              <w:t>.0 hr)</w:t>
            </w:r>
          </w:p>
          <w:p w14:paraId="525BC5BC" w14:textId="7C8BFDF0" w:rsidR="00003BEC" w:rsidRDefault="005D5AF3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129D2EB1" w14:textId="77777777" w:rsidR="005D5AF3" w:rsidRDefault="005D5AF3" w:rsidP="00C01F3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14BBCD3" w14:textId="77777777" w:rsidR="005D5AF3" w:rsidRDefault="005D5AF3" w:rsidP="00C01F3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7A198B4" w14:textId="77777777" w:rsidR="005D5AF3" w:rsidRDefault="005D5AF3" w:rsidP="00C01F3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5BDA034" w14:textId="3197CD09" w:rsidR="00C01F33" w:rsidRPr="00994E9C" w:rsidRDefault="00C01F33" w:rsidP="00C01F3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</w:t>
            </w:r>
            <w:r w:rsidR="00003BEC">
              <w:rPr>
                <w:rFonts w:ascii="Century Gothic" w:hAnsi="Century Gothic"/>
                <w:sz w:val="20"/>
                <w:szCs w:val="20"/>
              </w:rPr>
              <w:t>75</w:t>
            </w:r>
            <w:r>
              <w:rPr>
                <w:rFonts w:ascii="Century Gothic" w:hAnsi="Century Gothic"/>
                <w:sz w:val="20"/>
                <w:szCs w:val="20"/>
              </w:rPr>
              <w:t>.00 (1.0 hr)</w:t>
            </w:r>
          </w:p>
        </w:tc>
        <w:tc>
          <w:tcPr>
            <w:tcW w:w="1276" w:type="dxa"/>
          </w:tcPr>
          <w:p w14:paraId="76B7BBBC" w14:textId="77777777" w:rsidR="00272005" w:rsidRDefault="00272005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1AA1B21" w14:textId="77777777" w:rsidR="009D75E7" w:rsidRDefault="009D75E7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5DF6FF7" w14:textId="77777777" w:rsidR="00272005" w:rsidRDefault="00272005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17D752AA" w14:textId="77777777" w:rsidR="00272005" w:rsidRDefault="00272005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3A8B1368" w14:textId="611E7850" w:rsidR="00003BEC" w:rsidRDefault="005D5AF3" w:rsidP="00003BEC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1AB8CEF4" w14:textId="77777777" w:rsidR="005D5AF3" w:rsidRDefault="005D5AF3" w:rsidP="00C01F3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630F658" w14:textId="77777777" w:rsidR="005D5AF3" w:rsidRDefault="005D5AF3" w:rsidP="00C01F3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FA123DF" w14:textId="77777777" w:rsidR="005D5AF3" w:rsidRDefault="005D5AF3" w:rsidP="00C01F3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47459D9" w14:textId="5F677931" w:rsidR="00C01F33" w:rsidRPr="00994E9C" w:rsidRDefault="00003BEC" w:rsidP="00C01F3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7EA77DDE" w14:textId="77777777" w:rsidR="00272005" w:rsidRDefault="00272005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A94BC02" w14:textId="77777777" w:rsidR="009D75E7" w:rsidRDefault="009D75E7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6FD9D6D" w14:textId="77777777" w:rsidR="00272005" w:rsidRDefault="00272005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3A8D2C73" w14:textId="77777777" w:rsidR="00272005" w:rsidRDefault="00C01F33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54EF070D" w14:textId="1098C972" w:rsidR="00003BEC" w:rsidRDefault="005D5AF3" w:rsidP="00003BEC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3D11A9AF" w14:textId="77777777" w:rsidR="005D5AF3" w:rsidRDefault="005D5AF3" w:rsidP="00C01F3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0953B0C" w14:textId="77777777" w:rsidR="005D5AF3" w:rsidRDefault="005D5AF3" w:rsidP="00C01F3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05DF2E0" w14:textId="77777777" w:rsidR="005D5AF3" w:rsidRDefault="005D5AF3" w:rsidP="00C01F3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0EE5E4D" w14:textId="4807052A" w:rsidR="00C01F33" w:rsidRPr="00994E9C" w:rsidRDefault="00003BEC" w:rsidP="00C01F33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843" w:type="dxa"/>
          </w:tcPr>
          <w:p w14:paraId="03A4B559" w14:textId="77777777" w:rsidR="00272005" w:rsidRDefault="00272005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0CDD718" w14:textId="77777777" w:rsidR="009D75E7" w:rsidRDefault="009D75E7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3C1A3A9" w14:textId="77777777" w:rsidR="00C01F33" w:rsidRDefault="00272005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44.00 (1.0 hr)</w:t>
            </w:r>
          </w:p>
          <w:p w14:paraId="46B07278" w14:textId="77777777" w:rsidR="00C01F33" w:rsidRDefault="00C01F33" w:rsidP="00272005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</w:t>
            </w:r>
            <w:r w:rsidR="009D75E7">
              <w:rPr>
                <w:rFonts w:ascii="Century Gothic" w:hAnsi="Century Gothic"/>
                <w:sz w:val="20"/>
                <w:szCs w:val="20"/>
              </w:rPr>
              <w:t>49.50 (1.0 hr)</w:t>
            </w:r>
          </w:p>
          <w:p w14:paraId="7A244AE5" w14:textId="2B345CAC" w:rsidR="00003BEC" w:rsidRDefault="005D5AF3" w:rsidP="00003BEC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621E7234" w14:textId="77777777" w:rsidR="005D5AF3" w:rsidRDefault="005D5AF3" w:rsidP="00003BEC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EDE08EA" w14:textId="77777777" w:rsidR="005D5AF3" w:rsidRDefault="005D5AF3" w:rsidP="00003BEC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A456CB7" w14:textId="77777777" w:rsidR="005D5AF3" w:rsidRDefault="005D5AF3" w:rsidP="00003BEC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D5A2335" w14:textId="6708DE4F" w:rsidR="00C01F33" w:rsidRPr="00994E9C" w:rsidRDefault="00003BEC" w:rsidP="00003BEC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</w:tr>
      <w:tr w:rsidR="00C859FF" w:rsidRPr="00603F9E" w14:paraId="1F04C958" w14:textId="77777777" w:rsidTr="00C85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EE46FC5" w14:textId="77777777" w:rsidR="00C859FF" w:rsidRPr="007A758F" w:rsidRDefault="00C859FF" w:rsidP="00C859F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ingsmead Outdoor Education</w:t>
            </w:r>
          </w:p>
          <w:p w14:paraId="6CA089A4" w14:textId="77777777" w:rsidR="00C859FF" w:rsidRPr="007A758F" w:rsidRDefault="00C859FF" w:rsidP="00C859F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Various Outdoor Activities</w:t>
            </w:r>
          </w:p>
        </w:tc>
        <w:tc>
          <w:tcPr>
            <w:tcW w:w="1134" w:type="dxa"/>
          </w:tcPr>
          <w:p w14:paraId="65CD57CE" w14:textId="77777777" w:rsidR="00C859FF" w:rsidRPr="00603F9E" w:rsidRDefault="00C859FF" w:rsidP="00C859FF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1AE642A" w14:textId="77777777" w:rsidR="00C859FF" w:rsidRDefault="00C859FF" w:rsidP="00C859FF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A454911" w14:textId="77777777" w:rsidR="00C859FF" w:rsidRDefault="00C859FF" w:rsidP="00C859FF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F10F8A6" w14:textId="77777777" w:rsidR="00C859FF" w:rsidRPr="00603F9E" w:rsidRDefault="00C859FF" w:rsidP="00C859FF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60.00</w:t>
            </w:r>
          </w:p>
        </w:tc>
        <w:tc>
          <w:tcPr>
            <w:tcW w:w="1134" w:type="dxa"/>
          </w:tcPr>
          <w:p w14:paraId="491FF296" w14:textId="77777777" w:rsidR="00C859FF" w:rsidRPr="00603F9E" w:rsidRDefault="00C859FF" w:rsidP="00C859FF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9AA4F1D" w14:textId="77777777" w:rsidR="00C859FF" w:rsidRDefault="00C859FF" w:rsidP="00C859FF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5A9F795" w14:textId="77777777" w:rsidR="00C859FF" w:rsidRDefault="00C859FF" w:rsidP="00C859FF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48BE61F" w14:textId="77777777" w:rsidR="00C859FF" w:rsidRPr="00603F9E" w:rsidRDefault="00C859FF" w:rsidP="00C859FF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603F9E">
              <w:rPr>
                <w:rFonts w:ascii="Century Gothic" w:hAnsi="Century Gothic"/>
                <w:sz w:val="20"/>
                <w:szCs w:val="20"/>
              </w:rPr>
              <w:t>£1</w:t>
            </w:r>
            <w:r>
              <w:rPr>
                <w:rFonts w:ascii="Century Gothic" w:hAnsi="Century Gothic"/>
                <w:sz w:val="20"/>
                <w:szCs w:val="20"/>
              </w:rPr>
              <w:t>2</w:t>
            </w:r>
            <w:r w:rsidRPr="00603F9E">
              <w:rPr>
                <w:rFonts w:ascii="Century Gothic" w:hAnsi="Century Gothic"/>
                <w:sz w:val="20"/>
                <w:szCs w:val="20"/>
              </w:rPr>
              <w:t>0.00</w:t>
            </w:r>
          </w:p>
        </w:tc>
        <w:tc>
          <w:tcPr>
            <w:tcW w:w="1984" w:type="dxa"/>
          </w:tcPr>
          <w:p w14:paraId="260808AF" w14:textId="77777777" w:rsidR="00C859FF" w:rsidRPr="00603F9E" w:rsidRDefault="00C859FF" w:rsidP="00C859F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D41D7C0" w14:textId="77777777" w:rsidR="00C859FF" w:rsidRDefault="00C859FF" w:rsidP="00C859F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1FEA0BE" w14:textId="77777777" w:rsidR="00C859FF" w:rsidRDefault="00C859FF" w:rsidP="00C859F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0695126" w14:textId="77777777" w:rsidR="00C859FF" w:rsidRPr="00603F9E" w:rsidRDefault="00C859FF" w:rsidP="00C859F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603F9E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035AD429" w14:textId="77777777" w:rsidR="00C859FF" w:rsidRPr="00603F9E" w:rsidRDefault="00C859FF" w:rsidP="00C859F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E89D999" w14:textId="77777777" w:rsidR="00C859FF" w:rsidRDefault="00C859FF" w:rsidP="00C859F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96D9EF9" w14:textId="77777777" w:rsidR="00C859FF" w:rsidRDefault="00C859FF" w:rsidP="00C859F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D786883" w14:textId="77777777" w:rsidR="00C859FF" w:rsidRPr="00603F9E" w:rsidRDefault="00C859FF" w:rsidP="00C859F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66.00</w:t>
            </w:r>
          </w:p>
        </w:tc>
        <w:tc>
          <w:tcPr>
            <w:tcW w:w="1134" w:type="dxa"/>
          </w:tcPr>
          <w:p w14:paraId="2F4E29F4" w14:textId="77777777" w:rsidR="00C859FF" w:rsidRPr="00603F9E" w:rsidRDefault="00C859FF" w:rsidP="00C859F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4AC509A" w14:textId="77777777" w:rsidR="00C859FF" w:rsidRDefault="00C859FF" w:rsidP="00C859F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19D116A" w14:textId="77777777" w:rsidR="00C859FF" w:rsidRDefault="00C859FF" w:rsidP="00C859F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1B1F7CF" w14:textId="77777777" w:rsidR="00C859FF" w:rsidRPr="00603F9E" w:rsidRDefault="00C859FF" w:rsidP="00C859F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603F9E">
              <w:rPr>
                <w:rFonts w:ascii="Century Gothic" w:hAnsi="Century Gothic"/>
                <w:sz w:val="20"/>
                <w:szCs w:val="20"/>
              </w:rPr>
              <w:t>£1</w:t>
            </w:r>
            <w:r>
              <w:rPr>
                <w:rFonts w:ascii="Century Gothic" w:hAnsi="Century Gothic"/>
                <w:sz w:val="20"/>
                <w:szCs w:val="20"/>
              </w:rPr>
              <w:t>32</w:t>
            </w:r>
            <w:r w:rsidRPr="00603F9E">
              <w:rPr>
                <w:rFonts w:ascii="Century Gothic" w:hAnsi="Century Gothic"/>
                <w:sz w:val="20"/>
                <w:szCs w:val="20"/>
              </w:rPr>
              <w:t>.00</w:t>
            </w:r>
          </w:p>
        </w:tc>
        <w:tc>
          <w:tcPr>
            <w:tcW w:w="1843" w:type="dxa"/>
          </w:tcPr>
          <w:p w14:paraId="637C940B" w14:textId="77777777" w:rsidR="00C859FF" w:rsidRPr="00603F9E" w:rsidRDefault="00C859FF" w:rsidP="00C859F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D484DA7" w14:textId="77777777" w:rsidR="00C859FF" w:rsidRDefault="00C859FF" w:rsidP="00C859F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9D7C97A" w14:textId="77777777" w:rsidR="00C859FF" w:rsidRDefault="00C859FF" w:rsidP="00C859F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658FD94" w14:textId="77777777" w:rsidR="00C859FF" w:rsidRPr="00603F9E" w:rsidRDefault="00C859FF" w:rsidP="00C859FF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603F9E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</w:tr>
      <w:tr w:rsidR="007D50A9" w:rsidRPr="00CD3550" w14:paraId="479B34F8" w14:textId="77777777" w:rsidTr="00BE1D1D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F8CFFA9" w14:textId="77777777" w:rsidR="00D0795D" w:rsidRDefault="00D0795D" w:rsidP="00B74B5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ony Partnerships</w:t>
            </w:r>
          </w:p>
          <w:p w14:paraId="5F38E2AA" w14:textId="77777777" w:rsidR="00D0795D" w:rsidRDefault="00D0795D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Equine Therapy</w:t>
            </w:r>
          </w:p>
          <w:p w14:paraId="245C7FBB" w14:textId="77777777" w:rsidR="00D0795D" w:rsidRDefault="00D0795D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</w:p>
          <w:p w14:paraId="0B9CF8F6" w14:textId="77777777" w:rsidR="00D0795D" w:rsidRDefault="00D0795D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</w:p>
          <w:p w14:paraId="2007A88C" w14:textId="2E267BB7" w:rsidR="00D0795D" w:rsidRDefault="00D0795D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Equine Enrichment</w:t>
            </w:r>
            <w:r w:rsidR="001A5B07">
              <w:rPr>
                <w:rFonts w:ascii="Century Gothic" w:hAnsi="Century Gothic"/>
                <w:b w:val="0"/>
                <w:sz w:val="20"/>
                <w:szCs w:val="20"/>
              </w:rPr>
              <w:t xml:space="preserve"> </w:t>
            </w:r>
          </w:p>
          <w:p w14:paraId="469A23B6" w14:textId="453586EF" w:rsidR="00FE691C" w:rsidRDefault="00FE691C" w:rsidP="00FE691C">
            <w:pPr>
              <w:rPr>
                <w:rFonts w:ascii="Century Gothic" w:hAnsi="Century Gothic"/>
                <w:b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*</w:t>
            </w:r>
            <w:r w:rsidRPr="00A22A81">
              <w:rPr>
                <w:rFonts w:ascii="Century Gothic" w:hAnsi="Century Gothic"/>
                <w:b w:val="0"/>
                <w:sz w:val="16"/>
                <w:szCs w:val="16"/>
              </w:rPr>
              <w:t xml:space="preserve">Min commitment of </w:t>
            </w:r>
            <w:r>
              <w:rPr>
                <w:rFonts w:ascii="Century Gothic" w:hAnsi="Century Gothic"/>
                <w:b w:val="0"/>
                <w:sz w:val="16"/>
                <w:szCs w:val="16"/>
              </w:rPr>
              <w:t>6</w:t>
            </w:r>
            <w:r w:rsidRPr="00A22A81">
              <w:rPr>
                <w:rFonts w:ascii="Century Gothic" w:hAnsi="Century Gothic"/>
                <w:b w:val="0"/>
                <w:sz w:val="16"/>
                <w:szCs w:val="16"/>
              </w:rPr>
              <w:t xml:space="preserve"> places per referrer</w:t>
            </w:r>
          </w:p>
          <w:p w14:paraId="44BACFB9" w14:textId="77777777" w:rsidR="004B763A" w:rsidRDefault="004B763A" w:rsidP="00B74B57">
            <w:pPr>
              <w:rPr>
                <w:rFonts w:ascii="Century Gothic" w:hAnsi="Century Gothic"/>
                <w:bCs w:val="0"/>
                <w:sz w:val="16"/>
                <w:szCs w:val="16"/>
              </w:rPr>
            </w:pPr>
          </w:p>
          <w:p w14:paraId="6C0F73F9" w14:textId="6742B7B6" w:rsidR="004B763A" w:rsidRDefault="004B763A" w:rsidP="004B763A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Equine Enrichment</w:t>
            </w:r>
            <w:r w:rsidR="00474F5D">
              <w:rPr>
                <w:rFonts w:ascii="Century Gothic" w:hAnsi="Century Gothic"/>
                <w:b w:val="0"/>
                <w:sz w:val="20"/>
                <w:szCs w:val="20"/>
              </w:rPr>
              <w:t xml:space="preserve"> Discrete groups</w:t>
            </w:r>
          </w:p>
          <w:p w14:paraId="1B8DEEE8" w14:textId="37D5972A" w:rsidR="004B763A" w:rsidRPr="005D5AF3" w:rsidRDefault="00FE691C" w:rsidP="00B74B57">
            <w:pPr>
              <w:rPr>
                <w:rFonts w:ascii="Century Gothic" w:hAnsi="Century Gothic"/>
                <w:b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*</w:t>
            </w:r>
            <w:r w:rsidR="0080162F">
              <w:rPr>
                <w:rFonts w:ascii="Century Gothic" w:hAnsi="Century Gothic"/>
                <w:b w:val="0"/>
                <w:sz w:val="20"/>
                <w:szCs w:val="20"/>
              </w:rPr>
              <w:t>*</w:t>
            </w:r>
            <w:r w:rsidRPr="00A22A81">
              <w:rPr>
                <w:rFonts w:ascii="Century Gothic" w:hAnsi="Century Gothic"/>
                <w:b w:val="0"/>
                <w:sz w:val="16"/>
                <w:szCs w:val="16"/>
              </w:rPr>
              <w:t>Min commitment of 2 places</w:t>
            </w:r>
            <w:r w:rsidR="00043338">
              <w:rPr>
                <w:rFonts w:ascii="Century Gothic" w:hAnsi="Century Gothic"/>
                <w:b w:val="0"/>
                <w:sz w:val="16"/>
                <w:szCs w:val="16"/>
              </w:rPr>
              <w:t>/</w:t>
            </w:r>
            <w:r w:rsidRPr="00A22A81">
              <w:rPr>
                <w:rFonts w:ascii="Century Gothic" w:hAnsi="Century Gothic"/>
                <w:b w:val="0"/>
                <w:sz w:val="16"/>
                <w:szCs w:val="16"/>
              </w:rPr>
              <w:t>referrer</w:t>
            </w:r>
            <w:r>
              <w:rPr>
                <w:rFonts w:ascii="Century Gothic" w:hAnsi="Century Gothic"/>
                <w:b w:val="0"/>
                <w:sz w:val="16"/>
                <w:szCs w:val="16"/>
              </w:rPr>
              <w:t>, max group size of 4</w:t>
            </w:r>
            <w:r w:rsidR="00474F5D">
              <w:rPr>
                <w:rFonts w:ascii="Century Gothic" w:hAnsi="Century Gothic"/>
                <w:b w:val="0"/>
                <w:sz w:val="16"/>
                <w:szCs w:val="16"/>
              </w:rPr>
              <w:t xml:space="preserve"> – ½ term cancellation period</w:t>
            </w:r>
          </w:p>
        </w:tc>
        <w:tc>
          <w:tcPr>
            <w:tcW w:w="1134" w:type="dxa"/>
          </w:tcPr>
          <w:p w14:paraId="2F130702" w14:textId="77777777" w:rsidR="00D0795D" w:rsidRDefault="00D0795D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800B192" w14:textId="77777777" w:rsidR="00D0795D" w:rsidRDefault="00D0795D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1DA8D95A" w14:textId="77777777" w:rsidR="00D0795D" w:rsidRDefault="00D0795D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71A704B8" w14:textId="77777777" w:rsidR="00D0795D" w:rsidRDefault="00D0795D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F6CFB6F" w14:textId="2B81329E" w:rsidR="00D0795D" w:rsidRDefault="00F35E81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35E81">
              <w:rPr>
                <w:rFonts w:ascii="Century Gothic" w:hAnsi="Century Gothic"/>
                <w:sz w:val="20"/>
                <w:szCs w:val="20"/>
              </w:rPr>
              <w:t>£</w:t>
            </w:r>
            <w:r w:rsidR="001A5B07">
              <w:rPr>
                <w:rFonts w:ascii="Century Gothic" w:hAnsi="Century Gothic"/>
                <w:sz w:val="20"/>
                <w:szCs w:val="20"/>
              </w:rPr>
              <w:t>60</w:t>
            </w:r>
            <w:r w:rsidRPr="00F35E81">
              <w:rPr>
                <w:rFonts w:ascii="Century Gothic" w:hAnsi="Century Gothic"/>
                <w:sz w:val="20"/>
                <w:szCs w:val="20"/>
              </w:rPr>
              <w:t>.</w:t>
            </w:r>
            <w:r w:rsidR="001A5B07">
              <w:rPr>
                <w:rFonts w:ascii="Century Gothic" w:hAnsi="Century Gothic"/>
                <w:sz w:val="20"/>
                <w:szCs w:val="20"/>
              </w:rPr>
              <w:t>0</w:t>
            </w:r>
            <w:r w:rsidRPr="00F35E81">
              <w:rPr>
                <w:rFonts w:ascii="Century Gothic" w:hAnsi="Century Gothic"/>
                <w:sz w:val="20"/>
                <w:szCs w:val="20"/>
              </w:rPr>
              <w:t>0</w:t>
            </w:r>
            <w:r w:rsidR="00940F18">
              <w:rPr>
                <w:rFonts w:ascii="Century Gothic" w:hAnsi="Century Gothic"/>
                <w:sz w:val="20"/>
                <w:szCs w:val="20"/>
              </w:rPr>
              <w:t>*</w:t>
            </w:r>
          </w:p>
          <w:p w14:paraId="02F69D15" w14:textId="77777777" w:rsidR="00D0795D" w:rsidRDefault="00D0795D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6542F5E" w14:textId="77777777" w:rsidR="00D0795D" w:rsidRDefault="00D0795D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47AC77C" w14:textId="77777777" w:rsidR="001A5B07" w:rsidRDefault="001A5B07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3DA18A5" w14:textId="2429A233" w:rsidR="001A5B07" w:rsidRDefault="00F360E8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105.00</w:t>
            </w:r>
            <w:r w:rsidR="00043338">
              <w:rPr>
                <w:rFonts w:ascii="Century Gothic" w:hAnsi="Century Gothic"/>
                <w:sz w:val="20"/>
                <w:szCs w:val="20"/>
              </w:rPr>
              <w:t>**</w:t>
            </w:r>
          </w:p>
          <w:p w14:paraId="49F4D43E" w14:textId="77777777" w:rsidR="001A5B07" w:rsidRDefault="001A5B07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7F2F68" w14:textId="77777777" w:rsidR="00D0795D" w:rsidRPr="00272005" w:rsidRDefault="00D0795D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A4A944E" w14:textId="77777777" w:rsidR="00D0795D" w:rsidRPr="00272005" w:rsidRDefault="00D0795D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5A2840E9" w14:textId="77777777" w:rsidR="00D0795D" w:rsidRPr="00272005" w:rsidRDefault="00D0795D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554F1CE9" w14:textId="77777777" w:rsidR="00D0795D" w:rsidRPr="00272005" w:rsidRDefault="00D0795D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714F08F" w14:textId="77777777" w:rsidR="00D0795D" w:rsidRPr="00272005" w:rsidRDefault="00D0795D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595D7697" w14:textId="77777777" w:rsidR="00D0795D" w:rsidRPr="00272005" w:rsidRDefault="00D0795D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47D090E" w14:textId="77777777" w:rsidR="00D0795D" w:rsidRDefault="00D0795D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F732949" w14:textId="77777777" w:rsidR="00FE691C" w:rsidRDefault="00FE691C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19B541F" w14:textId="5F33ADEF" w:rsidR="00FE691C" w:rsidRPr="00272005" w:rsidRDefault="00FE691C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984" w:type="dxa"/>
          </w:tcPr>
          <w:p w14:paraId="6EF71E39" w14:textId="77777777" w:rsidR="00D0795D" w:rsidRPr="00272005" w:rsidRDefault="00D0795D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94F5F61" w14:textId="68DFF70B" w:rsidR="00D0795D" w:rsidRPr="00272005" w:rsidRDefault="00D0795D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 w:rsidR="00B74B57">
              <w:rPr>
                <w:rFonts w:ascii="Century Gothic" w:hAnsi="Century Gothic"/>
                <w:sz w:val="20"/>
                <w:szCs w:val="20"/>
              </w:rPr>
              <w:t>1</w:t>
            </w:r>
            <w:r w:rsidR="001A5B07">
              <w:rPr>
                <w:rFonts w:ascii="Century Gothic" w:hAnsi="Century Gothic"/>
                <w:sz w:val="20"/>
                <w:szCs w:val="20"/>
              </w:rPr>
              <w:t>20</w:t>
            </w:r>
            <w:r w:rsidR="00B74B57">
              <w:rPr>
                <w:rFonts w:ascii="Century Gothic" w:hAnsi="Century Gothic"/>
                <w:sz w:val="20"/>
                <w:szCs w:val="20"/>
              </w:rPr>
              <w:t>.00</w:t>
            </w:r>
            <w:r w:rsidRPr="00272005">
              <w:rPr>
                <w:rFonts w:ascii="Century Gothic" w:hAnsi="Century Gothic"/>
                <w:sz w:val="20"/>
                <w:szCs w:val="20"/>
              </w:rPr>
              <w:t xml:space="preserve"> (1.5 hrs)</w:t>
            </w:r>
          </w:p>
          <w:p w14:paraId="150ACAA8" w14:textId="7EB8A4CD" w:rsidR="00D0795D" w:rsidRPr="00272005" w:rsidRDefault="00D0795D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1</w:t>
            </w:r>
            <w:r w:rsidR="001A5B07">
              <w:rPr>
                <w:rFonts w:ascii="Century Gothic" w:hAnsi="Century Gothic"/>
                <w:sz w:val="20"/>
                <w:szCs w:val="20"/>
              </w:rPr>
              <w:t>50</w:t>
            </w:r>
            <w:r w:rsidRPr="00272005">
              <w:rPr>
                <w:rFonts w:ascii="Century Gothic" w:hAnsi="Century Gothic"/>
                <w:sz w:val="20"/>
                <w:szCs w:val="20"/>
              </w:rPr>
              <w:t>.00 (2.0 hrs)</w:t>
            </w:r>
          </w:p>
          <w:p w14:paraId="5A0D4E45" w14:textId="77777777" w:rsidR="00D0795D" w:rsidRPr="00272005" w:rsidRDefault="00D0795D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B809298" w14:textId="64911D86" w:rsidR="00D0795D" w:rsidRPr="00272005" w:rsidRDefault="00D0795D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 w:rsidR="001A5B07">
              <w:rPr>
                <w:rFonts w:ascii="Century Gothic" w:hAnsi="Century Gothic"/>
                <w:sz w:val="20"/>
                <w:szCs w:val="20"/>
              </w:rPr>
              <w:t>100</w:t>
            </w:r>
            <w:r w:rsidR="004720D8">
              <w:rPr>
                <w:rFonts w:ascii="Century Gothic" w:hAnsi="Century Gothic"/>
                <w:sz w:val="20"/>
                <w:szCs w:val="20"/>
              </w:rPr>
              <w:t xml:space="preserve">.00 </w:t>
            </w:r>
            <w:r w:rsidRPr="00272005">
              <w:rPr>
                <w:rFonts w:ascii="Century Gothic" w:hAnsi="Century Gothic"/>
                <w:sz w:val="20"/>
                <w:szCs w:val="20"/>
              </w:rPr>
              <w:t>(1.5 hrs)</w:t>
            </w:r>
          </w:p>
          <w:p w14:paraId="1E84AFC8" w14:textId="00991D5C" w:rsidR="00D0795D" w:rsidRPr="00272005" w:rsidRDefault="00D0795D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1</w:t>
            </w:r>
            <w:r w:rsidR="001A5B07">
              <w:rPr>
                <w:rFonts w:ascii="Century Gothic" w:hAnsi="Century Gothic"/>
                <w:sz w:val="20"/>
                <w:szCs w:val="20"/>
              </w:rPr>
              <w:t>20</w:t>
            </w:r>
            <w:r w:rsidRPr="00272005">
              <w:rPr>
                <w:rFonts w:ascii="Century Gothic" w:hAnsi="Century Gothic"/>
                <w:sz w:val="20"/>
                <w:szCs w:val="20"/>
              </w:rPr>
              <w:t>.00 (2 hrs)</w:t>
            </w:r>
          </w:p>
          <w:p w14:paraId="30670AE5" w14:textId="77777777" w:rsidR="00D0795D" w:rsidRDefault="00D0795D" w:rsidP="004720D8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1</w:t>
            </w:r>
            <w:r w:rsidR="001A5B07">
              <w:rPr>
                <w:rFonts w:ascii="Century Gothic" w:hAnsi="Century Gothic"/>
                <w:sz w:val="20"/>
                <w:szCs w:val="20"/>
              </w:rPr>
              <w:t>50</w:t>
            </w:r>
            <w:r w:rsidRPr="00272005">
              <w:rPr>
                <w:rFonts w:ascii="Century Gothic" w:hAnsi="Century Gothic"/>
                <w:sz w:val="20"/>
                <w:szCs w:val="20"/>
              </w:rPr>
              <w:t>.00 (2.5 hrs)</w:t>
            </w:r>
          </w:p>
          <w:p w14:paraId="019FA2D4" w14:textId="77777777" w:rsidR="00FE691C" w:rsidRDefault="00FE691C" w:rsidP="004720D8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35847F9" w14:textId="1F7D7F35" w:rsidR="00FE691C" w:rsidRPr="00272005" w:rsidRDefault="00FE691C" w:rsidP="004720D8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4CCDFDC3" w14:textId="77777777" w:rsidR="00D0795D" w:rsidRPr="00272005" w:rsidRDefault="00D0795D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58D07AC" w14:textId="77777777" w:rsidR="00D0795D" w:rsidRPr="00272005" w:rsidRDefault="00D0795D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5E6BFF30" w14:textId="77777777" w:rsidR="00D0795D" w:rsidRPr="00272005" w:rsidRDefault="00D0795D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7029CCFF" w14:textId="77777777" w:rsidR="00D0795D" w:rsidRPr="00272005" w:rsidRDefault="00D0795D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EAA3672" w14:textId="5F95D77C" w:rsidR="00D0795D" w:rsidRPr="00272005" w:rsidRDefault="00D0795D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F35E81">
              <w:rPr>
                <w:rFonts w:ascii="Century Gothic" w:hAnsi="Century Gothic"/>
                <w:sz w:val="20"/>
                <w:szCs w:val="20"/>
              </w:rPr>
              <w:t>£</w:t>
            </w:r>
            <w:r w:rsidR="00F35E81" w:rsidRPr="00F35E81">
              <w:rPr>
                <w:rFonts w:ascii="Century Gothic" w:hAnsi="Century Gothic"/>
                <w:sz w:val="20"/>
                <w:szCs w:val="20"/>
              </w:rPr>
              <w:t>6</w:t>
            </w:r>
            <w:r w:rsidR="001A5B07">
              <w:rPr>
                <w:rFonts w:ascii="Century Gothic" w:hAnsi="Century Gothic"/>
                <w:sz w:val="20"/>
                <w:szCs w:val="20"/>
              </w:rPr>
              <w:t>6</w:t>
            </w:r>
            <w:r w:rsidR="00F35E81" w:rsidRPr="00F35E81">
              <w:rPr>
                <w:rFonts w:ascii="Century Gothic" w:hAnsi="Century Gothic"/>
                <w:sz w:val="20"/>
                <w:szCs w:val="20"/>
              </w:rPr>
              <w:t>.</w:t>
            </w:r>
            <w:r w:rsidR="001A5B07">
              <w:rPr>
                <w:rFonts w:ascii="Century Gothic" w:hAnsi="Century Gothic"/>
                <w:sz w:val="20"/>
                <w:szCs w:val="20"/>
              </w:rPr>
              <w:t>00</w:t>
            </w:r>
            <w:r w:rsidR="00940F18">
              <w:rPr>
                <w:rFonts w:ascii="Century Gothic" w:hAnsi="Century Gothic"/>
                <w:sz w:val="20"/>
                <w:szCs w:val="20"/>
              </w:rPr>
              <w:t>*</w:t>
            </w:r>
          </w:p>
          <w:p w14:paraId="32F764CB" w14:textId="77777777" w:rsidR="00D0795D" w:rsidRPr="00272005" w:rsidRDefault="00D0795D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415598E" w14:textId="77777777" w:rsidR="00D0795D" w:rsidRDefault="00D0795D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2D32873" w14:textId="77777777" w:rsidR="00FE691C" w:rsidRDefault="00FE691C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7E28E1F" w14:textId="79EA1292" w:rsidR="00FE691C" w:rsidRPr="00272005" w:rsidRDefault="00F360E8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115.50</w:t>
            </w:r>
            <w:r w:rsidR="00043338">
              <w:rPr>
                <w:rFonts w:ascii="Century Gothic" w:hAnsi="Century Gothic"/>
                <w:sz w:val="20"/>
                <w:szCs w:val="20"/>
              </w:rPr>
              <w:t>**</w:t>
            </w:r>
          </w:p>
        </w:tc>
        <w:tc>
          <w:tcPr>
            <w:tcW w:w="1134" w:type="dxa"/>
          </w:tcPr>
          <w:p w14:paraId="297314F4" w14:textId="77777777" w:rsidR="00D0795D" w:rsidRPr="00272005" w:rsidRDefault="00D0795D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EF79860" w14:textId="77777777" w:rsidR="00D0795D" w:rsidRPr="00272005" w:rsidRDefault="00D0795D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3B9D7C82" w14:textId="77777777" w:rsidR="00D0795D" w:rsidRPr="00272005" w:rsidRDefault="00D0795D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23BE54B4" w14:textId="77777777" w:rsidR="00D0795D" w:rsidRPr="00272005" w:rsidRDefault="00D0795D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7C4502F" w14:textId="77777777" w:rsidR="00D0795D" w:rsidRDefault="00D0795D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4452D91D" w14:textId="77777777" w:rsidR="00FE691C" w:rsidRDefault="00FE691C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1477F3C" w14:textId="77777777" w:rsidR="00FE691C" w:rsidRDefault="00FE691C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6E79ECC" w14:textId="77777777" w:rsidR="00FE691C" w:rsidRDefault="00FE691C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A0F40CE" w14:textId="734FDDC7" w:rsidR="00FE691C" w:rsidRPr="00272005" w:rsidRDefault="00F360E8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21451044" w14:textId="77777777" w:rsidR="00D0795D" w:rsidRPr="00272005" w:rsidRDefault="00D0795D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18DB779" w14:textId="77777777" w:rsidR="00D0795D" w:rsidRPr="00272005" w:rsidRDefault="00D0795D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C494B1" w14:textId="77777777" w:rsidR="00D0795D" w:rsidRPr="00272005" w:rsidRDefault="00D0795D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4892E54" w14:textId="18A737F0" w:rsidR="00D0795D" w:rsidRPr="00272005" w:rsidRDefault="00D0795D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 w:rsidR="00B74B57">
              <w:rPr>
                <w:rFonts w:ascii="Century Gothic" w:hAnsi="Century Gothic"/>
                <w:sz w:val="20"/>
                <w:szCs w:val="20"/>
              </w:rPr>
              <w:t>1</w:t>
            </w:r>
            <w:r w:rsidR="001A5B07">
              <w:rPr>
                <w:rFonts w:ascii="Century Gothic" w:hAnsi="Century Gothic"/>
                <w:sz w:val="20"/>
                <w:szCs w:val="20"/>
              </w:rPr>
              <w:t>32</w:t>
            </w:r>
            <w:r w:rsidR="00B74B57">
              <w:rPr>
                <w:rFonts w:ascii="Century Gothic" w:hAnsi="Century Gothic"/>
                <w:sz w:val="20"/>
                <w:szCs w:val="20"/>
              </w:rPr>
              <w:t>.</w:t>
            </w:r>
            <w:r w:rsidR="001A5B07">
              <w:rPr>
                <w:rFonts w:ascii="Century Gothic" w:hAnsi="Century Gothic"/>
                <w:sz w:val="20"/>
                <w:szCs w:val="20"/>
              </w:rPr>
              <w:t>0</w:t>
            </w:r>
            <w:r w:rsidR="00B74B57">
              <w:rPr>
                <w:rFonts w:ascii="Century Gothic" w:hAnsi="Century Gothic"/>
                <w:sz w:val="20"/>
                <w:szCs w:val="20"/>
              </w:rPr>
              <w:t>0</w:t>
            </w:r>
          </w:p>
          <w:p w14:paraId="7DC33928" w14:textId="03C0B35A" w:rsidR="00D0795D" w:rsidRPr="00272005" w:rsidRDefault="00D0795D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 w:rsidR="004720D8">
              <w:rPr>
                <w:rFonts w:ascii="Century Gothic" w:hAnsi="Century Gothic"/>
                <w:sz w:val="20"/>
                <w:szCs w:val="20"/>
              </w:rPr>
              <w:t>1</w:t>
            </w:r>
            <w:r w:rsidR="001A5B07">
              <w:rPr>
                <w:rFonts w:ascii="Century Gothic" w:hAnsi="Century Gothic"/>
                <w:sz w:val="20"/>
                <w:szCs w:val="20"/>
              </w:rPr>
              <w:t>65</w:t>
            </w:r>
            <w:r w:rsidR="004720D8">
              <w:rPr>
                <w:rFonts w:ascii="Century Gothic" w:hAnsi="Century Gothic"/>
                <w:sz w:val="20"/>
                <w:szCs w:val="20"/>
              </w:rPr>
              <w:t>.</w:t>
            </w:r>
            <w:r w:rsidR="001A5B07">
              <w:rPr>
                <w:rFonts w:ascii="Century Gothic" w:hAnsi="Century Gothic"/>
                <w:sz w:val="20"/>
                <w:szCs w:val="20"/>
              </w:rPr>
              <w:t>0</w:t>
            </w:r>
            <w:r w:rsidR="004720D8">
              <w:rPr>
                <w:rFonts w:ascii="Century Gothic" w:hAnsi="Century Gothic"/>
                <w:sz w:val="20"/>
                <w:szCs w:val="20"/>
              </w:rPr>
              <w:t>0</w:t>
            </w:r>
          </w:p>
          <w:p w14:paraId="4574C245" w14:textId="77777777" w:rsidR="00D0795D" w:rsidRPr="00272005" w:rsidRDefault="00D0795D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B4DABF5" w14:textId="2162FEEA" w:rsidR="00D0795D" w:rsidRPr="00272005" w:rsidRDefault="00D0795D" w:rsidP="00B74B5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 w:rsidR="004720D8">
              <w:rPr>
                <w:rFonts w:ascii="Century Gothic" w:hAnsi="Century Gothic"/>
                <w:sz w:val="20"/>
                <w:szCs w:val="20"/>
              </w:rPr>
              <w:t>1</w:t>
            </w:r>
            <w:r w:rsidR="001A5B07">
              <w:rPr>
                <w:rFonts w:ascii="Century Gothic" w:hAnsi="Century Gothic"/>
                <w:sz w:val="20"/>
                <w:szCs w:val="20"/>
              </w:rPr>
              <w:t>10</w:t>
            </w:r>
            <w:r w:rsidR="004720D8">
              <w:rPr>
                <w:rFonts w:ascii="Century Gothic" w:hAnsi="Century Gothic"/>
                <w:sz w:val="20"/>
                <w:szCs w:val="20"/>
              </w:rPr>
              <w:t>.</w:t>
            </w:r>
            <w:r w:rsidR="001A5B07">
              <w:rPr>
                <w:rFonts w:ascii="Century Gothic" w:hAnsi="Century Gothic"/>
                <w:sz w:val="20"/>
                <w:szCs w:val="20"/>
              </w:rPr>
              <w:t>0</w:t>
            </w:r>
            <w:r w:rsidR="004720D8">
              <w:rPr>
                <w:rFonts w:ascii="Century Gothic" w:hAnsi="Century Gothic"/>
                <w:sz w:val="20"/>
                <w:szCs w:val="20"/>
              </w:rPr>
              <w:t>0</w:t>
            </w:r>
          </w:p>
          <w:p w14:paraId="09962184" w14:textId="77777777" w:rsidR="001A5B07" w:rsidRPr="00272005" w:rsidRDefault="001A5B07" w:rsidP="001A5B0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>
              <w:rPr>
                <w:rFonts w:ascii="Century Gothic" w:hAnsi="Century Gothic"/>
                <w:sz w:val="20"/>
                <w:szCs w:val="20"/>
              </w:rPr>
              <w:t>132.00</w:t>
            </w:r>
          </w:p>
          <w:p w14:paraId="5F908218" w14:textId="77777777" w:rsidR="001A5B07" w:rsidRDefault="001A5B07" w:rsidP="001A5B0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>
              <w:rPr>
                <w:rFonts w:ascii="Century Gothic" w:hAnsi="Century Gothic"/>
                <w:sz w:val="20"/>
                <w:szCs w:val="20"/>
              </w:rPr>
              <w:t>165.00</w:t>
            </w:r>
          </w:p>
          <w:p w14:paraId="08E80274" w14:textId="77777777" w:rsidR="00FE691C" w:rsidRDefault="00FE691C" w:rsidP="001A5B0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04703EB" w14:textId="37B07C3A" w:rsidR="00FE691C" w:rsidRDefault="00F360E8" w:rsidP="001A5B0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2EF57DB5" w14:textId="77777777" w:rsidR="00FE691C" w:rsidRPr="00272005" w:rsidRDefault="00FE691C" w:rsidP="001A5B07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FEECF80" w14:textId="3F6B11C9" w:rsidR="00D0795D" w:rsidRPr="00272005" w:rsidRDefault="00D0795D" w:rsidP="004720D8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C6B36" w:rsidRPr="009D0507" w14:paraId="786E6A59" w14:textId="77777777" w:rsidTr="007D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AEE49A7" w14:textId="29AA8CB3" w:rsidR="002C6B36" w:rsidRPr="007A758F" w:rsidRDefault="002C6B36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A3BA7B" w14:textId="1CA96593" w:rsidR="002C6B36" w:rsidRPr="00603F9E" w:rsidRDefault="002C6B36" w:rsidP="00B74B57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7D8A54" w14:textId="426AF798" w:rsidR="002C6B36" w:rsidRPr="00603F9E" w:rsidRDefault="002C6B36" w:rsidP="00B74B57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F5A409" w14:textId="110D3305" w:rsidR="002C6B36" w:rsidRPr="00603F9E" w:rsidRDefault="002C6B36" w:rsidP="00B74B57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93F5710" w14:textId="39D3E537" w:rsidR="002C6B36" w:rsidRPr="00603F9E" w:rsidRDefault="002C6B36" w:rsidP="00B74B57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47903D" w14:textId="68DE78F9" w:rsidR="002C6B36" w:rsidRPr="00603F9E" w:rsidRDefault="002C6B36" w:rsidP="00B74B57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A065CE" w14:textId="4E13CE4F" w:rsidR="002C6B36" w:rsidRPr="00603F9E" w:rsidRDefault="002C6B36" w:rsidP="00B74B57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01F33" w:rsidRPr="00CD3550" w14:paraId="48876702" w14:textId="77777777" w:rsidTr="005D5AF3">
        <w:trPr>
          <w:trHeight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7413759" w14:textId="16A85CB3" w:rsidR="004D6582" w:rsidRPr="007A758F" w:rsidRDefault="004D6582" w:rsidP="004D6582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7A758F">
              <w:rPr>
                <w:rFonts w:ascii="Century Gothic" w:hAnsi="Century Gothic"/>
                <w:sz w:val="20"/>
                <w:szCs w:val="20"/>
              </w:rPr>
              <w:t xml:space="preserve">The Island Project </w:t>
            </w:r>
          </w:p>
          <w:p w14:paraId="5BF5227A" w14:textId="13BDAB09" w:rsidR="004D6582" w:rsidRPr="007A758F" w:rsidRDefault="004D6582" w:rsidP="004D6582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7A758F">
              <w:rPr>
                <w:rFonts w:ascii="Century Gothic" w:hAnsi="Century Gothic"/>
                <w:b w:val="0"/>
                <w:sz w:val="20"/>
                <w:szCs w:val="20"/>
              </w:rPr>
              <w:t>Animal Care/Farmin</w:t>
            </w:r>
            <w:r w:rsidR="005D5AF3">
              <w:rPr>
                <w:rFonts w:ascii="Century Gothic" w:hAnsi="Century Gothic"/>
                <w:b w:val="0"/>
                <w:sz w:val="20"/>
                <w:szCs w:val="20"/>
              </w:rPr>
              <w:t>g</w:t>
            </w:r>
          </w:p>
        </w:tc>
        <w:tc>
          <w:tcPr>
            <w:tcW w:w="1134" w:type="dxa"/>
          </w:tcPr>
          <w:p w14:paraId="663897A8" w14:textId="77777777" w:rsidR="004D6582" w:rsidRPr="00272005" w:rsidRDefault="004D6582" w:rsidP="004D6582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09AEB98" w14:textId="77777777" w:rsidR="004D6582" w:rsidRPr="00272005" w:rsidRDefault="004D6582" w:rsidP="004D6582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24CEDC7" w14:textId="77777777" w:rsidR="004D6582" w:rsidRPr="00272005" w:rsidRDefault="004D6582" w:rsidP="004D6582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2C4A1DE9" w14:textId="77777777" w:rsidR="004D6582" w:rsidRPr="00272005" w:rsidRDefault="004D6582" w:rsidP="004D6582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26A41CC" w14:textId="77777777" w:rsidR="004D6582" w:rsidRPr="00272005" w:rsidRDefault="004D6582" w:rsidP="004D6582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16AF3E5" w14:textId="77777777" w:rsidR="004D6582" w:rsidRPr="00272005" w:rsidRDefault="004D6582" w:rsidP="006D71F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 w:rsidR="00940F18">
              <w:rPr>
                <w:rFonts w:ascii="Century Gothic" w:hAnsi="Century Gothic"/>
                <w:sz w:val="20"/>
                <w:szCs w:val="20"/>
              </w:rPr>
              <w:t>135.00</w:t>
            </w:r>
            <w:r w:rsidR="006D71F7">
              <w:rPr>
                <w:rFonts w:ascii="Century Gothic" w:hAnsi="Century Gothic"/>
                <w:sz w:val="20"/>
                <w:szCs w:val="20"/>
              </w:rPr>
              <w:t xml:space="preserve"> (Level 2)</w:t>
            </w:r>
          </w:p>
        </w:tc>
        <w:tc>
          <w:tcPr>
            <w:tcW w:w="1984" w:type="dxa"/>
          </w:tcPr>
          <w:p w14:paraId="22A3FB66" w14:textId="77777777" w:rsidR="004D6582" w:rsidRPr="00272005" w:rsidRDefault="004D6582" w:rsidP="004D6582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7F04143" w14:textId="77777777" w:rsidR="004D6582" w:rsidRPr="00272005" w:rsidRDefault="004D6582" w:rsidP="004D6582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7046C93" w14:textId="77777777" w:rsidR="004D6582" w:rsidRPr="00272005" w:rsidRDefault="00940F18" w:rsidP="004D6582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197.50</w:t>
            </w:r>
            <w:r w:rsidR="006D71F7">
              <w:rPr>
                <w:rFonts w:ascii="Century Gothic" w:hAnsi="Century Gothic"/>
                <w:sz w:val="20"/>
                <w:szCs w:val="20"/>
              </w:rPr>
              <w:t xml:space="preserve"> (Level 1)</w:t>
            </w:r>
          </w:p>
        </w:tc>
        <w:tc>
          <w:tcPr>
            <w:tcW w:w="1276" w:type="dxa"/>
          </w:tcPr>
          <w:p w14:paraId="38F9AC85" w14:textId="77777777" w:rsidR="004D6582" w:rsidRPr="00272005" w:rsidRDefault="004D6582" w:rsidP="004D6582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D5C4919" w14:textId="77777777" w:rsidR="004D6582" w:rsidRPr="00272005" w:rsidRDefault="004D6582" w:rsidP="004D6582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86D3BAB" w14:textId="77777777" w:rsidR="004D6582" w:rsidRPr="00272005" w:rsidRDefault="004D6582" w:rsidP="004D6582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134" w:type="dxa"/>
          </w:tcPr>
          <w:p w14:paraId="5196E510" w14:textId="77777777" w:rsidR="004D6582" w:rsidRPr="00272005" w:rsidRDefault="004D6582" w:rsidP="004D6582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557BA59" w14:textId="77777777" w:rsidR="004D6582" w:rsidRPr="00272005" w:rsidRDefault="004D6582" w:rsidP="004D6582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194B19C" w14:textId="77777777" w:rsidR="004D6582" w:rsidRPr="00272005" w:rsidRDefault="004D6582" w:rsidP="00940F18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72005">
              <w:rPr>
                <w:rFonts w:ascii="Century Gothic" w:hAnsi="Century Gothic"/>
                <w:sz w:val="20"/>
                <w:szCs w:val="20"/>
              </w:rPr>
              <w:t>£</w:t>
            </w:r>
            <w:r w:rsidR="00940F18">
              <w:rPr>
                <w:rFonts w:ascii="Century Gothic" w:hAnsi="Century Gothic"/>
                <w:sz w:val="20"/>
                <w:szCs w:val="20"/>
              </w:rPr>
              <w:t>148.50</w:t>
            </w:r>
          </w:p>
        </w:tc>
        <w:tc>
          <w:tcPr>
            <w:tcW w:w="1843" w:type="dxa"/>
          </w:tcPr>
          <w:p w14:paraId="578C9C12" w14:textId="77777777" w:rsidR="004D6582" w:rsidRPr="00272005" w:rsidRDefault="004D6582" w:rsidP="004D6582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84C456A" w14:textId="77777777" w:rsidR="004D6582" w:rsidRPr="00272005" w:rsidRDefault="004D6582" w:rsidP="004D6582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10FDC69" w14:textId="77777777" w:rsidR="004D6582" w:rsidRPr="00272005" w:rsidRDefault="00940F18" w:rsidP="00BE1AAA">
            <w:pPr>
              <w:tabs>
                <w:tab w:val="right" w:pos="6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217.25</w:t>
            </w:r>
          </w:p>
        </w:tc>
      </w:tr>
      <w:tr w:rsidR="00C23C9A" w:rsidRPr="00CD3550" w14:paraId="211DDB64" w14:textId="77777777" w:rsidTr="00DE6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51E6986" w14:textId="77777777" w:rsidR="00C23C9A" w:rsidRDefault="00C23C9A" w:rsidP="00C23C9A">
            <w:pPr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LC Live</w:t>
            </w:r>
          </w:p>
          <w:p w14:paraId="3029D7BA" w14:textId="2AC3226E" w:rsidR="00C23C9A" w:rsidRDefault="00C23C9A" w:rsidP="00C23C9A">
            <w:pPr>
              <w:rPr>
                <w:rFonts w:ascii="Century Gothic" w:hAnsi="Century Gothic"/>
                <w:sz w:val="20"/>
                <w:szCs w:val="20"/>
              </w:rPr>
            </w:pPr>
            <w:r w:rsidRPr="0018127B">
              <w:rPr>
                <w:rFonts w:ascii="Century Gothic" w:hAnsi="Century Gothic"/>
                <w:b w:val="0"/>
                <w:sz w:val="20"/>
                <w:szCs w:val="20"/>
              </w:rPr>
              <w:t>Virtual Learning Core Subjects</w:t>
            </w:r>
          </w:p>
        </w:tc>
        <w:tc>
          <w:tcPr>
            <w:tcW w:w="8505" w:type="dxa"/>
            <w:gridSpan w:val="6"/>
          </w:tcPr>
          <w:p w14:paraId="5045CEDD" w14:textId="0B0292D3" w:rsidR="00C23C9A" w:rsidRDefault="00C23C9A" w:rsidP="00C23C9A">
            <w:pPr>
              <w:tabs>
                <w:tab w:val="right" w:pos="67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dividual pricing structure depending on course and number of students referred </w:t>
            </w:r>
            <w:r w:rsidRPr="00994E9C">
              <w:rPr>
                <w:rFonts w:ascii="Century Gothic" w:hAnsi="Century Gothic"/>
                <w:sz w:val="20"/>
                <w:szCs w:val="20"/>
              </w:rPr>
              <w:t>– see individual contracts for more details</w:t>
            </w:r>
          </w:p>
        </w:tc>
      </w:tr>
      <w:tr w:rsidR="00C23C9A" w:rsidRPr="00CD3550" w14:paraId="6792F497" w14:textId="77777777" w:rsidTr="00DE6253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D87A0C8" w14:textId="77777777" w:rsidR="00C23C9A" w:rsidRDefault="00C23C9A" w:rsidP="00C23C9A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ute</w:t>
            </w:r>
            <w:proofErr w:type="spellEnd"/>
          </w:p>
          <w:p w14:paraId="272FBF19" w14:textId="77777777" w:rsidR="00C23C9A" w:rsidRPr="0018127B" w:rsidRDefault="00C23C9A" w:rsidP="00C23C9A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18127B">
              <w:rPr>
                <w:rFonts w:ascii="Century Gothic" w:hAnsi="Century Gothic"/>
                <w:b w:val="0"/>
                <w:sz w:val="20"/>
                <w:szCs w:val="20"/>
              </w:rPr>
              <w:t>Virtual Learning Core Subjects</w:t>
            </w:r>
          </w:p>
        </w:tc>
        <w:tc>
          <w:tcPr>
            <w:tcW w:w="8505" w:type="dxa"/>
            <w:gridSpan w:val="6"/>
          </w:tcPr>
          <w:p w14:paraId="6DC2DC86" w14:textId="77777777" w:rsidR="00C23C9A" w:rsidRDefault="00C23C9A" w:rsidP="00C23C9A">
            <w:pPr>
              <w:tabs>
                <w:tab w:val="right" w:pos="6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dividual pricing structure depending on course and number of students referred </w:t>
            </w:r>
            <w:r w:rsidRPr="00994E9C">
              <w:rPr>
                <w:rFonts w:ascii="Century Gothic" w:hAnsi="Century Gothic"/>
                <w:sz w:val="20"/>
                <w:szCs w:val="20"/>
              </w:rPr>
              <w:t>– see individual contracts for more details</w:t>
            </w:r>
          </w:p>
        </w:tc>
      </w:tr>
    </w:tbl>
    <w:p w14:paraId="04F0CF5C" w14:textId="77777777" w:rsidR="003B60C8" w:rsidRDefault="003B60C8">
      <w:r>
        <w:rPr>
          <w:b/>
          <w:bCs/>
        </w:rPr>
        <w:br w:type="page"/>
      </w:r>
    </w:p>
    <w:p w14:paraId="15ACFFC0" w14:textId="34CE6683" w:rsidR="00C859FF" w:rsidRDefault="00C859FF"/>
    <w:tbl>
      <w:tblPr>
        <w:tblStyle w:val="PlainTable1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984"/>
        <w:gridCol w:w="1276"/>
        <w:gridCol w:w="1134"/>
        <w:gridCol w:w="1843"/>
      </w:tblGrid>
      <w:tr w:rsidR="00C859FF" w:rsidRPr="00FE691C" w14:paraId="5498FD3B" w14:textId="77777777" w:rsidTr="00C85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 w:val="restart"/>
            <w:shd w:val="clear" w:color="auto" w:fill="00B0F0"/>
          </w:tcPr>
          <w:p w14:paraId="3A9086BC" w14:textId="77777777" w:rsidR="00C859FF" w:rsidRPr="0077731B" w:rsidRDefault="00C859FF" w:rsidP="00C859FF">
            <w:pPr>
              <w:pStyle w:val="msotitle2"/>
              <w:widowControl w:val="0"/>
              <w:tabs>
                <w:tab w:val="left" w:pos="284"/>
              </w:tabs>
              <w:rPr>
                <w:rFonts w:ascii="Century Gothic" w:hAnsi="Century Gothic"/>
                <w:bCs w:val="0"/>
                <w:sz w:val="20"/>
                <w:szCs w:val="20"/>
                <w:lang w:val="en-US"/>
                <w14:ligatures w14:val="none"/>
              </w:rPr>
            </w:pPr>
            <w:r w:rsidRPr="0077731B">
              <w:rPr>
                <w:rFonts w:ascii="Century Gothic" w:hAnsi="Century Gothic"/>
                <w:bCs w:val="0"/>
                <w:sz w:val="20"/>
                <w:szCs w:val="20"/>
                <w:lang w:val="en-US"/>
                <w14:ligatures w14:val="none"/>
              </w:rPr>
              <w:t>Name of Provider and Provision</w:t>
            </w:r>
          </w:p>
        </w:tc>
        <w:tc>
          <w:tcPr>
            <w:tcW w:w="4252" w:type="dxa"/>
            <w:gridSpan w:val="3"/>
            <w:shd w:val="clear" w:color="auto" w:fill="00B0F0"/>
          </w:tcPr>
          <w:p w14:paraId="558DB855" w14:textId="77777777" w:rsidR="00C859FF" w:rsidRPr="00FE691C" w:rsidRDefault="00C859FF" w:rsidP="00C859FF">
            <w:pPr>
              <w:pStyle w:val="msotitle2"/>
              <w:widowControl w:val="0"/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FE691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rovision Costs per pupil (exc. J16 QA service)</w:t>
            </w:r>
          </w:p>
        </w:tc>
        <w:tc>
          <w:tcPr>
            <w:tcW w:w="4253" w:type="dxa"/>
            <w:gridSpan w:val="3"/>
            <w:shd w:val="clear" w:color="auto" w:fill="00B0F0"/>
          </w:tcPr>
          <w:p w14:paraId="38E56D25" w14:textId="77777777" w:rsidR="00C859FF" w:rsidRPr="00FE691C" w:rsidRDefault="00C859FF" w:rsidP="00C859FF">
            <w:pPr>
              <w:pStyle w:val="msotitle2"/>
              <w:widowControl w:val="0"/>
              <w:tabs>
                <w:tab w:val="left" w:pos="28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FE691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Provision Costs per pupil (</w:t>
            </w:r>
            <w:proofErr w:type="spellStart"/>
            <w:r w:rsidRPr="00FE691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inc.</w:t>
            </w:r>
            <w:proofErr w:type="spellEnd"/>
            <w:r w:rsidRPr="00FE691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J16 QA/Mentor services)</w:t>
            </w:r>
          </w:p>
        </w:tc>
      </w:tr>
      <w:tr w:rsidR="00C859FF" w:rsidRPr="00442B7B" w14:paraId="02C2DEB1" w14:textId="77777777" w:rsidTr="00C85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Merge/>
            <w:shd w:val="clear" w:color="auto" w:fill="00B0F0"/>
          </w:tcPr>
          <w:p w14:paraId="0C37A3A4" w14:textId="77777777" w:rsidR="00C859FF" w:rsidRPr="00442B7B" w:rsidRDefault="00C859FF" w:rsidP="00C859FF">
            <w:pPr>
              <w:rPr>
                <w:color w:val="FFFFFF" w:themeColor="background1"/>
              </w:rPr>
            </w:pPr>
          </w:p>
        </w:tc>
        <w:tc>
          <w:tcPr>
            <w:tcW w:w="1134" w:type="dxa"/>
            <w:shd w:val="clear" w:color="auto" w:fill="00B0F0"/>
          </w:tcPr>
          <w:p w14:paraId="4D8D90EF" w14:textId="77777777" w:rsidR="00C859FF" w:rsidRPr="00442B7B" w:rsidRDefault="00C859FF" w:rsidP="00C859FF">
            <w:pPr>
              <w:pStyle w:val="msotitle2"/>
              <w:widowControl w:val="0"/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Half</w:t>
            </w:r>
            <w:r w:rsidRPr="00442B7B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Day 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Group </w:t>
            </w:r>
            <w:r w:rsidRPr="00442B7B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Rate</w:t>
            </w:r>
          </w:p>
        </w:tc>
        <w:tc>
          <w:tcPr>
            <w:tcW w:w="1134" w:type="dxa"/>
            <w:shd w:val="clear" w:color="auto" w:fill="00B0F0"/>
          </w:tcPr>
          <w:p w14:paraId="4AFE102B" w14:textId="77777777" w:rsidR="00C859FF" w:rsidRPr="00442B7B" w:rsidRDefault="00C859FF" w:rsidP="00C859FF">
            <w:pPr>
              <w:pStyle w:val="msotitle2"/>
              <w:widowControl w:val="0"/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2"/>
                <w:szCs w:val="20"/>
              </w:rPr>
              <w:t xml:space="preserve">Full </w:t>
            </w:r>
            <w:r w:rsidRPr="005920F9">
              <w:rPr>
                <w:rFonts w:ascii="Century Gothic" w:hAnsi="Century Gothic"/>
                <w:color w:val="FFFFFF" w:themeColor="background1"/>
                <w:sz w:val="22"/>
                <w:szCs w:val="20"/>
              </w:rPr>
              <w:t>Day</w:t>
            </w:r>
            <w:r>
              <w:rPr>
                <w:rFonts w:ascii="Century Gothic" w:hAnsi="Century Gothic"/>
                <w:color w:val="FFFFFF" w:themeColor="background1"/>
                <w:sz w:val="22"/>
                <w:szCs w:val="20"/>
              </w:rPr>
              <w:t xml:space="preserve"> Group</w:t>
            </w:r>
            <w:r w:rsidRPr="005920F9">
              <w:rPr>
                <w:rFonts w:ascii="Century Gothic" w:hAnsi="Century Gothic"/>
                <w:color w:val="FFFFFF" w:themeColor="background1"/>
                <w:sz w:val="22"/>
                <w:szCs w:val="20"/>
              </w:rPr>
              <w:t xml:space="preserve"> </w:t>
            </w:r>
            <w:r w:rsidRPr="00442B7B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Rate</w:t>
            </w:r>
          </w:p>
        </w:tc>
        <w:tc>
          <w:tcPr>
            <w:tcW w:w="1984" w:type="dxa"/>
            <w:shd w:val="clear" w:color="auto" w:fill="00B0F0"/>
          </w:tcPr>
          <w:p w14:paraId="0FBF1851" w14:textId="77777777" w:rsidR="00C859FF" w:rsidRPr="00442B7B" w:rsidRDefault="00C859FF" w:rsidP="00C859FF">
            <w:pPr>
              <w:pStyle w:val="msotitle2"/>
              <w:widowControl w:val="0"/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1 to 1 or Hourly Rate</w:t>
            </w:r>
          </w:p>
        </w:tc>
        <w:tc>
          <w:tcPr>
            <w:tcW w:w="1276" w:type="dxa"/>
            <w:shd w:val="clear" w:color="auto" w:fill="00B0F0"/>
          </w:tcPr>
          <w:p w14:paraId="311494F9" w14:textId="77777777" w:rsidR="00C859FF" w:rsidRPr="00442B7B" w:rsidRDefault="00C859FF" w:rsidP="00C859FF">
            <w:pPr>
              <w:pStyle w:val="msotitle2"/>
              <w:widowControl w:val="0"/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Half </w:t>
            </w:r>
            <w:r w:rsidRPr="00442B7B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Day Rate</w:t>
            </w:r>
          </w:p>
        </w:tc>
        <w:tc>
          <w:tcPr>
            <w:tcW w:w="1134" w:type="dxa"/>
            <w:shd w:val="clear" w:color="auto" w:fill="00B0F0"/>
          </w:tcPr>
          <w:p w14:paraId="7DA3DB1C" w14:textId="77777777" w:rsidR="00C859FF" w:rsidRPr="00442B7B" w:rsidRDefault="00C859FF" w:rsidP="00C859FF">
            <w:pPr>
              <w:pStyle w:val="msotitle2"/>
              <w:widowControl w:val="0"/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Full </w:t>
            </w:r>
            <w:r w:rsidRPr="00442B7B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Day Rate</w:t>
            </w:r>
          </w:p>
        </w:tc>
        <w:tc>
          <w:tcPr>
            <w:tcW w:w="1843" w:type="dxa"/>
            <w:shd w:val="clear" w:color="auto" w:fill="00B0F0"/>
          </w:tcPr>
          <w:p w14:paraId="1219CC64" w14:textId="77777777" w:rsidR="00C859FF" w:rsidRPr="00442B7B" w:rsidRDefault="00C859FF" w:rsidP="00C859FF">
            <w:pPr>
              <w:pStyle w:val="msotitle2"/>
              <w:widowControl w:val="0"/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1 to 1 or Hourly Rate</w:t>
            </w:r>
          </w:p>
        </w:tc>
      </w:tr>
      <w:tr w:rsidR="00C23C9A" w:rsidRPr="00CD3550" w14:paraId="10C532D3" w14:textId="77777777" w:rsidTr="00DE6253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044EA50" w14:textId="16DBAFB7" w:rsidR="00C23C9A" w:rsidRDefault="00C23C9A" w:rsidP="00C23C9A">
            <w:pPr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y Education (Academy 21)</w:t>
            </w:r>
          </w:p>
          <w:p w14:paraId="6093B2CA" w14:textId="2EDDC7AB" w:rsidR="00C23C9A" w:rsidRDefault="00C23C9A" w:rsidP="00C23C9A">
            <w:pPr>
              <w:rPr>
                <w:rFonts w:ascii="Century Gothic" w:hAnsi="Century Gothic"/>
                <w:sz w:val="20"/>
                <w:szCs w:val="20"/>
              </w:rPr>
            </w:pPr>
            <w:r w:rsidRPr="0018127B">
              <w:rPr>
                <w:rFonts w:ascii="Century Gothic" w:hAnsi="Century Gothic"/>
                <w:b w:val="0"/>
                <w:sz w:val="20"/>
                <w:szCs w:val="20"/>
              </w:rPr>
              <w:t>Virtual Learning Core Subjects</w:t>
            </w:r>
          </w:p>
        </w:tc>
        <w:tc>
          <w:tcPr>
            <w:tcW w:w="8505" w:type="dxa"/>
            <w:gridSpan w:val="6"/>
          </w:tcPr>
          <w:p w14:paraId="1D3EE433" w14:textId="6AC3907D" w:rsidR="00C23C9A" w:rsidRDefault="00C23C9A" w:rsidP="00C23C9A">
            <w:pPr>
              <w:tabs>
                <w:tab w:val="right" w:pos="67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ndividual pricing structure depending on course and number of students referred </w:t>
            </w:r>
            <w:r w:rsidRPr="00994E9C">
              <w:rPr>
                <w:rFonts w:ascii="Century Gothic" w:hAnsi="Century Gothic"/>
                <w:sz w:val="20"/>
                <w:szCs w:val="20"/>
              </w:rPr>
              <w:t>– see individual contracts for more details</w:t>
            </w:r>
          </w:p>
        </w:tc>
      </w:tr>
      <w:tr w:rsidR="007D50A9" w:rsidRPr="00CD3550" w14:paraId="7CD0E1AA" w14:textId="77777777" w:rsidTr="007D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BBE4510" w14:textId="29B678AD" w:rsidR="00C23C9A" w:rsidRPr="00AD3B4E" w:rsidRDefault="00C23C9A" w:rsidP="00C23C9A">
            <w:pPr>
              <w:rPr>
                <w:rFonts w:ascii="Century Gothic" w:hAnsi="Century Gothic"/>
                <w:sz w:val="20"/>
                <w:szCs w:val="20"/>
              </w:rPr>
            </w:pPr>
            <w:r w:rsidRPr="00AD3B4E">
              <w:rPr>
                <w:rFonts w:ascii="Century Gothic" w:hAnsi="Century Gothic"/>
                <w:sz w:val="20"/>
                <w:szCs w:val="20"/>
              </w:rPr>
              <w:t>YMCA Key College</w:t>
            </w:r>
          </w:p>
          <w:p w14:paraId="1D6C2220" w14:textId="77777777" w:rsidR="00C23C9A" w:rsidRPr="00AD3B4E" w:rsidRDefault="00C23C9A" w:rsidP="00C23C9A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D3B4E">
              <w:rPr>
                <w:rFonts w:ascii="Century Gothic" w:hAnsi="Century Gothic"/>
                <w:b w:val="0"/>
                <w:sz w:val="20"/>
                <w:szCs w:val="20"/>
              </w:rPr>
              <w:t>Hospitality and</w:t>
            </w:r>
          </w:p>
          <w:p w14:paraId="5865D8A6" w14:textId="77777777" w:rsidR="00C23C9A" w:rsidRPr="00AD3B4E" w:rsidRDefault="00C23C9A" w:rsidP="00C23C9A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AD3B4E">
              <w:rPr>
                <w:rFonts w:ascii="Century Gothic" w:hAnsi="Century Gothic"/>
                <w:b w:val="0"/>
                <w:sz w:val="20"/>
                <w:szCs w:val="20"/>
              </w:rPr>
              <w:t xml:space="preserve">  Catering*</w:t>
            </w:r>
          </w:p>
          <w:p w14:paraId="56354CE4" w14:textId="77777777" w:rsidR="00C23C9A" w:rsidRPr="00AD3B4E" w:rsidRDefault="00C23C9A" w:rsidP="00C23C9A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i/>
                <w:sz w:val="20"/>
                <w:szCs w:val="20"/>
              </w:rPr>
            </w:pPr>
            <w:r w:rsidRPr="00AD3B4E">
              <w:rPr>
                <w:rFonts w:ascii="Century Gothic" w:hAnsi="Century Gothic"/>
                <w:b w:val="0"/>
                <w:i/>
                <w:sz w:val="20"/>
                <w:szCs w:val="20"/>
              </w:rPr>
              <w:t>Infill existing group</w:t>
            </w:r>
          </w:p>
          <w:p w14:paraId="067686E6" w14:textId="20E9D5F5" w:rsidR="005D5AF3" w:rsidRDefault="005D5AF3" w:rsidP="005D5AF3">
            <w:pPr>
              <w:rPr>
                <w:rFonts w:ascii="Century Gothic" w:hAnsi="Century Gothic"/>
                <w:b w:val="0"/>
                <w:sz w:val="16"/>
                <w:szCs w:val="16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*</w:t>
            </w:r>
            <w:r w:rsidRPr="00A22A81">
              <w:rPr>
                <w:rFonts w:ascii="Century Gothic" w:hAnsi="Century Gothic"/>
                <w:b w:val="0"/>
                <w:sz w:val="16"/>
                <w:szCs w:val="16"/>
              </w:rPr>
              <w:t xml:space="preserve">Min commitment of </w:t>
            </w:r>
            <w:r>
              <w:rPr>
                <w:rFonts w:ascii="Century Gothic" w:hAnsi="Century Gothic"/>
                <w:b w:val="0"/>
                <w:sz w:val="16"/>
                <w:szCs w:val="16"/>
              </w:rPr>
              <w:t xml:space="preserve">5 </w:t>
            </w:r>
            <w:r w:rsidRPr="00A22A81">
              <w:rPr>
                <w:rFonts w:ascii="Century Gothic" w:hAnsi="Century Gothic"/>
                <w:b w:val="0"/>
                <w:sz w:val="16"/>
                <w:szCs w:val="16"/>
              </w:rPr>
              <w:t>places per referrer</w:t>
            </w:r>
          </w:p>
          <w:p w14:paraId="366AE7E4" w14:textId="6A48D093" w:rsidR="00C23C9A" w:rsidRPr="00AD3B4E" w:rsidRDefault="00C23C9A" w:rsidP="00C23C9A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4EF6B6" w14:textId="77777777" w:rsidR="00C23C9A" w:rsidRPr="00D43E89" w:rsidRDefault="00C23C9A" w:rsidP="00C23C9A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65B78A2" w14:textId="77777777" w:rsidR="00C23C9A" w:rsidRPr="00D43E89" w:rsidRDefault="00C23C9A" w:rsidP="00C23C9A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CEBF512" w14:textId="2E78AC98" w:rsidR="00C23C9A" w:rsidRPr="00D43E89" w:rsidRDefault="00C23C9A" w:rsidP="00C23C9A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43E89">
              <w:rPr>
                <w:rFonts w:ascii="Century Gothic" w:hAnsi="Century Gothic"/>
                <w:sz w:val="20"/>
                <w:szCs w:val="20"/>
              </w:rPr>
              <w:t>£3</w:t>
            </w:r>
            <w:r w:rsidR="004B763A">
              <w:rPr>
                <w:rFonts w:ascii="Century Gothic" w:hAnsi="Century Gothic"/>
                <w:sz w:val="20"/>
                <w:szCs w:val="20"/>
              </w:rPr>
              <w:t>4</w:t>
            </w:r>
            <w:r w:rsidRPr="00D43E89">
              <w:rPr>
                <w:rFonts w:ascii="Century Gothic" w:hAnsi="Century Gothic"/>
                <w:sz w:val="20"/>
                <w:szCs w:val="20"/>
              </w:rPr>
              <w:t>.00*</w:t>
            </w:r>
          </w:p>
          <w:p w14:paraId="0325BADD" w14:textId="77777777" w:rsidR="00C23C9A" w:rsidRPr="00D43E89" w:rsidRDefault="00C23C9A" w:rsidP="00C23C9A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43E89"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597E658F" w14:textId="77777777" w:rsidR="00C23C9A" w:rsidRPr="00D43E89" w:rsidRDefault="00C23C9A" w:rsidP="00C23C9A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DCEDC5B" w14:textId="77777777" w:rsidR="00C23C9A" w:rsidRPr="00D43E89" w:rsidRDefault="00C23C9A" w:rsidP="00C23C9A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E88393" w14:textId="77777777" w:rsidR="00C23C9A" w:rsidRPr="00D43E89" w:rsidRDefault="00C23C9A" w:rsidP="00C23C9A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A0C6344" w14:textId="77777777" w:rsidR="00C23C9A" w:rsidRPr="00D43E89" w:rsidRDefault="00C23C9A" w:rsidP="00C23C9A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DA2EA2B" w14:textId="248E2911" w:rsidR="00C23C9A" w:rsidRPr="00D43E89" w:rsidRDefault="00C23C9A" w:rsidP="00C23C9A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43E89">
              <w:rPr>
                <w:rFonts w:ascii="Century Gothic" w:hAnsi="Century Gothic"/>
                <w:sz w:val="20"/>
                <w:szCs w:val="20"/>
              </w:rPr>
              <w:t>£6</w:t>
            </w:r>
            <w:r w:rsidR="004B763A">
              <w:rPr>
                <w:rFonts w:ascii="Century Gothic" w:hAnsi="Century Gothic"/>
                <w:sz w:val="20"/>
                <w:szCs w:val="20"/>
              </w:rPr>
              <w:t>8</w:t>
            </w:r>
            <w:r w:rsidRPr="00D43E89">
              <w:rPr>
                <w:rFonts w:ascii="Century Gothic" w:hAnsi="Century Gothic"/>
                <w:sz w:val="20"/>
                <w:szCs w:val="20"/>
              </w:rPr>
              <w:t>.00*</w:t>
            </w:r>
          </w:p>
          <w:p w14:paraId="2DFE4C0A" w14:textId="4C40A803" w:rsidR="00C23C9A" w:rsidRPr="00D43E89" w:rsidRDefault="00C23C9A" w:rsidP="00C23C9A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43E89">
              <w:rPr>
                <w:rFonts w:ascii="Century Gothic" w:hAnsi="Century Gothic"/>
                <w:sz w:val="20"/>
                <w:szCs w:val="20"/>
              </w:rPr>
              <w:t>£1</w:t>
            </w:r>
            <w:r w:rsidR="004B763A">
              <w:rPr>
                <w:rFonts w:ascii="Century Gothic" w:hAnsi="Century Gothic"/>
                <w:sz w:val="20"/>
                <w:szCs w:val="20"/>
              </w:rPr>
              <w:t>26</w:t>
            </w:r>
            <w:r w:rsidRPr="00D43E89">
              <w:rPr>
                <w:rFonts w:ascii="Century Gothic" w:hAnsi="Century Gothic"/>
                <w:sz w:val="20"/>
                <w:szCs w:val="20"/>
              </w:rPr>
              <w:t>.00</w:t>
            </w:r>
          </w:p>
          <w:p w14:paraId="0FB7DC00" w14:textId="77777777" w:rsidR="00C23C9A" w:rsidRPr="00D43E89" w:rsidRDefault="00C23C9A" w:rsidP="00C23C9A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B7FA09A" w14:textId="0D41C557" w:rsidR="00C23C9A" w:rsidRPr="00D43E89" w:rsidRDefault="00C23C9A" w:rsidP="00C23C9A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40FB0E" w14:textId="77777777" w:rsidR="00C23C9A" w:rsidRPr="00AD3B4E" w:rsidRDefault="00C23C9A" w:rsidP="00C23C9A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9EC0A05" w14:textId="77777777" w:rsidR="00C23C9A" w:rsidRPr="00AD3B4E" w:rsidRDefault="00C23C9A" w:rsidP="00C23C9A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C5C35E8" w14:textId="7CE022A5" w:rsidR="00C23C9A" w:rsidRPr="00AD3B4E" w:rsidRDefault="00C23C9A" w:rsidP="00C23C9A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D3B4E">
              <w:rPr>
                <w:rFonts w:ascii="Century Gothic" w:hAnsi="Century Gothic"/>
                <w:sz w:val="20"/>
                <w:szCs w:val="20"/>
              </w:rPr>
              <w:t>£1</w:t>
            </w:r>
            <w:r w:rsidR="004B763A">
              <w:rPr>
                <w:rFonts w:ascii="Century Gothic" w:hAnsi="Century Gothic"/>
                <w:sz w:val="20"/>
                <w:szCs w:val="20"/>
              </w:rPr>
              <w:t>70</w:t>
            </w:r>
            <w:r w:rsidRPr="00AD3B4E">
              <w:rPr>
                <w:rFonts w:ascii="Century Gothic" w:hAnsi="Century Gothic"/>
                <w:sz w:val="20"/>
                <w:szCs w:val="20"/>
              </w:rPr>
              <w:t>.00 (2.5 hrs)</w:t>
            </w:r>
          </w:p>
          <w:p w14:paraId="288CFC7E" w14:textId="77777777" w:rsidR="00C23C9A" w:rsidRPr="00AD3B4E" w:rsidRDefault="00C23C9A" w:rsidP="00C23C9A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D3B4E"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43BF4750" w14:textId="77777777" w:rsidR="00C23C9A" w:rsidRPr="00AD3B4E" w:rsidRDefault="00C23C9A" w:rsidP="00C23C9A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C1FA43A" w14:textId="2F3C4265" w:rsidR="00C23C9A" w:rsidRPr="00AD3B4E" w:rsidRDefault="00C23C9A" w:rsidP="00C23C9A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4EC0896" w14:textId="77777777" w:rsidR="00C23C9A" w:rsidRPr="00AD3B4E" w:rsidRDefault="00C23C9A" w:rsidP="00C23C9A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E1208DA" w14:textId="77777777" w:rsidR="00C23C9A" w:rsidRPr="00AD3B4E" w:rsidRDefault="00C23C9A" w:rsidP="00C23C9A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62581CC" w14:textId="375BE0CD" w:rsidR="00C23C9A" w:rsidRPr="00AD3B4E" w:rsidRDefault="00C23C9A" w:rsidP="00C23C9A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D3B4E">
              <w:rPr>
                <w:rFonts w:ascii="Century Gothic" w:hAnsi="Century Gothic"/>
                <w:sz w:val="20"/>
                <w:szCs w:val="20"/>
              </w:rPr>
              <w:t>£3</w:t>
            </w:r>
            <w:r w:rsidR="004B763A">
              <w:rPr>
                <w:rFonts w:ascii="Century Gothic" w:hAnsi="Century Gothic"/>
                <w:sz w:val="20"/>
                <w:szCs w:val="20"/>
              </w:rPr>
              <w:t>7</w:t>
            </w:r>
            <w:r w:rsidRPr="00AD3B4E">
              <w:rPr>
                <w:rFonts w:ascii="Century Gothic" w:hAnsi="Century Gothic"/>
                <w:sz w:val="20"/>
                <w:szCs w:val="20"/>
              </w:rPr>
              <w:t>.</w:t>
            </w:r>
            <w:r w:rsidR="004B763A">
              <w:rPr>
                <w:rFonts w:ascii="Century Gothic" w:hAnsi="Century Gothic"/>
                <w:sz w:val="20"/>
                <w:szCs w:val="20"/>
              </w:rPr>
              <w:t>4</w:t>
            </w:r>
            <w:r w:rsidRPr="00AD3B4E">
              <w:rPr>
                <w:rFonts w:ascii="Century Gothic" w:hAnsi="Century Gothic"/>
                <w:sz w:val="20"/>
                <w:szCs w:val="20"/>
              </w:rPr>
              <w:t>0</w:t>
            </w:r>
          </w:p>
          <w:p w14:paraId="17F175D5" w14:textId="77777777" w:rsidR="00C23C9A" w:rsidRPr="00AD3B4E" w:rsidRDefault="00C23C9A" w:rsidP="00C23C9A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D3B4E"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254236A3" w14:textId="77777777" w:rsidR="00C23C9A" w:rsidRPr="00AD3B4E" w:rsidRDefault="00C23C9A" w:rsidP="00C23C9A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746FD95" w14:textId="77777777" w:rsidR="00C23C9A" w:rsidRPr="00AD3B4E" w:rsidRDefault="00C23C9A" w:rsidP="00C23C9A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7B3098" w14:textId="77777777" w:rsidR="00C23C9A" w:rsidRPr="00AD3B4E" w:rsidRDefault="00C23C9A" w:rsidP="00C23C9A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6040D88" w14:textId="77777777" w:rsidR="00C23C9A" w:rsidRPr="00AD3B4E" w:rsidRDefault="00C23C9A" w:rsidP="00C23C9A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5E193DD" w14:textId="20CF4D59" w:rsidR="00C23C9A" w:rsidRPr="00AD3B4E" w:rsidRDefault="00C23C9A" w:rsidP="00C23C9A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D3B4E">
              <w:rPr>
                <w:rFonts w:ascii="Century Gothic" w:hAnsi="Century Gothic"/>
                <w:sz w:val="20"/>
                <w:szCs w:val="20"/>
              </w:rPr>
              <w:t>£7</w:t>
            </w:r>
            <w:r w:rsidR="004B763A">
              <w:rPr>
                <w:rFonts w:ascii="Century Gothic" w:hAnsi="Century Gothic"/>
                <w:sz w:val="20"/>
                <w:szCs w:val="20"/>
              </w:rPr>
              <w:t>4.80</w:t>
            </w:r>
          </w:p>
          <w:p w14:paraId="79F26F3B" w14:textId="0EABC15A" w:rsidR="00C23C9A" w:rsidRPr="00AD3B4E" w:rsidRDefault="00C23C9A" w:rsidP="00C23C9A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D3B4E">
              <w:rPr>
                <w:rFonts w:ascii="Century Gothic" w:hAnsi="Century Gothic"/>
                <w:sz w:val="20"/>
                <w:szCs w:val="20"/>
              </w:rPr>
              <w:t>£1</w:t>
            </w:r>
            <w:r w:rsidR="004B763A">
              <w:rPr>
                <w:rFonts w:ascii="Century Gothic" w:hAnsi="Century Gothic"/>
                <w:sz w:val="20"/>
                <w:szCs w:val="20"/>
              </w:rPr>
              <w:t>38.60</w:t>
            </w:r>
          </w:p>
          <w:p w14:paraId="64A2247D" w14:textId="77777777" w:rsidR="00C23C9A" w:rsidRPr="00AD3B4E" w:rsidRDefault="00C23C9A" w:rsidP="00C23C9A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B5ECB91" w14:textId="35CBE17A" w:rsidR="00C23C9A" w:rsidRPr="00AD3B4E" w:rsidRDefault="00C23C9A" w:rsidP="00C23C9A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EB452B1" w14:textId="77777777" w:rsidR="00C23C9A" w:rsidRPr="00AD3B4E" w:rsidRDefault="00C23C9A" w:rsidP="00C23C9A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6D5220D" w14:textId="77777777" w:rsidR="00C23C9A" w:rsidRPr="00AD3B4E" w:rsidRDefault="00C23C9A" w:rsidP="00C23C9A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2768AF2" w14:textId="7F73BCF7" w:rsidR="00C23C9A" w:rsidRPr="00AD3B4E" w:rsidRDefault="00C23C9A" w:rsidP="00C23C9A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D3B4E">
              <w:rPr>
                <w:rFonts w:ascii="Century Gothic" w:hAnsi="Century Gothic"/>
                <w:sz w:val="20"/>
                <w:szCs w:val="20"/>
              </w:rPr>
              <w:t>£1</w:t>
            </w:r>
            <w:r w:rsidR="004B763A">
              <w:rPr>
                <w:rFonts w:ascii="Century Gothic" w:hAnsi="Century Gothic"/>
                <w:sz w:val="20"/>
                <w:szCs w:val="20"/>
              </w:rPr>
              <w:t>87.00</w:t>
            </w:r>
            <w:r w:rsidRPr="00AD3B4E">
              <w:rPr>
                <w:rFonts w:ascii="Century Gothic" w:hAnsi="Century Gothic"/>
                <w:sz w:val="20"/>
                <w:szCs w:val="20"/>
              </w:rPr>
              <w:t xml:space="preserve"> (2.0 hrs)</w:t>
            </w:r>
          </w:p>
          <w:p w14:paraId="28BD5868" w14:textId="77777777" w:rsidR="00C23C9A" w:rsidRPr="00AD3B4E" w:rsidRDefault="00C23C9A" w:rsidP="00C23C9A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AD3B4E">
              <w:rPr>
                <w:rFonts w:ascii="Century Gothic" w:hAnsi="Century Gothic"/>
                <w:sz w:val="20"/>
                <w:szCs w:val="20"/>
              </w:rPr>
              <w:t xml:space="preserve">n/a </w:t>
            </w:r>
          </w:p>
          <w:p w14:paraId="02F5563E" w14:textId="77777777" w:rsidR="00C23C9A" w:rsidRPr="00AD3B4E" w:rsidRDefault="00C23C9A" w:rsidP="00C23C9A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0D45515" w14:textId="77777777" w:rsidR="00C23C9A" w:rsidRPr="00272005" w:rsidRDefault="00C23C9A" w:rsidP="00C23C9A">
            <w:pPr>
              <w:tabs>
                <w:tab w:val="right" w:pos="67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46E2B32" w14:textId="77777777" w:rsidR="00D42827" w:rsidRDefault="00D42827" w:rsidP="00D42827">
      <w:pPr>
        <w:spacing w:after="0" w:line="240" w:lineRule="auto"/>
        <w:rPr>
          <w:b/>
          <w:sz w:val="20"/>
          <w:szCs w:val="20"/>
        </w:rPr>
      </w:pPr>
    </w:p>
    <w:p w14:paraId="7ACF917A" w14:textId="77777777" w:rsidR="003B60C8" w:rsidRDefault="003B60C8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br w:type="page"/>
      </w:r>
    </w:p>
    <w:p w14:paraId="5EACEE6D" w14:textId="0940176E" w:rsidR="00C628E4" w:rsidRPr="00C64F38" w:rsidRDefault="00C628E4" w:rsidP="00474F5D">
      <w:pPr>
        <w:spacing w:line="240" w:lineRule="auto"/>
        <w:jc w:val="center"/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lastRenderedPageBreak/>
        <w:t>Additional Alternative Provision Charges</w:t>
      </w:r>
    </w:p>
    <w:p w14:paraId="2B43BE51" w14:textId="6E9A131A" w:rsidR="00C628E4" w:rsidRDefault="00C628E4" w:rsidP="00C628E4">
      <w:pPr>
        <w:spacing w:line="240" w:lineRule="auto"/>
        <w:jc w:val="center"/>
        <w:rPr>
          <w:rFonts w:ascii="Century Gothic" w:hAnsi="Century Gothic"/>
          <w:b/>
          <w:sz w:val="40"/>
          <w:szCs w:val="40"/>
        </w:rPr>
      </w:pPr>
      <w:r w:rsidRPr="00C64F38">
        <w:rPr>
          <w:rFonts w:ascii="Century Gothic" w:hAnsi="Century Gothic"/>
          <w:b/>
          <w:sz w:val="40"/>
          <w:szCs w:val="40"/>
        </w:rPr>
        <w:t>20</w:t>
      </w:r>
      <w:r>
        <w:rPr>
          <w:rFonts w:ascii="Century Gothic" w:hAnsi="Century Gothic"/>
          <w:b/>
          <w:sz w:val="40"/>
          <w:szCs w:val="40"/>
        </w:rPr>
        <w:t>2</w:t>
      </w:r>
      <w:r w:rsidR="00D158F9">
        <w:rPr>
          <w:rFonts w:ascii="Century Gothic" w:hAnsi="Century Gothic"/>
          <w:b/>
          <w:sz w:val="40"/>
          <w:szCs w:val="40"/>
        </w:rPr>
        <w:t>3</w:t>
      </w:r>
      <w:r w:rsidRPr="00C64F38">
        <w:rPr>
          <w:rFonts w:ascii="Century Gothic" w:hAnsi="Century Gothic"/>
          <w:b/>
          <w:sz w:val="40"/>
          <w:szCs w:val="40"/>
        </w:rPr>
        <w:t xml:space="preserve"> </w:t>
      </w:r>
      <w:r>
        <w:rPr>
          <w:rFonts w:ascii="Century Gothic" w:hAnsi="Century Gothic"/>
          <w:b/>
          <w:sz w:val="40"/>
          <w:szCs w:val="40"/>
        </w:rPr>
        <w:t>–</w:t>
      </w:r>
      <w:r w:rsidRPr="00C64F38">
        <w:rPr>
          <w:rFonts w:ascii="Century Gothic" w:hAnsi="Century Gothic"/>
          <w:b/>
          <w:sz w:val="40"/>
          <w:szCs w:val="40"/>
        </w:rPr>
        <w:t xml:space="preserve"> 20</w:t>
      </w:r>
      <w:r>
        <w:rPr>
          <w:rFonts w:ascii="Century Gothic" w:hAnsi="Century Gothic"/>
          <w:b/>
          <w:sz w:val="40"/>
          <w:szCs w:val="40"/>
        </w:rPr>
        <w:t>2</w:t>
      </w:r>
      <w:r w:rsidR="00D158F9">
        <w:rPr>
          <w:rFonts w:ascii="Century Gothic" w:hAnsi="Century Gothic"/>
          <w:b/>
          <w:sz w:val="40"/>
          <w:szCs w:val="40"/>
        </w:rPr>
        <w:t>4</w:t>
      </w:r>
      <w:r>
        <w:rPr>
          <w:rFonts w:ascii="Century Gothic" w:hAnsi="Century Gothic"/>
          <w:b/>
          <w:sz w:val="40"/>
          <w:szCs w:val="40"/>
        </w:rPr>
        <w:t>*</w:t>
      </w:r>
    </w:p>
    <w:p w14:paraId="60E8E06C" w14:textId="41B2A2B7" w:rsidR="00C628E4" w:rsidRDefault="00C628E4" w:rsidP="00C628E4">
      <w:pPr>
        <w:spacing w:after="0" w:line="360" w:lineRule="auto"/>
        <w:jc w:val="center"/>
        <w:rPr>
          <w:sz w:val="20"/>
          <w:szCs w:val="20"/>
        </w:rPr>
      </w:pPr>
      <w:r w:rsidRPr="00C263D8">
        <w:rPr>
          <w:b/>
          <w:sz w:val="20"/>
          <w:szCs w:val="20"/>
        </w:rPr>
        <w:t xml:space="preserve">* </w:t>
      </w:r>
      <w:r w:rsidRPr="00C263D8">
        <w:rPr>
          <w:sz w:val="20"/>
          <w:szCs w:val="20"/>
        </w:rPr>
        <w:t>To be read in conjunction with Course Price List 202</w:t>
      </w:r>
      <w:r w:rsidR="00D158F9">
        <w:rPr>
          <w:sz w:val="20"/>
          <w:szCs w:val="20"/>
        </w:rPr>
        <w:t>3</w:t>
      </w:r>
      <w:r w:rsidRPr="00C263D8">
        <w:rPr>
          <w:sz w:val="20"/>
          <w:szCs w:val="20"/>
        </w:rPr>
        <w:t xml:space="preserve"> </w:t>
      </w:r>
      <w:r w:rsidR="00C263D8" w:rsidRPr="00C263D8">
        <w:rPr>
          <w:sz w:val="20"/>
          <w:szCs w:val="20"/>
        </w:rPr>
        <w:t>–</w:t>
      </w:r>
      <w:r w:rsidRPr="00C263D8">
        <w:rPr>
          <w:sz w:val="20"/>
          <w:szCs w:val="20"/>
        </w:rPr>
        <w:t xml:space="preserve"> 202</w:t>
      </w:r>
      <w:r w:rsidR="00D158F9">
        <w:rPr>
          <w:sz w:val="20"/>
          <w:szCs w:val="20"/>
        </w:rPr>
        <w:t>4</w:t>
      </w:r>
    </w:p>
    <w:p w14:paraId="60F67583" w14:textId="77777777" w:rsidR="00C263D8" w:rsidRPr="00F72B70" w:rsidRDefault="00C263D8" w:rsidP="00C628E4">
      <w:pPr>
        <w:spacing w:after="0"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BR – Awarding Body Rate – applicable to all accreditations listed or offered</w:t>
      </w:r>
    </w:p>
    <w:tbl>
      <w:tblPr>
        <w:tblStyle w:val="PlainTable1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1418"/>
        <w:gridCol w:w="2268"/>
        <w:gridCol w:w="1842"/>
      </w:tblGrid>
      <w:tr w:rsidR="00C628E4" w:rsidRPr="009D0507" w14:paraId="46DE9210" w14:textId="77777777" w:rsidTr="00B74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00B0F0"/>
          </w:tcPr>
          <w:p w14:paraId="6A06FA1B" w14:textId="77777777" w:rsidR="00C628E4" w:rsidRPr="00725D64" w:rsidRDefault="00C628E4" w:rsidP="00B74B57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725D64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ame of Provider</w:t>
            </w: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 xml:space="preserve"> and Service</w:t>
            </w:r>
          </w:p>
        </w:tc>
        <w:tc>
          <w:tcPr>
            <w:tcW w:w="1418" w:type="dxa"/>
            <w:shd w:val="clear" w:color="auto" w:fill="00B0F0"/>
          </w:tcPr>
          <w:p w14:paraId="28B5BDA5" w14:textId="77777777" w:rsidR="00C628E4" w:rsidRPr="0037230C" w:rsidRDefault="00C628E4" w:rsidP="00B74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37230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One-off Charges</w:t>
            </w:r>
          </w:p>
        </w:tc>
        <w:tc>
          <w:tcPr>
            <w:tcW w:w="2268" w:type="dxa"/>
            <w:shd w:val="clear" w:color="auto" w:fill="00B0F0"/>
          </w:tcPr>
          <w:p w14:paraId="5F3922A1" w14:textId="77777777" w:rsidR="00C628E4" w:rsidRPr="0037230C" w:rsidRDefault="00C628E4" w:rsidP="00B74B57">
            <w:pPr>
              <w:tabs>
                <w:tab w:val="right" w:pos="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37230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On-going Charges</w:t>
            </w:r>
          </w:p>
        </w:tc>
        <w:tc>
          <w:tcPr>
            <w:tcW w:w="1842" w:type="dxa"/>
            <w:shd w:val="clear" w:color="auto" w:fill="00B0F0"/>
          </w:tcPr>
          <w:p w14:paraId="2DF26377" w14:textId="77777777" w:rsidR="00C628E4" w:rsidRPr="0037230C" w:rsidRDefault="00C628E4" w:rsidP="00B74B57">
            <w:pPr>
              <w:tabs>
                <w:tab w:val="right" w:pos="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Cancellation Period (Ad-hoc)</w:t>
            </w:r>
          </w:p>
        </w:tc>
      </w:tr>
      <w:tr w:rsidR="00C628E4" w:rsidRPr="009D0507" w14:paraId="4A25B6B7" w14:textId="77777777" w:rsidTr="00B74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14:paraId="639654BD" w14:textId="77777777" w:rsidR="00C628E4" w:rsidRDefault="00C628E4" w:rsidP="00B74B5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J16 </w:t>
            </w:r>
          </w:p>
          <w:p w14:paraId="193DCA34" w14:textId="77777777" w:rsidR="00C628E4" w:rsidRDefault="007542C3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Annual J16 charge</w:t>
            </w:r>
            <w:r w:rsidR="00C628E4" w:rsidRPr="0037230C">
              <w:rPr>
                <w:rFonts w:ascii="Century Gothic" w:hAnsi="Century Gothic"/>
                <w:b w:val="0"/>
                <w:sz w:val="20"/>
                <w:szCs w:val="20"/>
              </w:rPr>
              <w:t xml:space="preserve"> </w:t>
            </w:r>
          </w:p>
          <w:p w14:paraId="7282E3CF" w14:textId="77777777" w:rsidR="00C628E4" w:rsidRDefault="00C628E4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Quality assurance (QA) and mentor service</w:t>
            </w:r>
          </w:p>
          <w:p w14:paraId="226A81E0" w14:textId="77777777" w:rsidR="00C628E4" w:rsidRDefault="00C628E4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Placement change admin fee</w:t>
            </w:r>
          </w:p>
          <w:p w14:paraId="6B0523A6" w14:textId="77777777" w:rsidR="00C628E4" w:rsidRDefault="00C628E4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Initial QA of core, virtual learning or therapy contract</w:t>
            </w:r>
          </w:p>
          <w:p w14:paraId="5D947977" w14:textId="2FBAAE68" w:rsidR="00C628E4" w:rsidRPr="00D96AE9" w:rsidRDefault="00C628E4" w:rsidP="004B1AC2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 xml:space="preserve">Set-up admin fee </w:t>
            </w:r>
            <w:r w:rsidR="004B1AC2">
              <w:rPr>
                <w:rFonts w:ascii="Century Gothic" w:hAnsi="Century Gothic"/>
                <w:b w:val="0"/>
                <w:sz w:val="20"/>
                <w:szCs w:val="20"/>
              </w:rPr>
              <w:t xml:space="preserve">for a </w:t>
            </w:r>
            <w:r>
              <w:rPr>
                <w:rFonts w:ascii="Century Gothic" w:hAnsi="Century Gothic"/>
                <w:b w:val="0"/>
                <w:sz w:val="20"/>
                <w:szCs w:val="20"/>
              </w:rPr>
              <w:t>new contract</w:t>
            </w:r>
            <w:r w:rsidR="004B1AC2">
              <w:rPr>
                <w:rFonts w:ascii="Century Gothic" w:hAnsi="Century Gothic"/>
                <w:b w:val="0"/>
                <w:sz w:val="20"/>
                <w:szCs w:val="20"/>
              </w:rPr>
              <w:t xml:space="preserve"> – not currently commissioned (Inc. Initial QA)</w:t>
            </w:r>
          </w:p>
        </w:tc>
        <w:tc>
          <w:tcPr>
            <w:tcW w:w="1418" w:type="dxa"/>
          </w:tcPr>
          <w:p w14:paraId="2404AC51" w14:textId="77777777" w:rsidR="00C628E4" w:rsidRDefault="00C628E4" w:rsidP="00B74B57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2535573" w14:textId="255BA49A" w:rsidR="00C628E4" w:rsidRDefault="00C628E4" w:rsidP="00B74B57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</w:t>
            </w:r>
            <w:r w:rsidR="004B1AC2">
              <w:rPr>
                <w:rFonts w:ascii="Century Gothic" w:hAnsi="Century Gothic"/>
                <w:sz w:val="20"/>
                <w:szCs w:val="20"/>
              </w:rPr>
              <w:t>80</w:t>
            </w:r>
            <w:r>
              <w:rPr>
                <w:rFonts w:ascii="Century Gothic" w:hAnsi="Century Gothic"/>
                <w:sz w:val="20"/>
                <w:szCs w:val="20"/>
              </w:rPr>
              <w:t>.00</w:t>
            </w:r>
          </w:p>
          <w:p w14:paraId="3201F532" w14:textId="77777777" w:rsidR="00C628E4" w:rsidRDefault="00C628E4" w:rsidP="00B74B57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10283F88" w14:textId="77777777" w:rsidR="00C628E4" w:rsidRDefault="00C628E4" w:rsidP="00B74B57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25.00</w:t>
            </w:r>
          </w:p>
          <w:p w14:paraId="7319F901" w14:textId="529F08A4" w:rsidR="00C628E4" w:rsidRDefault="00C628E4" w:rsidP="00B74B57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</w:t>
            </w:r>
            <w:r w:rsidR="004B1AC2">
              <w:rPr>
                <w:rFonts w:ascii="Century Gothic" w:hAnsi="Century Gothic"/>
                <w:sz w:val="20"/>
                <w:szCs w:val="20"/>
              </w:rPr>
              <w:t>150</w:t>
            </w:r>
            <w:r>
              <w:rPr>
                <w:rFonts w:ascii="Century Gothic" w:hAnsi="Century Gothic"/>
                <w:sz w:val="20"/>
                <w:szCs w:val="20"/>
              </w:rPr>
              <w:t>.00</w:t>
            </w:r>
          </w:p>
          <w:p w14:paraId="7938D868" w14:textId="77777777" w:rsidR="004B1AC2" w:rsidRDefault="004B1AC2" w:rsidP="00B74B57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81935EC" w14:textId="079D33AC" w:rsidR="00C628E4" w:rsidRPr="00080C32" w:rsidRDefault="00C628E4" w:rsidP="00B74B57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</w:t>
            </w:r>
            <w:r w:rsidR="004B1AC2">
              <w:rPr>
                <w:rFonts w:ascii="Century Gothic" w:hAnsi="Century Gothic"/>
                <w:sz w:val="20"/>
                <w:szCs w:val="20"/>
              </w:rPr>
              <w:t>250</w:t>
            </w:r>
            <w:r>
              <w:rPr>
                <w:rFonts w:ascii="Century Gothic" w:hAnsi="Century Gothic"/>
                <w:sz w:val="20"/>
                <w:szCs w:val="20"/>
              </w:rPr>
              <w:t>.00</w:t>
            </w:r>
          </w:p>
        </w:tc>
        <w:tc>
          <w:tcPr>
            <w:tcW w:w="2268" w:type="dxa"/>
          </w:tcPr>
          <w:p w14:paraId="7A36A4A1" w14:textId="77777777" w:rsidR="00C628E4" w:rsidRDefault="00C628E4" w:rsidP="00B74B57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D56A51C" w14:textId="77777777" w:rsidR="00C628E4" w:rsidRDefault="00C628E4" w:rsidP="00B74B57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2008D6F3" w14:textId="77777777" w:rsidR="00C628E4" w:rsidRDefault="00C628E4" w:rsidP="00B74B57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% of provision cost</w:t>
            </w:r>
          </w:p>
          <w:p w14:paraId="0E2AEF76" w14:textId="77777777" w:rsidR="00C628E4" w:rsidRDefault="00C628E4" w:rsidP="00B74B57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20314AC6" w14:textId="77777777" w:rsidR="00C628E4" w:rsidRDefault="00C628E4" w:rsidP="00B74B57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282BB3B3" w14:textId="14D31315" w:rsidR="00C628E4" w:rsidRDefault="00C628E4" w:rsidP="00B74B57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2F99A050" w14:textId="77777777" w:rsidR="00C628E4" w:rsidRPr="00080C32" w:rsidRDefault="00C628E4" w:rsidP="00B74B57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33A7DF13" w14:textId="77777777" w:rsidR="00C628E4" w:rsidRDefault="00C628E4" w:rsidP="00B74B57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628E4" w:rsidRPr="009D0507" w14:paraId="0C889E62" w14:textId="77777777" w:rsidTr="00B74B57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23DF6A04" w14:textId="77777777" w:rsidR="00C628E4" w:rsidRDefault="00C628E4" w:rsidP="00B74B57">
            <w:pPr>
              <w:rPr>
                <w:rFonts w:ascii="Century Gothic" w:hAnsi="Century Gothic"/>
                <w:sz w:val="20"/>
                <w:szCs w:val="20"/>
              </w:rPr>
            </w:pPr>
            <w:r w:rsidRPr="007A758F">
              <w:rPr>
                <w:rFonts w:ascii="Century Gothic" w:hAnsi="Century Gothic"/>
                <w:sz w:val="20"/>
                <w:szCs w:val="20"/>
              </w:rPr>
              <w:t>Baby</w:t>
            </w:r>
            <w:r w:rsidRPr="007A758F">
              <w:rPr>
                <w:rFonts w:ascii="Century Gothic" w:hAnsi="Century Gothic"/>
                <w:b w:val="0"/>
                <w:sz w:val="20"/>
                <w:szCs w:val="20"/>
              </w:rPr>
              <w:t xml:space="preserve"> </w:t>
            </w:r>
            <w:r w:rsidRPr="007A758F">
              <w:rPr>
                <w:rFonts w:ascii="Century Gothic" w:hAnsi="Century Gothic"/>
                <w:sz w:val="20"/>
                <w:szCs w:val="20"/>
              </w:rPr>
              <w:t>People</w:t>
            </w:r>
          </w:p>
          <w:p w14:paraId="4CF2E5A2" w14:textId="77777777" w:rsidR="00C628E4" w:rsidRDefault="00C628E4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3675BE">
              <w:rPr>
                <w:rFonts w:ascii="Century Gothic" w:hAnsi="Century Gothic"/>
                <w:b w:val="0"/>
                <w:sz w:val="20"/>
                <w:szCs w:val="20"/>
              </w:rPr>
              <w:t>Accreditation costs</w:t>
            </w:r>
            <w:r>
              <w:rPr>
                <w:rFonts w:ascii="Century Gothic" w:hAnsi="Century Gothic"/>
                <w:b w:val="0"/>
                <w:sz w:val="20"/>
                <w:szCs w:val="20"/>
              </w:rPr>
              <w:t>:</w:t>
            </w:r>
          </w:p>
          <w:p w14:paraId="1D604AF3" w14:textId="77777777" w:rsidR="00C628E4" w:rsidRDefault="00C628E4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 xml:space="preserve">  Arts Award Bronze</w:t>
            </w:r>
            <w:r w:rsidR="00C263D8">
              <w:rPr>
                <w:rFonts w:ascii="Century Gothic" w:hAnsi="Century Gothic"/>
                <w:b w:val="0"/>
                <w:sz w:val="20"/>
                <w:szCs w:val="20"/>
              </w:rPr>
              <w:t xml:space="preserve"> - Silver</w:t>
            </w:r>
          </w:p>
          <w:p w14:paraId="1228109D" w14:textId="77777777" w:rsidR="00C628E4" w:rsidRDefault="00C263D8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 xml:space="preserve">  RSL L1 Award – Extended Certificate</w:t>
            </w:r>
          </w:p>
          <w:p w14:paraId="261223B0" w14:textId="77777777" w:rsidR="00C628E4" w:rsidRPr="003675BE" w:rsidRDefault="00C628E4" w:rsidP="00C263D8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 xml:space="preserve">  RSL </w:t>
            </w:r>
            <w:r w:rsidR="00C263D8">
              <w:rPr>
                <w:rFonts w:ascii="Century Gothic" w:hAnsi="Century Gothic"/>
                <w:b w:val="0"/>
                <w:sz w:val="20"/>
                <w:szCs w:val="20"/>
              </w:rPr>
              <w:t>L2 Award – Extended Certificate</w:t>
            </w:r>
          </w:p>
        </w:tc>
        <w:tc>
          <w:tcPr>
            <w:tcW w:w="1418" w:type="dxa"/>
          </w:tcPr>
          <w:p w14:paraId="20EFE9CF" w14:textId="77777777" w:rsidR="00C628E4" w:rsidRDefault="00C628E4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EE97FFE" w14:textId="77777777" w:rsidR="00C628E4" w:rsidRDefault="00C628E4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EE00C4A" w14:textId="77777777" w:rsidR="00C628E4" w:rsidRDefault="00C263D8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</w:t>
            </w:r>
          </w:p>
          <w:p w14:paraId="044444A2" w14:textId="77777777" w:rsidR="00C263D8" w:rsidRDefault="00C263D8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</w:t>
            </w:r>
          </w:p>
          <w:p w14:paraId="4A09B4D9" w14:textId="77777777" w:rsidR="00C263D8" w:rsidRPr="00080C32" w:rsidRDefault="00C263D8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</w:t>
            </w:r>
          </w:p>
        </w:tc>
        <w:tc>
          <w:tcPr>
            <w:tcW w:w="2268" w:type="dxa"/>
          </w:tcPr>
          <w:p w14:paraId="716BB2EF" w14:textId="77777777" w:rsidR="00C628E4" w:rsidRDefault="00C628E4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BBC6D50" w14:textId="64BE4C9C" w:rsidR="00C628E4" w:rsidRPr="00080C32" w:rsidRDefault="004B1AC2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l session costs above now inclusive of all PPE and resources</w:t>
            </w:r>
          </w:p>
        </w:tc>
        <w:tc>
          <w:tcPr>
            <w:tcW w:w="1842" w:type="dxa"/>
          </w:tcPr>
          <w:p w14:paraId="16BA84E2" w14:textId="77777777" w:rsidR="00C628E4" w:rsidRPr="00080C32" w:rsidRDefault="00C628E4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 working days</w:t>
            </w:r>
          </w:p>
        </w:tc>
      </w:tr>
      <w:tr w:rsidR="00C628E4" w:rsidRPr="009D0507" w14:paraId="02C3DA35" w14:textId="77777777" w:rsidTr="00B74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030C5A1" w14:textId="77777777" w:rsidR="00C628E4" w:rsidRDefault="00C628E4" w:rsidP="00B74B5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ST</w:t>
            </w:r>
          </w:p>
          <w:p w14:paraId="1A1A9BE4" w14:textId="77777777" w:rsidR="00C628E4" w:rsidRDefault="00C628E4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3675BE">
              <w:rPr>
                <w:rFonts w:ascii="Century Gothic" w:hAnsi="Century Gothic"/>
                <w:b w:val="0"/>
                <w:sz w:val="20"/>
                <w:szCs w:val="20"/>
              </w:rPr>
              <w:t>Accreditation costs</w:t>
            </w:r>
            <w:r>
              <w:rPr>
                <w:rFonts w:ascii="Century Gothic" w:hAnsi="Century Gothic"/>
                <w:b w:val="0"/>
                <w:sz w:val="20"/>
                <w:szCs w:val="20"/>
              </w:rPr>
              <w:t>:</w:t>
            </w:r>
          </w:p>
          <w:p w14:paraId="09DB2A9C" w14:textId="77777777" w:rsidR="00C628E4" w:rsidRDefault="00C628E4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 xml:space="preserve">  BTEC L1/L2 Award/Certificate</w:t>
            </w:r>
          </w:p>
          <w:p w14:paraId="37FE5FAA" w14:textId="77777777" w:rsidR="00C628E4" w:rsidRPr="007A758F" w:rsidRDefault="00C628E4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 xml:space="preserve">  BTEC L1/L2 Diploma</w:t>
            </w:r>
          </w:p>
        </w:tc>
        <w:tc>
          <w:tcPr>
            <w:tcW w:w="1418" w:type="dxa"/>
          </w:tcPr>
          <w:p w14:paraId="34A8D10E" w14:textId="77777777" w:rsidR="00C628E4" w:rsidRDefault="00C628E4" w:rsidP="00B74B57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B68C6D3" w14:textId="77777777" w:rsidR="00C628E4" w:rsidRDefault="00C628E4" w:rsidP="00B74B57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DA06419" w14:textId="77777777" w:rsidR="00F15296" w:rsidRDefault="00C263D8" w:rsidP="00B74B57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</w:t>
            </w:r>
          </w:p>
          <w:p w14:paraId="5D2CC595" w14:textId="77777777" w:rsidR="00C263D8" w:rsidRPr="00080C32" w:rsidRDefault="00C263D8" w:rsidP="00B74B57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</w:t>
            </w:r>
          </w:p>
        </w:tc>
        <w:tc>
          <w:tcPr>
            <w:tcW w:w="2268" w:type="dxa"/>
          </w:tcPr>
          <w:p w14:paraId="19A4CF4E" w14:textId="77777777" w:rsidR="00C628E4" w:rsidRDefault="00C628E4" w:rsidP="00B74B57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2B1A592" w14:textId="77777777" w:rsidR="00C628E4" w:rsidRDefault="00C628E4" w:rsidP="00B74B57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429C1C2" w14:textId="77777777" w:rsidR="00C628E4" w:rsidRDefault="00C628E4" w:rsidP="00B74B57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60FB02A5" w14:textId="77777777" w:rsidR="00C628E4" w:rsidRPr="00080C32" w:rsidRDefault="00C628E4" w:rsidP="00B74B57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37B71702" w14:textId="77777777" w:rsidR="00C628E4" w:rsidRDefault="00C628E4" w:rsidP="00B74B57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 working days</w:t>
            </w:r>
          </w:p>
          <w:p w14:paraId="7569336F" w14:textId="77777777" w:rsidR="00043338" w:rsidRDefault="00043338" w:rsidP="00B74B57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8A1659C" w14:textId="5FE71140" w:rsidR="00043338" w:rsidRPr="00080C32" w:rsidRDefault="00043338" w:rsidP="00B74B57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 half term for Discrete groups</w:t>
            </w:r>
          </w:p>
        </w:tc>
      </w:tr>
      <w:tr w:rsidR="00C628E4" w:rsidRPr="009D0507" w14:paraId="491428DE" w14:textId="77777777" w:rsidTr="00B74B57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2E96D023" w14:textId="77777777" w:rsidR="00C628E4" w:rsidRDefault="00C628E4" w:rsidP="00B74B5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tharsis</w:t>
            </w:r>
          </w:p>
          <w:p w14:paraId="6ABBA0FC" w14:textId="77777777" w:rsidR="00C628E4" w:rsidRDefault="00C628E4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3675BE">
              <w:rPr>
                <w:rFonts w:ascii="Century Gothic" w:hAnsi="Century Gothic"/>
                <w:b w:val="0"/>
                <w:sz w:val="20"/>
                <w:szCs w:val="20"/>
              </w:rPr>
              <w:t>Accreditation costs</w:t>
            </w:r>
          </w:p>
          <w:p w14:paraId="3B1BE553" w14:textId="77777777" w:rsidR="00C628E4" w:rsidRDefault="00C628E4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Student therapist supervision</w:t>
            </w:r>
          </w:p>
          <w:p w14:paraId="38396BB5" w14:textId="77777777" w:rsidR="00C628E4" w:rsidRDefault="00C628E4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Extra meeting or report</w:t>
            </w:r>
          </w:p>
          <w:p w14:paraId="0DE5CE55" w14:textId="30C6F1BE" w:rsidR="00C628E4" w:rsidRDefault="00C628E4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Training and workshops (1 hour)</w:t>
            </w:r>
            <w:r w:rsidR="00A72E68">
              <w:rPr>
                <w:rFonts w:ascii="Century Gothic" w:hAnsi="Century Gothic"/>
                <w:b w:val="0"/>
                <w:sz w:val="20"/>
                <w:szCs w:val="20"/>
              </w:rPr>
              <w:t xml:space="preserve"> (Inc </w:t>
            </w:r>
            <w:r w:rsidR="004C4945">
              <w:rPr>
                <w:rFonts w:ascii="Century Gothic" w:hAnsi="Century Gothic"/>
                <w:b w:val="0"/>
                <w:sz w:val="20"/>
                <w:szCs w:val="20"/>
              </w:rPr>
              <w:t>£50 set up fee</w:t>
            </w:r>
            <w:r w:rsidR="00A72E68">
              <w:rPr>
                <w:rFonts w:ascii="Century Gothic" w:hAnsi="Century Gothic"/>
                <w:b w:val="0"/>
                <w:sz w:val="20"/>
                <w:szCs w:val="20"/>
              </w:rPr>
              <w:t>)</w:t>
            </w:r>
          </w:p>
          <w:p w14:paraId="4429429C" w14:textId="77777777" w:rsidR="00C628E4" w:rsidRDefault="00C628E4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Service administration per month</w:t>
            </w:r>
          </w:p>
          <w:p w14:paraId="7DED2931" w14:textId="77777777" w:rsidR="00C628E4" w:rsidRDefault="00C628E4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Admin fee for new school referral</w:t>
            </w:r>
          </w:p>
          <w:p w14:paraId="0E524ACB" w14:textId="1FA2A87F" w:rsidR="004C4945" w:rsidRPr="00BB61E2" w:rsidRDefault="004C4945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Group therapy</w:t>
            </w:r>
            <w:r w:rsidR="00A72E68">
              <w:rPr>
                <w:rFonts w:ascii="Century Gothic" w:hAnsi="Century Gothic"/>
                <w:b w:val="0"/>
                <w:sz w:val="20"/>
                <w:szCs w:val="20"/>
              </w:rPr>
              <w:t xml:space="preserve"> set up fee</w:t>
            </w:r>
          </w:p>
        </w:tc>
        <w:tc>
          <w:tcPr>
            <w:tcW w:w="1418" w:type="dxa"/>
          </w:tcPr>
          <w:p w14:paraId="060C0951" w14:textId="77777777" w:rsidR="00C628E4" w:rsidRDefault="00C628E4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6CE2B6A" w14:textId="77777777" w:rsidR="00C628E4" w:rsidRDefault="00C628E4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7E6443D1" w14:textId="77777777" w:rsidR="00C628E4" w:rsidRDefault="00C628E4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3,375.00</w:t>
            </w:r>
          </w:p>
          <w:p w14:paraId="678A9F9C" w14:textId="77777777" w:rsidR="00C628E4" w:rsidRDefault="00C628E4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25.00</w:t>
            </w:r>
          </w:p>
          <w:p w14:paraId="4C1A1916" w14:textId="363F2159" w:rsidR="00C628E4" w:rsidRDefault="00C628E4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</w:t>
            </w:r>
            <w:r w:rsidR="00A72E68">
              <w:rPr>
                <w:rFonts w:ascii="Century Gothic" w:hAnsi="Century Gothic"/>
                <w:sz w:val="20"/>
                <w:szCs w:val="20"/>
              </w:rPr>
              <w:t>15</w:t>
            </w:r>
            <w:r w:rsidR="004C4945">
              <w:rPr>
                <w:rFonts w:ascii="Century Gothic" w:hAnsi="Century Gothic"/>
                <w:sz w:val="20"/>
                <w:szCs w:val="20"/>
              </w:rPr>
              <w:t>0.00</w:t>
            </w:r>
          </w:p>
          <w:p w14:paraId="20412CAC" w14:textId="77777777" w:rsidR="00C628E4" w:rsidRDefault="00C628E4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7F5B877D" w14:textId="77777777" w:rsidR="00C628E4" w:rsidRDefault="00C628E4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50.00</w:t>
            </w:r>
          </w:p>
          <w:p w14:paraId="7569D1C6" w14:textId="77777777" w:rsidR="004C4945" w:rsidRPr="00080C32" w:rsidRDefault="00DF0258" w:rsidP="00DF0258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100.00</w:t>
            </w:r>
          </w:p>
        </w:tc>
        <w:tc>
          <w:tcPr>
            <w:tcW w:w="2268" w:type="dxa"/>
          </w:tcPr>
          <w:p w14:paraId="77A1936F" w14:textId="77777777" w:rsidR="00C628E4" w:rsidRDefault="00C628E4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CA208EE" w14:textId="77777777" w:rsidR="00C628E4" w:rsidRDefault="00C628E4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3F3D52D3" w14:textId="77777777" w:rsidR="00C628E4" w:rsidRDefault="00C628E4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2E9F439E" w14:textId="77777777" w:rsidR="00C628E4" w:rsidRDefault="00C628E4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2EF1CB82" w14:textId="77777777" w:rsidR="00C628E4" w:rsidRDefault="00C628E4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0D18FC2B" w14:textId="6659FDF5" w:rsidR="00C628E4" w:rsidRDefault="00A72E68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128EAB1B" w14:textId="77777777" w:rsidR="00C628E4" w:rsidRDefault="00C628E4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0646E81B" w14:textId="77777777" w:rsidR="00DF0258" w:rsidRPr="00080C32" w:rsidRDefault="00DF0258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6942F73F" w14:textId="77777777" w:rsidR="00C628E4" w:rsidRPr="00080C32" w:rsidRDefault="00C628E4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 working days</w:t>
            </w:r>
          </w:p>
        </w:tc>
      </w:tr>
      <w:tr w:rsidR="007542C3" w:rsidRPr="009D0507" w14:paraId="7F1491A9" w14:textId="77777777" w:rsidTr="00B74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2570A597" w14:textId="77777777" w:rsidR="007542C3" w:rsidRDefault="007542C3" w:rsidP="007542C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ingsmead Construction</w:t>
            </w:r>
          </w:p>
          <w:p w14:paraId="63279754" w14:textId="254EDC02" w:rsidR="007542C3" w:rsidRPr="00F62459" w:rsidRDefault="007542C3" w:rsidP="007542C3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3675BE">
              <w:rPr>
                <w:rFonts w:ascii="Century Gothic" w:hAnsi="Century Gothic"/>
                <w:b w:val="0"/>
                <w:sz w:val="20"/>
                <w:szCs w:val="20"/>
              </w:rPr>
              <w:t>Accreditation costs</w:t>
            </w:r>
          </w:p>
        </w:tc>
        <w:tc>
          <w:tcPr>
            <w:tcW w:w="1418" w:type="dxa"/>
          </w:tcPr>
          <w:p w14:paraId="00E561B0" w14:textId="77777777" w:rsidR="007542C3" w:rsidRDefault="007542C3" w:rsidP="007542C3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AE14D30" w14:textId="77777777" w:rsidR="007542C3" w:rsidRPr="00080C32" w:rsidRDefault="007542C3" w:rsidP="007542C3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2268" w:type="dxa"/>
          </w:tcPr>
          <w:p w14:paraId="305B29BE" w14:textId="77777777" w:rsidR="007542C3" w:rsidRDefault="007542C3" w:rsidP="007542C3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45D346B" w14:textId="77777777" w:rsidR="007542C3" w:rsidRPr="00080C32" w:rsidRDefault="007542C3" w:rsidP="007542C3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76B0B0E7" w14:textId="77777777" w:rsidR="007542C3" w:rsidRDefault="007542C3" w:rsidP="007542C3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37F8B6C" w14:textId="77777777" w:rsidR="007542C3" w:rsidRPr="00080C32" w:rsidRDefault="007542C3" w:rsidP="007542C3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 working days</w:t>
            </w:r>
          </w:p>
        </w:tc>
      </w:tr>
      <w:tr w:rsidR="00C628E4" w:rsidRPr="009D0507" w14:paraId="5C990011" w14:textId="77777777" w:rsidTr="00B74B5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3250218" w14:textId="77777777" w:rsidR="00C628E4" w:rsidRDefault="00C628E4" w:rsidP="00B74B57">
            <w:pPr>
              <w:rPr>
                <w:rFonts w:ascii="Century Gothic" w:hAnsi="Century Gothic"/>
                <w:sz w:val="20"/>
                <w:szCs w:val="20"/>
              </w:rPr>
            </w:pPr>
            <w:r w:rsidRPr="007A758F">
              <w:rPr>
                <w:rFonts w:ascii="Century Gothic" w:hAnsi="Century Gothic"/>
                <w:sz w:val="20"/>
                <w:szCs w:val="20"/>
              </w:rPr>
              <w:t>Derby City Boxing Academy</w:t>
            </w:r>
          </w:p>
          <w:p w14:paraId="4DCE3CBE" w14:textId="77777777" w:rsidR="00C628E4" w:rsidRDefault="00C628E4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3675BE">
              <w:rPr>
                <w:rFonts w:ascii="Century Gothic" w:hAnsi="Century Gothic"/>
                <w:b w:val="0"/>
                <w:sz w:val="20"/>
                <w:szCs w:val="20"/>
              </w:rPr>
              <w:t>Accreditation costs</w:t>
            </w:r>
            <w:r>
              <w:rPr>
                <w:rFonts w:ascii="Century Gothic" w:hAnsi="Century Gothic"/>
                <w:b w:val="0"/>
                <w:sz w:val="20"/>
                <w:szCs w:val="20"/>
              </w:rPr>
              <w:t>:</w:t>
            </w:r>
          </w:p>
          <w:p w14:paraId="7BFD1FAF" w14:textId="77777777" w:rsidR="00C628E4" w:rsidRDefault="00C628E4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NCFE Level 1 Certificate in Sport</w:t>
            </w:r>
          </w:p>
          <w:p w14:paraId="38B57489" w14:textId="77777777" w:rsidR="00C628E4" w:rsidRDefault="00C628E4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NCFE Level 2 Certificate in Sport</w:t>
            </w:r>
          </w:p>
          <w:p w14:paraId="24447E45" w14:textId="77777777" w:rsidR="00C628E4" w:rsidRDefault="00C628E4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Activity costs (if required, per hour)</w:t>
            </w:r>
          </w:p>
          <w:p w14:paraId="72ACD004" w14:textId="77777777" w:rsidR="00C628E4" w:rsidRDefault="00C628E4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Mileage (per mile)</w:t>
            </w:r>
          </w:p>
          <w:p w14:paraId="6AB51712" w14:textId="77777777" w:rsidR="00C628E4" w:rsidRPr="007A758F" w:rsidRDefault="00C628E4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Student lunch</w:t>
            </w:r>
          </w:p>
        </w:tc>
        <w:tc>
          <w:tcPr>
            <w:tcW w:w="1418" w:type="dxa"/>
          </w:tcPr>
          <w:p w14:paraId="404303DA" w14:textId="77777777" w:rsidR="00C628E4" w:rsidRDefault="00C628E4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5F794C4" w14:textId="77777777" w:rsidR="00C628E4" w:rsidRDefault="00C628E4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613037C" w14:textId="77777777" w:rsidR="00C263D8" w:rsidRDefault="00C263D8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BR </w:t>
            </w:r>
          </w:p>
          <w:p w14:paraId="0279958D" w14:textId="77777777" w:rsidR="00C263D8" w:rsidRDefault="00C263D8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BR </w:t>
            </w:r>
          </w:p>
          <w:p w14:paraId="0D6AEC1C" w14:textId="77777777" w:rsidR="00C628E4" w:rsidRDefault="00C628E4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59F0B641" w14:textId="77777777" w:rsidR="00C628E4" w:rsidRDefault="00C628E4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028CC26B" w14:textId="77777777" w:rsidR="00C628E4" w:rsidRPr="00080C32" w:rsidRDefault="00C628E4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2268" w:type="dxa"/>
          </w:tcPr>
          <w:p w14:paraId="6D0B3E70" w14:textId="77777777" w:rsidR="00C628E4" w:rsidRDefault="00C628E4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367380A" w14:textId="77777777" w:rsidR="00C628E4" w:rsidRDefault="00C628E4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9DDB107" w14:textId="77777777" w:rsidR="00C628E4" w:rsidRDefault="00C628E4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18DD0168" w14:textId="77777777" w:rsidR="00C628E4" w:rsidRDefault="00C628E4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718BBE88" w14:textId="77777777" w:rsidR="00C628E4" w:rsidRDefault="00C628E4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BC with referrer</w:t>
            </w:r>
          </w:p>
          <w:p w14:paraId="191959C0" w14:textId="65753E66" w:rsidR="00C628E4" w:rsidRDefault="00C628E4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0.</w:t>
            </w:r>
            <w:r w:rsidR="00A72E68">
              <w:rPr>
                <w:rFonts w:ascii="Century Gothic" w:hAnsi="Century Gothic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sz w:val="20"/>
                <w:szCs w:val="20"/>
              </w:rPr>
              <w:t xml:space="preserve">0 </w:t>
            </w:r>
          </w:p>
          <w:p w14:paraId="7C94D56A" w14:textId="77777777" w:rsidR="00C628E4" w:rsidRPr="00080C32" w:rsidRDefault="00C628E4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urrent DCC rate</w:t>
            </w:r>
          </w:p>
        </w:tc>
        <w:tc>
          <w:tcPr>
            <w:tcW w:w="1842" w:type="dxa"/>
          </w:tcPr>
          <w:p w14:paraId="74CC4C53" w14:textId="77777777" w:rsidR="00C628E4" w:rsidRPr="00080C32" w:rsidRDefault="00C628E4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 working days</w:t>
            </w:r>
          </w:p>
        </w:tc>
      </w:tr>
      <w:tr w:rsidR="009F1763" w:rsidRPr="009D0507" w14:paraId="345FC560" w14:textId="77777777" w:rsidTr="00B74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13BF3B2" w14:textId="77777777" w:rsidR="009F1763" w:rsidRDefault="009F1763" w:rsidP="00B74B57">
            <w:pPr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mbrace U Consultancy</w:t>
            </w:r>
          </w:p>
          <w:p w14:paraId="2E6C0408" w14:textId="77777777" w:rsidR="00A72E68" w:rsidRDefault="00A72E68" w:rsidP="00B74B5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Accreditation costs</w:t>
            </w:r>
          </w:p>
          <w:p w14:paraId="3157F882" w14:textId="273BFF52" w:rsidR="00A72E68" w:rsidRPr="00A72E68" w:rsidRDefault="00A72E68" w:rsidP="00B74B57">
            <w:pPr>
              <w:rPr>
                <w:rFonts w:ascii="Century Gothic" w:hAnsi="Century Gothic"/>
                <w:b w:val="0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 w:val="0"/>
                <w:sz w:val="20"/>
                <w:szCs w:val="20"/>
              </w:rPr>
              <w:t>Refreshments</w:t>
            </w:r>
          </w:p>
        </w:tc>
        <w:tc>
          <w:tcPr>
            <w:tcW w:w="1418" w:type="dxa"/>
          </w:tcPr>
          <w:p w14:paraId="4E1898E8" w14:textId="77777777" w:rsidR="00A72E68" w:rsidRDefault="00A72E68" w:rsidP="00B74B57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6E56161" w14:textId="3516FDEF" w:rsidR="009F1763" w:rsidRDefault="00A72E68" w:rsidP="00B74B57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</w:t>
            </w:r>
          </w:p>
        </w:tc>
        <w:tc>
          <w:tcPr>
            <w:tcW w:w="2268" w:type="dxa"/>
          </w:tcPr>
          <w:p w14:paraId="02E3EE68" w14:textId="77777777" w:rsidR="00A72E68" w:rsidRDefault="00A72E68" w:rsidP="00B74B57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6380922" w14:textId="77777777" w:rsidR="00A72E68" w:rsidRDefault="00A72E68" w:rsidP="00B74B57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78D58B05" w14:textId="780DCD44" w:rsidR="009F1763" w:rsidRDefault="00A72E68" w:rsidP="00B74B57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Up to £5.00 </w:t>
            </w:r>
          </w:p>
        </w:tc>
        <w:tc>
          <w:tcPr>
            <w:tcW w:w="1842" w:type="dxa"/>
          </w:tcPr>
          <w:p w14:paraId="33433547" w14:textId="65CEAE94" w:rsidR="009F1763" w:rsidRDefault="00A72E68" w:rsidP="00B74B57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weeks noti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to end date, 2 weeks chargeable after this date. 4 weeks in total. </w:t>
            </w:r>
          </w:p>
        </w:tc>
      </w:tr>
      <w:tr w:rsidR="00F62459" w:rsidRPr="009D0507" w14:paraId="07FF65B9" w14:textId="77777777" w:rsidTr="00C8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03F0C626" w14:textId="4D631C31" w:rsidR="00F62459" w:rsidRDefault="00F62459" w:rsidP="00B74B5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qual Education</w:t>
            </w:r>
          </w:p>
        </w:tc>
        <w:tc>
          <w:tcPr>
            <w:tcW w:w="5528" w:type="dxa"/>
            <w:gridSpan w:val="3"/>
          </w:tcPr>
          <w:p w14:paraId="2AA145CC" w14:textId="49177E23" w:rsidR="00F62459" w:rsidRDefault="00F62459" w:rsidP="00F62459">
            <w:pPr>
              <w:tabs>
                <w:tab w:val="right" w:pos="75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e individual contract</w:t>
            </w:r>
          </w:p>
        </w:tc>
      </w:tr>
      <w:tr w:rsidR="00F62459" w:rsidRPr="009D0507" w14:paraId="71D03C4E" w14:textId="77777777" w:rsidTr="00C85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20DEE8F" w14:textId="665D3163" w:rsidR="00F62459" w:rsidRPr="007A758F" w:rsidRDefault="00F62459" w:rsidP="00B74B57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resh Start in Education (FSIE)</w:t>
            </w:r>
          </w:p>
        </w:tc>
        <w:tc>
          <w:tcPr>
            <w:tcW w:w="5528" w:type="dxa"/>
            <w:gridSpan w:val="3"/>
          </w:tcPr>
          <w:p w14:paraId="1C152244" w14:textId="38E2F506" w:rsidR="00F62459" w:rsidRDefault="00F62459" w:rsidP="00F62459">
            <w:pPr>
              <w:tabs>
                <w:tab w:val="right" w:pos="75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e individual contract</w:t>
            </w:r>
          </w:p>
        </w:tc>
      </w:tr>
      <w:tr w:rsidR="00C628E4" w:rsidRPr="009D0507" w14:paraId="5E982BD5" w14:textId="77777777" w:rsidTr="00B74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4A46603" w14:textId="77777777" w:rsidR="00C628E4" w:rsidRDefault="00C628E4" w:rsidP="00B74B57">
            <w:pPr>
              <w:rPr>
                <w:rFonts w:ascii="Century Gothic" w:hAnsi="Century Gothic"/>
                <w:sz w:val="20"/>
                <w:szCs w:val="20"/>
              </w:rPr>
            </w:pPr>
            <w:r w:rsidRPr="007A758F">
              <w:rPr>
                <w:rFonts w:ascii="Century Gothic" w:hAnsi="Century Gothic"/>
                <w:sz w:val="20"/>
                <w:szCs w:val="20"/>
              </w:rPr>
              <w:t>G-Music</w:t>
            </w:r>
          </w:p>
          <w:p w14:paraId="61EA7920" w14:textId="77777777" w:rsidR="00C628E4" w:rsidRDefault="00C628E4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3675BE">
              <w:rPr>
                <w:rFonts w:ascii="Century Gothic" w:hAnsi="Century Gothic"/>
                <w:b w:val="0"/>
                <w:sz w:val="20"/>
                <w:szCs w:val="20"/>
              </w:rPr>
              <w:t>Accreditation costs</w:t>
            </w:r>
          </w:p>
          <w:p w14:paraId="5268196B" w14:textId="77777777" w:rsidR="00C628E4" w:rsidRDefault="00C628E4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</w:p>
          <w:p w14:paraId="7EA407E4" w14:textId="77777777" w:rsidR="00C628E4" w:rsidRDefault="00C628E4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 xml:space="preserve">Venue cost </w:t>
            </w:r>
          </w:p>
          <w:p w14:paraId="75CFB6DA" w14:textId="77777777" w:rsidR="00C628E4" w:rsidRPr="007A758F" w:rsidRDefault="00C628E4" w:rsidP="00B74B57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Exam textbook</w:t>
            </w:r>
          </w:p>
        </w:tc>
        <w:tc>
          <w:tcPr>
            <w:tcW w:w="1418" w:type="dxa"/>
          </w:tcPr>
          <w:p w14:paraId="3CA6C14E" w14:textId="77777777" w:rsidR="00C628E4" w:rsidRDefault="00C628E4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452ADC4" w14:textId="77777777" w:rsidR="00C263D8" w:rsidRDefault="00C263D8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BR </w:t>
            </w:r>
          </w:p>
          <w:p w14:paraId="52E12FA3" w14:textId="77777777" w:rsidR="00C628E4" w:rsidRDefault="00C628E4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23ED6E96" w14:textId="77777777" w:rsidR="00C628E4" w:rsidRPr="00080C32" w:rsidRDefault="00C628E4" w:rsidP="00B74B57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B83952" w14:textId="77777777" w:rsidR="00C628E4" w:rsidRDefault="00C628E4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47BEDE8" w14:textId="77777777" w:rsidR="00C628E4" w:rsidRDefault="00C628E4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53CF93C" w14:textId="77777777" w:rsidR="00C263D8" w:rsidRDefault="00C263D8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F323855" w14:textId="172E5A78" w:rsidR="00C628E4" w:rsidRDefault="004B1AC2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</w:t>
            </w:r>
            <w:r w:rsidR="00C628E4">
              <w:rPr>
                <w:rFonts w:ascii="Century Gothic" w:hAnsi="Century Gothic"/>
                <w:sz w:val="20"/>
                <w:szCs w:val="20"/>
              </w:rPr>
              <w:t>b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on hire</w:t>
            </w:r>
          </w:p>
          <w:p w14:paraId="34A7DDEF" w14:textId="3240CB23" w:rsidR="00C628E4" w:rsidRPr="00080C32" w:rsidRDefault="004B1AC2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urrent RSP</w:t>
            </w:r>
          </w:p>
        </w:tc>
        <w:tc>
          <w:tcPr>
            <w:tcW w:w="1842" w:type="dxa"/>
          </w:tcPr>
          <w:p w14:paraId="26F9F77D" w14:textId="77777777" w:rsidR="00C628E4" w:rsidRPr="00080C32" w:rsidRDefault="00C628E4" w:rsidP="00B74B57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 working days</w:t>
            </w:r>
          </w:p>
        </w:tc>
      </w:tr>
    </w:tbl>
    <w:p w14:paraId="7AF9B4CC" w14:textId="77777777" w:rsidR="003B60C8" w:rsidRDefault="003B60C8">
      <w:r>
        <w:rPr>
          <w:b/>
          <w:bCs/>
        </w:rPr>
        <w:br w:type="page"/>
      </w:r>
    </w:p>
    <w:p w14:paraId="08E5CEEC" w14:textId="733FE410" w:rsidR="00C859FF" w:rsidRPr="00DF7E1C" w:rsidRDefault="00C859FF">
      <w:pPr>
        <w:rPr>
          <w:sz w:val="18"/>
          <w:szCs w:val="18"/>
        </w:rPr>
      </w:pPr>
    </w:p>
    <w:tbl>
      <w:tblPr>
        <w:tblStyle w:val="PlainTable1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1418"/>
        <w:gridCol w:w="2268"/>
        <w:gridCol w:w="1842"/>
      </w:tblGrid>
      <w:tr w:rsidR="00C859FF" w:rsidRPr="0037230C" w14:paraId="10F4F654" w14:textId="77777777" w:rsidTr="00DF7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00B0F0"/>
          </w:tcPr>
          <w:p w14:paraId="27378607" w14:textId="1E86ED4F" w:rsidR="00C859FF" w:rsidRPr="00DF7E1C" w:rsidRDefault="00C859FF" w:rsidP="00C859FF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F7E1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Name of Provider and Service</w:t>
            </w:r>
          </w:p>
        </w:tc>
        <w:tc>
          <w:tcPr>
            <w:tcW w:w="1418" w:type="dxa"/>
            <w:shd w:val="clear" w:color="auto" w:fill="00B0F0"/>
          </w:tcPr>
          <w:p w14:paraId="181D846D" w14:textId="00263E3B" w:rsidR="00C859FF" w:rsidRPr="00DF7E1C" w:rsidRDefault="00C859FF" w:rsidP="00C85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F7E1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One-off Charges</w:t>
            </w:r>
          </w:p>
        </w:tc>
        <w:tc>
          <w:tcPr>
            <w:tcW w:w="2268" w:type="dxa"/>
            <w:shd w:val="clear" w:color="auto" w:fill="00B0F0"/>
          </w:tcPr>
          <w:p w14:paraId="3F6E00D2" w14:textId="3E79E145" w:rsidR="00C859FF" w:rsidRPr="00DF7E1C" w:rsidRDefault="00C859FF" w:rsidP="00C859FF">
            <w:pPr>
              <w:tabs>
                <w:tab w:val="right" w:pos="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F7E1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On-going Charges</w:t>
            </w:r>
          </w:p>
        </w:tc>
        <w:tc>
          <w:tcPr>
            <w:tcW w:w="1842" w:type="dxa"/>
            <w:shd w:val="clear" w:color="auto" w:fill="00B0F0"/>
          </w:tcPr>
          <w:p w14:paraId="7A224D1B" w14:textId="4A31BE79" w:rsidR="00C859FF" w:rsidRPr="00DF7E1C" w:rsidRDefault="00C859FF" w:rsidP="00C859FF">
            <w:pPr>
              <w:tabs>
                <w:tab w:val="right" w:pos="75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DF7E1C">
              <w:rPr>
                <w:rFonts w:ascii="Century Gothic" w:hAnsi="Century Gothic"/>
                <w:color w:val="FFFFFF" w:themeColor="background1"/>
                <w:sz w:val="20"/>
                <w:szCs w:val="20"/>
              </w:rPr>
              <w:t>Cancellation Period (Ad-hoc)</w:t>
            </w:r>
          </w:p>
        </w:tc>
      </w:tr>
      <w:tr w:rsidR="00C859FF" w:rsidRPr="009D0507" w14:paraId="556EFAEE" w14:textId="77777777" w:rsidTr="00C85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0ED677C7" w14:textId="254FA1AA" w:rsidR="00C859FF" w:rsidRDefault="00C859FF" w:rsidP="00C859F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Kingsmead </w:t>
            </w:r>
            <w:r w:rsidRPr="007A758F">
              <w:rPr>
                <w:rFonts w:ascii="Century Gothic" w:hAnsi="Century Gothic"/>
                <w:sz w:val="20"/>
                <w:szCs w:val="20"/>
              </w:rPr>
              <w:t>Hair and Beauty</w:t>
            </w:r>
          </w:p>
          <w:p w14:paraId="54BDC843" w14:textId="77777777" w:rsidR="00C859FF" w:rsidRPr="007A758F" w:rsidRDefault="00C859FF" w:rsidP="00C859F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3675BE">
              <w:rPr>
                <w:rFonts w:ascii="Century Gothic" w:hAnsi="Century Gothic"/>
                <w:b w:val="0"/>
                <w:sz w:val="20"/>
                <w:szCs w:val="20"/>
              </w:rPr>
              <w:t>Accreditation costs</w:t>
            </w:r>
          </w:p>
        </w:tc>
        <w:tc>
          <w:tcPr>
            <w:tcW w:w="1418" w:type="dxa"/>
          </w:tcPr>
          <w:p w14:paraId="0FB88A4F" w14:textId="77777777" w:rsidR="00C859FF" w:rsidRDefault="00C859FF" w:rsidP="00C859FF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59EB59E" w14:textId="77777777" w:rsidR="00C859FF" w:rsidRPr="00080C32" w:rsidRDefault="00C859FF" w:rsidP="00C859FF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2268" w:type="dxa"/>
          </w:tcPr>
          <w:p w14:paraId="24AA3BBA" w14:textId="77777777" w:rsidR="00C859FF" w:rsidRDefault="00C859FF" w:rsidP="00C859FF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31C2136E" w14:textId="77777777" w:rsidR="00C859FF" w:rsidRPr="00080C32" w:rsidRDefault="00C859FF" w:rsidP="00C859FF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7D703A06" w14:textId="77777777" w:rsidR="00C859FF" w:rsidRPr="00080C32" w:rsidRDefault="00C859FF" w:rsidP="00C859FF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 working days</w:t>
            </w:r>
          </w:p>
        </w:tc>
      </w:tr>
      <w:tr w:rsidR="00C859FF" w:rsidRPr="009D0507" w14:paraId="68CB74D1" w14:textId="77777777" w:rsidTr="00C85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D9D54F4" w14:textId="77777777" w:rsidR="00C859FF" w:rsidRDefault="00C859FF" w:rsidP="00C859F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pirative Arts</w:t>
            </w:r>
          </w:p>
          <w:p w14:paraId="37D0DBF9" w14:textId="77777777" w:rsidR="00C859FF" w:rsidRDefault="00C859FF" w:rsidP="00C859F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3675BE">
              <w:rPr>
                <w:rFonts w:ascii="Century Gothic" w:hAnsi="Century Gothic"/>
                <w:b w:val="0"/>
                <w:sz w:val="20"/>
                <w:szCs w:val="20"/>
              </w:rPr>
              <w:t>Accreditation costs</w:t>
            </w:r>
          </w:p>
          <w:p w14:paraId="6293B64C" w14:textId="77777777" w:rsidR="00C859FF" w:rsidRPr="004D6582" w:rsidRDefault="00C859FF" w:rsidP="00C859F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Generic additional costs (dependent on course referred for and length of provision)</w:t>
            </w:r>
          </w:p>
        </w:tc>
        <w:tc>
          <w:tcPr>
            <w:tcW w:w="1418" w:type="dxa"/>
          </w:tcPr>
          <w:p w14:paraId="57C56F74" w14:textId="77777777" w:rsidR="00C859FF" w:rsidRDefault="00C859FF" w:rsidP="00C859F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C5199EB" w14:textId="77777777" w:rsidR="00C859FF" w:rsidRDefault="00C859FF" w:rsidP="00C859F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BR </w:t>
            </w:r>
          </w:p>
          <w:p w14:paraId="718AB1F9" w14:textId="77777777" w:rsidR="00C859FF" w:rsidRDefault="00C859FF" w:rsidP="00C859F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e specific</w:t>
            </w:r>
          </w:p>
          <w:p w14:paraId="70DA82FB" w14:textId="77777777" w:rsidR="00C859FF" w:rsidRPr="00080C32" w:rsidRDefault="00C859FF" w:rsidP="00C859F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tract</w:t>
            </w:r>
          </w:p>
        </w:tc>
        <w:tc>
          <w:tcPr>
            <w:tcW w:w="2268" w:type="dxa"/>
          </w:tcPr>
          <w:p w14:paraId="09DFDC2F" w14:textId="77777777" w:rsidR="00C859FF" w:rsidRDefault="00C859FF" w:rsidP="00C859F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C0EBA6F" w14:textId="77777777" w:rsidR="00C859FF" w:rsidRDefault="00C859FF" w:rsidP="00C859F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0C13197B" w14:textId="77777777" w:rsidR="00C859FF" w:rsidRDefault="00C859FF" w:rsidP="00C859F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3C53F8D" w14:textId="77777777" w:rsidR="00C859FF" w:rsidRPr="00080C32" w:rsidRDefault="00C859FF" w:rsidP="00C859F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e specific contract</w:t>
            </w:r>
          </w:p>
        </w:tc>
        <w:tc>
          <w:tcPr>
            <w:tcW w:w="1842" w:type="dxa"/>
          </w:tcPr>
          <w:p w14:paraId="5123E315" w14:textId="77777777" w:rsidR="00C859FF" w:rsidRPr="00080C32" w:rsidRDefault="00C859FF" w:rsidP="00C859F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5 working days </w:t>
            </w:r>
          </w:p>
        </w:tc>
      </w:tr>
      <w:tr w:rsidR="00C859FF" w:rsidRPr="009D0507" w14:paraId="3CD710F1" w14:textId="77777777" w:rsidTr="00C85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04D6E1C" w14:textId="77777777" w:rsidR="00C859FF" w:rsidRPr="00D43E89" w:rsidRDefault="00C859FF" w:rsidP="00C859FF">
            <w:pPr>
              <w:rPr>
                <w:rFonts w:ascii="Century Gothic" w:hAnsi="Century Gothic"/>
                <w:sz w:val="20"/>
                <w:szCs w:val="20"/>
              </w:rPr>
            </w:pPr>
            <w:r w:rsidRPr="00D43E89">
              <w:rPr>
                <w:rFonts w:ascii="Century Gothic" w:hAnsi="Century Gothic"/>
                <w:sz w:val="20"/>
                <w:szCs w:val="20"/>
              </w:rPr>
              <w:t>NISAI</w:t>
            </w:r>
          </w:p>
          <w:p w14:paraId="15860F80" w14:textId="77777777" w:rsidR="00C859FF" w:rsidRPr="00D43E89" w:rsidRDefault="00C859FF" w:rsidP="00C859FF">
            <w:pPr>
              <w:rPr>
                <w:rFonts w:ascii="Century Gothic" w:hAnsi="Century Gothic"/>
                <w:sz w:val="20"/>
                <w:szCs w:val="20"/>
              </w:rPr>
            </w:pPr>
            <w:r w:rsidRPr="00D43E89">
              <w:rPr>
                <w:rFonts w:ascii="Century Gothic" w:hAnsi="Century Gothic"/>
                <w:b w:val="0"/>
                <w:sz w:val="20"/>
                <w:szCs w:val="20"/>
              </w:rPr>
              <w:t>Generic additional costs (dependent on course referred for and length of provision)</w:t>
            </w:r>
          </w:p>
        </w:tc>
        <w:tc>
          <w:tcPr>
            <w:tcW w:w="1418" w:type="dxa"/>
          </w:tcPr>
          <w:p w14:paraId="530D677B" w14:textId="77777777" w:rsidR="00C859FF" w:rsidRPr="00D43E89" w:rsidRDefault="00C859FF" w:rsidP="00C859FF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43E89">
              <w:rPr>
                <w:rFonts w:ascii="Century Gothic" w:hAnsi="Century Gothic"/>
                <w:sz w:val="20"/>
                <w:szCs w:val="20"/>
              </w:rPr>
              <w:t>Text books as needed sourced by referrer/parent. Laptop and/or headset.</w:t>
            </w:r>
          </w:p>
        </w:tc>
        <w:tc>
          <w:tcPr>
            <w:tcW w:w="2268" w:type="dxa"/>
          </w:tcPr>
          <w:p w14:paraId="4447CC8C" w14:textId="77777777" w:rsidR="00C859FF" w:rsidRPr="00D43E89" w:rsidRDefault="00C859FF" w:rsidP="00C859FF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43E89">
              <w:rPr>
                <w:rFonts w:ascii="Century Gothic" w:hAnsi="Century Gothic"/>
                <w:sz w:val="20"/>
                <w:szCs w:val="20"/>
              </w:rPr>
              <w:t>Any IT technical support.</w:t>
            </w:r>
          </w:p>
          <w:p w14:paraId="117F0229" w14:textId="77777777" w:rsidR="00C859FF" w:rsidRPr="00D43E89" w:rsidRDefault="00C859FF" w:rsidP="00C859FF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43E89">
              <w:rPr>
                <w:rFonts w:ascii="Century Gothic" w:hAnsi="Century Gothic"/>
                <w:sz w:val="20"/>
                <w:szCs w:val="20"/>
              </w:rPr>
              <w:t>Exam Centre related costs including Exam Access and invigilation.</w:t>
            </w:r>
          </w:p>
        </w:tc>
        <w:tc>
          <w:tcPr>
            <w:tcW w:w="1842" w:type="dxa"/>
          </w:tcPr>
          <w:p w14:paraId="50829691" w14:textId="77777777" w:rsidR="00C859FF" w:rsidRPr="00D43E89" w:rsidRDefault="00C859FF" w:rsidP="00C859FF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43E89">
              <w:rPr>
                <w:rFonts w:ascii="Century Gothic" w:hAnsi="Century Gothic"/>
                <w:sz w:val="20"/>
                <w:szCs w:val="20"/>
              </w:rPr>
              <w:t>Dependent on the curriculum and payment method on referral.</w:t>
            </w:r>
          </w:p>
        </w:tc>
      </w:tr>
      <w:tr w:rsidR="00C859FF" w:rsidRPr="00CD3550" w14:paraId="1531EFB0" w14:textId="77777777" w:rsidTr="00C859FF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94D1590" w14:textId="77777777" w:rsidR="00C859FF" w:rsidRDefault="00C859FF" w:rsidP="00C859F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Kingsmead Outdoor Education</w:t>
            </w:r>
          </w:p>
          <w:p w14:paraId="260EC219" w14:textId="31294336" w:rsidR="00C859FF" w:rsidRDefault="00C859FF" w:rsidP="00C859F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21237C">
              <w:rPr>
                <w:rFonts w:ascii="Century Gothic" w:hAnsi="Century Gothic"/>
                <w:b w:val="0"/>
                <w:sz w:val="20"/>
                <w:szCs w:val="20"/>
              </w:rPr>
              <w:t>Accreditation costs</w:t>
            </w:r>
          </w:p>
          <w:p w14:paraId="3C12DAD0" w14:textId="1F390AC2" w:rsidR="00C859FF" w:rsidRPr="00255CA6" w:rsidRDefault="00C859FF" w:rsidP="00C859F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Expedition costs (if applicable)</w:t>
            </w:r>
          </w:p>
        </w:tc>
        <w:tc>
          <w:tcPr>
            <w:tcW w:w="1418" w:type="dxa"/>
          </w:tcPr>
          <w:p w14:paraId="5838CC66" w14:textId="77777777" w:rsidR="00C859FF" w:rsidRDefault="00C859FF" w:rsidP="00C859F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8C6A218" w14:textId="17042E62" w:rsidR="00C859FF" w:rsidRDefault="00C859FF" w:rsidP="00C859F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3BABDDB7" w14:textId="5A900752" w:rsidR="00C859FF" w:rsidRPr="00255CA6" w:rsidRDefault="00C859FF" w:rsidP="00C859F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ay include app clothing, shoes, accommodation</w:t>
            </w:r>
          </w:p>
        </w:tc>
        <w:tc>
          <w:tcPr>
            <w:tcW w:w="2268" w:type="dxa"/>
          </w:tcPr>
          <w:p w14:paraId="4B658C2C" w14:textId="77777777" w:rsidR="00C859FF" w:rsidRPr="00255CA6" w:rsidRDefault="00C859FF" w:rsidP="00C859F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1108AFF6" w14:textId="16742F2F" w:rsidR="00C859FF" w:rsidRDefault="00C859FF" w:rsidP="00C859F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11BF53E5" w14:textId="15531C5A" w:rsidR="00C859FF" w:rsidRPr="00255CA6" w:rsidRDefault="00C859FF" w:rsidP="00C859F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ny food, shelter and general expedition kit for groups will be provided.</w:t>
            </w:r>
          </w:p>
        </w:tc>
        <w:tc>
          <w:tcPr>
            <w:tcW w:w="1842" w:type="dxa"/>
            <w:shd w:val="clear" w:color="auto" w:fill="auto"/>
          </w:tcPr>
          <w:p w14:paraId="74023ED9" w14:textId="77777777" w:rsidR="00C859FF" w:rsidRDefault="00C859FF" w:rsidP="00C859F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6C57D1">
              <w:rPr>
                <w:rFonts w:ascii="Century Gothic" w:hAnsi="Century Gothic"/>
                <w:sz w:val="20"/>
                <w:szCs w:val="20"/>
              </w:rPr>
              <w:t>5 working days</w:t>
            </w:r>
          </w:p>
        </w:tc>
      </w:tr>
      <w:tr w:rsidR="00C859FF" w:rsidRPr="00CD3550" w14:paraId="4E455195" w14:textId="77777777" w:rsidTr="00C85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C97F4B3" w14:textId="77777777" w:rsidR="00C859FF" w:rsidRPr="00255CA6" w:rsidRDefault="00C859FF" w:rsidP="00C859FF">
            <w:pPr>
              <w:rPr>
                <w:rFonts w:ascii="Century Gothic" w:hAnsi="Century Gothic"/>
                <w:sz w:val="20"/>
                <w:szCs w:val="20"/>
              </w:rPr>
            </w:pPr>
            <w:r w:rsidRPr="00255CA6">
              <w:rPr>
                <w:rFonts w:ascii="Century Gothic" w:hAnsi="Century Gothic"/>
                <w:sz w:val="20"/>
                <w:szCs w:val="20"/>
              </w:rPr>
              <w:t>Pony Partnerships</w:t>
            </w:r>
          </w:p>
          <w:p w14:paraId="0C932AE2" w14:textId="77777777" w:rsidR="00C859FF" w:rsidRDefault="00C859FF" w:rsidP="00C859FF">
            <w:pPr>
              <w:rPr>
                <w:rFonts w:ascii="Century Gothic" w:hAnsi="Century Gothic"/>
                <w:bCs w:val="0"/>
                <w:sz w:val="20"/>
                <w:szCs w:val="20"/>
              </w:rPr>
            </w:pPr>
            <w:r w:rsidRPr="00255CA6">
              <w:rPr>
                <w:rFonts w:ascii="Century Gothic" w:hAnsi="Century Gothic"/>
                <w:b w:val="0"/>
                <w:sz w:val="20"/>
                <w:szCs w:val="20"/>
              </w:rPr>
              <w:t>Accreditation costs</w:t>
            </w:r>
          </w:p>
          <w:p w14:paraId="04E0C7E4" w14:textId="77777777" w:rsidR="00C859FF" w:rsidRDefault="00C859FF" w:rsidP="00C859FF">
            <w:pPr>
              <w:rPr>
                <w:rFonts w:ascii="Century Gothic" w:hAnsi="Century Gothic"/>
                <w:bCs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Mileage – per mile (emergency only)</w:t>
            </w:r>
          </w:p>
          <w:p w14:paraId="3E613A9D" w14:textId="77777777" w:rsidR="00C859FF" w:rsidRPr="00255CA6" w:rsidRDefault="00C859FF" w:rsidP="00C859F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Lost working hours (WH) due to transport delays (applicable after 2 occurrences of delays)</w:t>
            </w:r>
          </w:p>
        </w:tc>
        <w:tc>
          <w:tcPr>
            <w:tcW w:w="1418" w:type="dxa"/>
          </w:tcPr>
          <w:p w14:paraId="33126922" w14:textId="77777777" w:rsidR="00C859FF" w:rsidRPr="00255CA6" w:rsidRDefault="00C859FF" w:rsidP="00C859FF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4581DDB" w14:textId="77777777" w:rsidR="00C859FF" w:rsidRDefault="00C859FF" w:rsidP="00C859FF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55CA6">
              <w:rPr>
                <w:rFonts w:ascii="Century Gothic" w:hAnsi="Century Gothic"/>
                <w:sz w:val="20"/>
                <w:szCs w:val="20"/>
              </w:rPr>
              <w:t>ABR</w:t>
            </w:r>
          </w:p>
          <w:p w14:paraId="237E58F7" w14:textId="77777777" w:rsidR="00C859FF" w:rsidRDefault="00C859FF" w:rsidP="00C859FF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127BF9E" w14:textId="77777777" w:rsidR="00C859FF" w:rsidRPr="00255CA6" w:rsidRDefault="00C859FF" w:rsidP="00C859FF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session rate of lost WH</w:t>
            </w:r>
          </w:p>
        </w:tc>
        <w:tc>
          <w:tcPr>
            <w:tcW w:w="2268" w:type="dxa"/>
          </w:tcPr>
          <w:p w14:paraId="2CEED99B" w14:textId="77777777" w:rsidR="00C859FF" w:rsidRPr="00255CA6" w:rsidRDefault="00C859FF" w:rsidP="00C859FF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21ED48A" w14:textId="77777777" w:rsidR="00C859FF" w:rsidRDefault="00C859FF" w:rsidP="00C859FF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255CA6"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53CCAC0A" w14:textId="77777777" w:rsidR="00C859FF" w:rsidRPr="00255CA6" w:rsidRDefault="00C859FF" w:rsidP="00C859FF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£0.50</w:t>
            </w:r>
          </w:p>
        </w:tc>
        <w:tc>
          <w:tcPr>
            <w:tcW w:w="1842" w:type="dxa"/>
          </w:tcPr>
          <w:p w14:paraId="21AC5267" w14:textId="314630AE" w:rsidR="00C859FF" w:rsidRDefault="00C859FF" w:rsidP="00C859FF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 working days for individual students.</w:t>
            </w:r>
          </w:p>
          <w:p w14:paraId="11C70392" w14:textId="77777777" w:rsidR="00C859FF" w:rsidRDefault="00C859FF" w:rsidP="00C859FF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6DF0E9C6" w14:textId="38E7F60D" w:rsidR="00C859FF" w:rsidRDefault="00C859FF" w:rsidP="00C859FF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 half term for Discrete groups</w:t>
            </w:r>
          </w:p>
        </w:tc>
      </w:tr>
      <w:tr w:rsidR="00C859FF" w:rsidRPr="00CD3550" w14:paraId="6CFD0722" w14:textId="77777777" w:rsidTr="00C859FF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09A69678" w14:textId="4CBB641F" w:rsidR="00C859FF" w:rsidRDefault="00C859FF" w:rsidP="00C859FF">
            <w:pPr>
              <w:rPr>
                <w:rFonts w:ascii="Century Gothic" w:hAnsi="Century Gothic"/>
                <w:sz w:val="20"/>
                <w:szCs w:val="20"/>
              </w:rPr>
            </w:pPr>
            <w:r w:rsidRPr="007A758F">
              <w:rPr>
                <w:rFonts w:ascii="Century Gothic" w:hAnsi="Century Gothic"/>
                <w:sz w:val="20"/>
                <w:szCs w:val="20"/>
              </w:rPr>
              <w:t xml:space="preserve">The Island Project </w:t>
            </w:r>
          </w:p>
          <w:p w14:paraId="56E740B3" w14:textId="77777777" w:rsidR="00C859FF" w:rsidRDefault="00C859FF" w:rsidP="00C859F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3675BE">
              <w:rPr>
                <w:rFonts w:ascii="Century Gothic" w:hAnsi="Century Gothic"/>
                <w:b w:val="0"/>
                <w:sz w:val="20"/>
                <w:szCs w:val="20"/>
              </w:rPr>
              <w:t>Accreditation costs</w:t>
            </w:r>
          </w:p>
          <w:p w14:paraId="00A9FB55" w14:textId="77777777" w:rsidR="00C859FF" w:rsidRPr="007A758F" w:rsidRDefault="00C859FF" w:rsidP="00C859F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sz w:val="20"/>
                <w:szCs w:val="20"/>
              </w:rPr>
              <w:t>Student lunch</w:t>
            </w:r>
          </w:p>
        </w:tc>
        <w:tc>
          <w:tcPr>
            <w:tcW w:w="1418" w:type="dxa"/>
          </w:tcPr>
          <w:p w14:paraId="141B995D" w14:textId="77777777" w:rsidR="00C859FF" w:rsidRDefault="00C859FF" w:rsidP="00C859F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01D74215" w14:textId="77777777" w:rsidR="00C859FF" w:rsidRDefault="00C859FF" w:rsidP="00C859F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3A0ECE92" w14:textId="77777777" w:rsidR="00C859FF" w:rsidRPr="00080C32" w:rsidRDefault="00C859FF" w:rsidP="00C859F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2268" w:type="dxa"/>
          </w:tcPr>
          <w:p w14:paraId="65179C4E" w14:textId="77777777" w:rsidR="00C859FF" w:rsidRDefault="00C859FF" w:rsidP="00C859F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55D44CA7" w14:textId="77777777" w:rsidR="00C859FF" w:rsidRDefault="00C859FF" w:rsidP="00C859F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  <w:p w14:paraId="4C8D8739" w14:textId="77777777" w:rsidR="00C859FF" w:rsidRPr="00080C32" w:rsidRDefault="00C859FF" w:rsidP="00C859F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urrent DCC rate</w:t>
            </w:r>
          </w:p>
        </w:tc>
        <w:tc>
          <w:tcPr>
            <w:tcW w:w="1842" w:type="dxa"/>
          </w:tcPr>
          <w:p w14:paraId="6C896667" w14:textId="77777777" w:rsidR="00C859FF" w:rsidRDefault="00C859FF" w:rsidP="00C859F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 working days</w:t>
            </w:r>
          </w:p>
          <w:p w14:paraId="6E2A6F4E" w14:textId="77777777" w:rsidR="00C859FF" w:rsidRPr="00080C32" w:rsidRDefault="00C859FF" w:rsidP="00C859F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59FF" w:rsidRPr="00CD3550" w14:paraId="14347D19" w14:textId="77777777" w:rsidTr="00C85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20790AC" w14:textId="2EFC2A72" w:rsidR="00C859FF" w:rsidRPr="00D43E89" w:rsidRDefault="00C859FF" w:rsidP="00C859FF">
            <w:pPr>
              <w:rPr>
                <w:rFonts w:ascii="Century Gothic" w:hAnsi="Century Gothic"/>
                <w:sz w:val="20"/>
                <w:szCs w:val="20"/>
              </w:rPr>
            </w:pPr>
            <w:r w:rsidRPr="00D43E89">
              <w:rPr>
                <w:rFonts w:ascii="Century Gothic" w:hAnsi="Century Gothic"/>
                <w:sz w:val="20"/>
                <w:szCs w:val="20"/>
              </w:rPr>
              <w:t>TLC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Live</w:t>
            </w:r>
          </w:p>
          <w:p w14:paraId="3745F0EC" w14:textId="77777777" w:rsidR="00C859FF" w:rsidRPr="00D43E89" w:rsidRDefault="00C859FF" w:rsidP="00C859FF">
            <w:pPr>
              <w:rPr>
                <w:rFonts w:ascii="Century Gothic" w:hAnsi="Century Gothic"/>
                <w:sz w:val="20"/>
                <w:szCs w:val="20"/>
              </w:rPr>
            </w:pPr>
            <w:r w:rsidRPr="00D43E89">
              <w:rPr>
                <w:rFonts w:ascii="Century Gothic" w:hAnsi="Century Gothic"/>
                <w:b w:val="0"/>
                <w:sz w:val="20"/>
                <w:szCs w:val="20"/>
              </w:rPr>
              <w:t>Generic additional costs (dependent on course referred for and length of provision)</w:t>
            </w:r>
          </w:p>
        </w:tc>
        <w:tc>
          <w:tcPr>
            <w:tcW w:w="1418" w:type="dxa"/>
          </w:tcPr>
          <w:p w14:paraId="113870CB" w14:textId="77777777" w:rsidR="00C859FF" w:rsidRPr="00D43E89" w:rsidRDefault="00C859FF" w:rsidP="00C859FF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43E89">
              <w:rPr>
                <w:rFonts w:ascii="Century Gothic" w:hAnsi="Century Gothic"/>
                <w:sz w:val="20"/>
                <w:szCs w:val="20"/>
              </w:rPr>
              <w:t>Text books as needed sourced by referrer/parent. Laptop and/or headset.</w:t>
            </w:r>
          </w:p>
        </w:tc>
        <w:tc>
          <w:tcPr>
            <w:tcW w:w="2268" w:type="dxa"/>
          </w:tcPr>
          <w:p w14:paraId="3D4BD42B" w14:textId="77777777" w:rsidR="00C859FF" w:rsidRPr="00D43E89" w:rsidRDefault="00C859FF" w:rsidP="00C859FF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43E89">
              <w:rPr>
                <w:rFonts w:ascii="Century Gothic" w:hAnsi="Century Gothic"/>
                <w:sz w:val="20"/>
                <w:szCs w:val="20"/>
              </w:rPr>
              <w:t>Any IT technical support.</w:t>
            </w:r>
          </w:p>
          <w:p w14:paraId="211746D8" w14:textId="77777777" w:rsidR="00C859FF" w:rsidRPr="00D43E89" w:rsidRDefault="00C859FF" w:rsidP="00C859FF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43E89">
              <w:rPr>
                <w:rFonts w:ascii="Century Gothic" w:hAnsi="Century Gothic"/>
                <w:sz w:val="20"/>
                <w:szCs w:val="20"/>
              </w:rPr>
              <w:t>Exam Centre related costs including Exam Access and invigilation.</w:t>
            </w:r>
          </w:p>
        </w:tc>
        <w:tc>
          <w:tcPr>
            <w:tcW w:w="1842" w:type="dxa"/>
          </w:tcPr>
          <w:p w14:paraId="1505A26A" w14:textId="77777777" w:rsidR="00C859FF" w:rsidRPr="00D43E89" w:rsidRDefault="00C859FF" w:rsidP="00C859FF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43E89">
              <w:rPr>
                <w:rFonts w:ascii="Century Gothic" w:hAnsi="Century Gothic"/>
                <w:sz w:val="20"/>
                <w:szCs w:val="20"/>
              </w:rPr>
              <w:t>36hrs on all lessons</w:t>
            </w:r>
          </w:p>
        </w:tc>
      </w:tr>
      <w:tr w:rsidR="00C859FF" w:rsidRPr="00CD3550" w14:paraId="5A83569F" w14:textId="77777777" w:rsidTr="00C859F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CAFF196" w14:textId="77777777" w:rsidR="00C859FF" w:rsidRPr="00D43E89" w:rsidRDefault="00C859FF" w:rsidP="00C859FF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D43E89">
              <w:rPr>
                <w:rFonts w:ascii="Century Gothic" w:hAnsi="Century Gothic"/>
                <w:sz w:val="20"/>
                <w:szCs w:val="20"/>
              </w:rPr>
              <w:t>Tute</w:t>
            </w:r>
            <w:proofErr w:type="spellEnd"/>
          </w:p>
          <w:p w14:paraId="44D3E899" w14:textId="77777777" w:rsidR="00C859FF" w:rsidRPr="00D43E89" w:rsidRDefault="00C859FF" w:rsidP="00C859FF">
            <w:pPr>
              <w:rPr>
                <w:rFonts w:ascii="Century Gothic" w:hAnsi="Century Gothic"/>
                <w:sz w:val="20"/>
                <w:szCs w:val="20"/>
              </w:rPr>
            </w:pPr>
            <w:r w:rsidRPr="00D43E89">
              <w:rPr>
                <w:rFonts w:ascii="Century Gothic" w:hAnsi="Century Gothic"/>
                <w:b w:val="0"/>
                <w:sz w:val="20"/>
                <w:szCs w:val="20"/>
              </w:rPr>
              <w:t>Generic additional costs (dependent on course referred for and length of provision</w:t>
            </w:r>
            <w:bookmarkStart w:id="1" w:name="_GoBack"/>
            <w:bookmarkEnd w:id="1"/>
            <w:r w:rsidRPr="00D43E89">
              <w:rPr>
                <w:rFonts w:ascii="Century Gothic" w:hAnsi="Century Gothic"/>
                <w:b w:val="0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108F1F02" w14:textId="77777777" w:rsidR="00C859FF" w:rsidRPr="00D43E89" w:rsidRDefault="00C859FF" w:rsidP="00C859F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43E89">
              <w:rPr>
                <w:rFonts w:ascii="Century Gothic" w:hAnsi="Century Gothic"/>
                <w:sz w:val="20"/>
                <w:szCs w:val="20"/>
              </w:rPr>
              <w:t>Text books as needed sourced by referrer/parent. Laptop and/or headset.</w:t>
            </w:r>
          </w:p>
        </w:tc>
        <w:tc>
          <w:tcPr>
            <w:tcW w:w="2268" w:type="dxa"/>
          </w:tcPr>
          <w:p w14:paraId="5DA55901" w14:textId="77777777" w:rsidR="00C859FF" w:rsidRPr="00D43E89" w:rsidRDefault="00C859FF" w:rsidP="00C859F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43E89">
              <w:rPr>
                <w:rFonts w:ascii="Century Gothic" w:hAnsi="Century Gothic"/>
                <w:sz w:val="20"/>
                <w:szCs w:val="20"/>
              </w:rPr>
              <w:t>Any IT technical support.</w:t>
            </w:r>
          </w:p>
          <w:p w14:paraId="2B546DEE" w14:textId="77777777" w:rsidR="00C859FF" w:rsidRPr="00D43E89" w:rsidRDefault="00C859FF" w:rsidP="00C859F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43E89">
              <w:rPr>
                <w:rFonts w:ascii="Century Gothic" w:hAnsi="Century Gothic"/>
                <w:sz w:val="20"/>
                <w:szCs w:val="20"/>
              </w:rPr>
              <w:t>Exam Centre related costs including Exam Access and invigilation.</w:t>
            </w:r>
          </w:p>
        </w:tc>
        <w:tc>
          <w:tcPr>
            <w:tcW w:w="1842" w:type="dxa"/>
          </w:tcPr>
          <w:p w14:paraId="610A12E2" w14:textId="77777777" w:rsidR="00C859FF" w:rsidRPr="00D43E89" w:rsidRDefault="00C859FF" w:rsidP="00C859F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43E89">
              <w:rPr>
                <w:rFonts w:ascii="Century Gothic" w:hAnsi="Century Gothic"/>
                <w:sz w:val="20"/>
                <w:szCs w:val="20"/>
              </w:rPr>
              <w:t>Half termly</w:t>
            </w:r>
          </w:p>
        </w:tc>
      </w:tr>
      <w:tr w:rsidR="00C859FF" w:rsidRPr="00CD3550" w14:paraId="60837ED6" w14:textId="77777777" w:rsidTr="00C85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41EC08A" w14:textId="182DF3D4" w:rsidR="00C859FF" w:rsidRPr="00D43E89" w:rsidRDefault="00C859FF" w:rsidP="00C859F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ey Education (Academy 21)</w:t>
            </w:r>
          </w:p>
        </w:tc>
        <w:tc>
          <w:tcPr>
            <w:tcW w:w="1418" w:type="dxa"/>
          </w:tcPr>
          <w:p w14:paraId="1ACD3192" w14:textId="09736B88" w:rsidR="00C859FF" w:rsidRPr="00D43E89" w:rsidRDefault="00C859FF" w:rsidP="00C859FF">
            <w:pPr>
              <w:tabs>
                <w:tab w:val="right" w:pos="8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43E89">
              <w:rPr>
                <w:rFonts w:ascii="Century Gothic" w:hAnsi="Century Gothic"/>
                <w:sz w:val="20"/>
                <w:szCs w:val="20"/>
              </w:rPr>
              <w:t>Text books as needed sourced by referrer/parent. Laptop and/or headset.</w:t>
            </w:r>
          </w:p>
        </w:tc>
        <w:tc>
          <w:tcPr>
            <w:tcW w:w="2268" w:type="dxa"/>
          </w:tcPr>
          <w:p w14:paraId="3CB81C3B" w14:textId="77777777" w:rsidR="00C859FF" w:rsidRPr="00D43E89" w:rsidRDefault="00C859FF" w:rsidP="00C859FF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43E89">
              <w:rPr>
                <w:rFonts w:ascii="Century Gothic" w:hAnsi="Century Gothic"/>
                <w:sz w:val="20"/>
                <w:szCs w:val="20"/>
              </w:rPr>
              <w:t>Any IT technical support.</w:t>
            </w:r>
          </w:p>
          <w:p w14:paraId="4CF373CC" w14:textId="7E1FE1B1" w:rsidR="00C859FF" w:rsidRPr="00D43E89" w:rsidRDefault="00C859FF" w:rsidP="00C859FF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D43E89">
              <w:rPr>
                <w:rFonts w:ascii="Century Gothic" w:hAnsi="Century Gothic"/>
                <w:sz w:val="20"/>
                <w:szCs w:val="20"/>
              </w:rPr>
              <w:t>Exam Centre related costs including Exam Access and invigilation.</w:t>
            </w:r>
          </w:p>
        </w:tc>
        <w:tc>
          <w:tcPr>
            <w:tcW w:w="1842" w:type="dxa"/>
          </w:tcPr>
          <w:p w14:paraId="32AE3712" w14:textId="00CC70AB" w:rsidR="00C859FF" w:rsidRPr="00D43E89" w:rsidRDefault="00C859FF" w:rsidP="00C859FF">
            <w:pPr>
              <w:tabs>
                <w:tab w:val="right" w:pos="75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e contract</w:t>
            </w:r>
          </w:p>
        </w:tc>
      </w:tr>
      <w:tr w:rsidR="00C859FF" w:rsidRPr="00CD3550" w14:paraId="6684D2B8" w14:textId="77777777" w:rsidTr="00C859F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B9EE886" w14:textId="3BB6156F" w:rsidR="00C859FF" w:rsidRDefault="00C859FF" w:rsidP="00C859F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MCA Key College</w:t>
            </w:r>
          </w:p>
          <w:p w14:paraId="1A4B69EC" w14:textId="77777777" w:rsidR="00C859FF" w:rsidRPr="005F7ADF" w:rsidRDefault="00C859FF" w:rsidP="00C859FF">
            <w:pPr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5F7ADF">
              <w:rPr>
                <w:rFonts w:ascii="Century Gothic" w:hAnsi="Century Gothic"/>
                <w:b w:val="0"/>
                <w:sz w:val="20"/>
                <w:szCs w:val="20"/>
              </w:rPr>
              <w:t>Accreditation costs</w:t>
            </w:r>
          </w:p>
        </w:tc>
        <w:tc>
          <w:tcPr>
            <w:tcW w:w="1418" w:type="dxa"/>
          </w:tcPr>
          <w:p w14:paraId="5A2B4558" w14:textId="77777777" w:rsidR="00C859FF" w:rsidRDefault="00C859FF" w:rsidP="00C859F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49102D2A" w14:textId="77777777" w:rsidR="00C859FF" w:rsidRDefault="00C859FF" w:rsidP="00C859FF">
            <w:pPr>
              <w:tabs>
                <w:tab w:val="right" w:pos="8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BR</w:t>
            </w:r>
          </w:p>
        </w:tc>
        <w:tc>
          <w:tcPr>
            <w:tcW w:w="2268" w:type="dxa"/>
          </w:tcPr>
          <w:p w14:paraId="0CA18931" w14:textId="77777777" w:rsidR="00C859FF" w:rsidRDefault="00C859FF" w:rsidP="00C859F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  <w:p w14:paraId="2C18C39D" w14:textId="77777777" w:rsidR="00C859FF" w:rsidRDefault="00C859FF" w:rsidP="00C859F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/a</w:t>
            </w:r>
          </w:p>
        </w:tc>
        <w:tc>
          <w:tcPr>
            <w:tcW w:w="1842" w:type="dxa"/>
          </w:tcPr>
          <w:p w14:paraId="4D153B52" w14:textId="77777777" w:rsidR="00C859FF" w:rsidRDefault="00C859FF" w:rsidP="00C859F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 working days</w:t>
            </w:r>
          </w:p>
          <w:p w14:paraId="42919819" w14:textId="77777777" w:rsidR="00C859FF" w:rsidRDefault="00C859FF" w:rsidP="00C859FF">
            <w:pPr>
              <w:tabs>
                <w:tab w:val="right" w:pos="75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094BC4E" w14:textId="77777777" w:rsidR="00C628E4" w:rsidRDefault="00C628E4" w:rsidP="00D43E89">
      <w:pPr>
        <w:spacing w:after="0" w:line="240" w:lineRule="auto"/>
        <w:rPr>
          <w:sz w:val="20"/>
          <w:szCs w:val="20"/>
        </w:rPr>
      </w:pPr>
    </w:p>
    <w:sectPr w:rsidR="00C628E4" w:rsidSect="00C859FF">
      <w:headerReference w:type="default" r:id="rId8"/>
      <w:pgSz w:w="11906" w:h="16838"/>
      <w:pgMar w:top="510" w:right="851" w:bottom="426" w:left="85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93300" w14:textId="77777777" w:rsidR="00C859FF" w:rsidRDefault="00C859FF" w:rsidP="00F94B63">
      <w:pPr>
        <w:spacing w:after="0" w:line="240" w:lineRule="auto"/>
      </w:pPr>
      <w:r>
        <w:separator/>
      </w:r>
    </w:p>
  </w:endnote>
  <w:endnote w:type="continuationSeparator" w:id="0">
    <w:p w14:paraId="769AD3FE" w14:textId="77777777" w:rsidR="00C859FF" w:rsidRDefault="00C859FF" w:rsidP="00F94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8BF8C" w14:textId="77777777" w:rsidR="00C859FF" w:rsidRDefault="00C859FF" w:rsidP="00F94B63">
      <w:pPr>
        <w:spacing w:after="0" w:line="240" w:lineRule="auto"/>
      </w:pPr>
      <w:r>
        <w:separator/>
      </w:r>
    </w:p>
  </w:footnote>
  <w:footnote w:type="continuationSeparator" w:id="0">
    <w:p w14:paraId="1566043A" w14:textId="77777777" w:rsidR="00C859FF" w:rsidRDefault="00C859FF" w:rsidP="00F94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D57EE" w14:textId="77777777" w:rsidR="00C859FF" w:rsidRDefault="00C859FF" w:rsidP="00845B4F">
    <w:pPr>
      <w:pStyle w:val="Header"/>
      <w:tabs>
        <w:tab w:val="clear" w:pos="4513"/>
        <w:tab w:val="clear" w:pos="9026"/>
        <w:tab w:val="right" w:pos="10204"/>
      </w:tabs>
    </w:pPr>
    <w:r w:rsidRPr="00845B4F">
      <w:rPr>
        <w:noProof/>
        <w:lang w:eastAsia="en-GB"/>
      </w:rPr>
      <w:drawing>
        <wp:inline distT="0" distB="0" distL="0" distR="0" wp14:anchorId="16C58173" wp14:editId="257FD2AF">
          <wp:extent cx="1491115" cy="560921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Leach Fiona\Logos\Kingsmea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1115" cy="560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en-GB"/>
      </w:rPr>
      <w:drawing>
        <wp:inline distT="0" distB="0" distL="0" distR="0" wp14:anchorId="5663AF6C" wp14:editId="494DAC68">
          <wp:extent cx="1304925" cy="514350"/>
          <wp:effectExtent l="0" t="0" r="9525" b="0"/>
          <wp:docPr id="10" name="Picture 10" descr="Junction 16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unction 16 h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009"/>
    <w:multiLevelType w:val="hybridMultilevel"/>
    <w:tmpl w:val="D124D75E"/>
    <w:lvl w:ilvl="0" w:tplc="E5CC5E66">
      <w:start w:val="3"/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2990EBD"/>
    <w:multiLevelType w:val="hybridMultilevel"/>
    <w:tmpl w:val="71261FE4"/>
    <w:lvl w:ilvl="0" w:tplc="FF0C013A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F5289"/>
    <w:multiLevelType w:val="hybridMultilevel"/>
    <w:tmpl w:val="D1A40F5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28674E"/>
    <w:multiLevelType w:val="hybridMultilevel"/>
    <w:tmpl w:val="231C6AE8"/>
    <w:lvl w:ilvl="0" w:tplc="A53EBFCA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7E738B2"/>
    <w:multiLevelType w:val="hybridMultilevel"/>
    <w:tmpl w:val="2A4E575E"/>
    <w:lvl w:ilvl="0" w:tplc="263294D4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63"/>
    <w:rsid w:val="00003BEC"/>
    <w:rsid w:val="00010BAA"/>
    <w:rsid w:val="00043338"/>
    <w:rsid w:val="00050E15"/>
    <w:rsid w:val="00080C32"/>
    <w:rsid w:val="0009643E"/>
    <w:rsid w:val="000B3A88"/>
    <w:rsid w:val="000B7880"/>
    <w:rsid w:val="000C0212"/>
    <w:rsid w:val="000C492D"/>
    <w:rsid w:val="000D5DEB"/>
    <w:rsid w:val="000F2D8E"/>
    <w:rsid w:val="000F6CD4"/>
    <w:rsid w:val="000F6E5E"/>
    <w:rsid w:val="001163EA"/>
    <w:rsid w:val="001217FD"/>
    <w:rsid w:val="001370FC"/>
    <w:rsid w:val="0014252C"/>
    <w:rsid w:val="0018127B"/>
    <w:rsid w:val="001821BA"/>
    <w:rsid w:val="001856FB"/>
    <w:rsid w:val="001A5B07"/>
    <w:rsid w:val="001E4873"/>
    <w:rsid w:val="001E4C1B"/>
    <w:rsid w:val="001F4B7B"/>
    <w:rsid w:val="00202EB1"/>
    <w:rsid w:val="00207EB6"/>
    <w:rsid w:val="00212EDD"/>
    <w:rsid w:val="002241D0"/>
    <w:rsid w:val="00255CA6"/>
    <w:rsid w:val="00272005"/>
    <w:rsid w:val="002C08CE"/>
    <w:rsid w:val="002C6B36"/>
    <w:rsid w:val="002D28E4"/>
    <w:rsid w:val="002D3554"/>
    <w:rsid w:val="002D605B"/>
    <w:rsid w:val="00372200"/>
    <w:rsid w:val="003A0DC5"/>
    <w:rsid w:val="003A5635"/>
    <w:rsid w:val="003B3AFB"/>
    <w:rsid w:val="003B60C8"/>
    <w:rsid w:val="003D1F45"/>
    <w:rsid w:val="003E3A3F"/>
    <w:rsid w:val="003E491D"/>
    <w:rsid w:val="004011D9"/>
    <w:rsid w:val="00415DFA"/>
    <w:rsid w:val="00442B7B"/>
    <w:rsid w:val="00451304"/>
    <w:rsid w:val="00461D44"/>
    <w:rsid w:val="00461F4B"/>
    <w:rsid w:val="00467232"/>
    <w:rsid w:val="004720D8"/>
    <w:rsid w:val="00474F5D"/>
    <w:rsid w:val="00496777"/>
    <w:rsid w:val="004B1AC2"/>
    <w:rsid w:val="004B2863"/>
    <w:rsid w:val="004B763A"/>
    <w:rsid w:val="004C4945"/>
    <w:rsid w:val="004C6357"/>
    <w:rsid w:val="004D2FD4"/>
    <w:rsid w:val="004D3030"/>
    <w:rsid w:val="004D6582"/>
    <w:rsid w:val="004E757A"/>
    <w:rsid w:val="004F214F"/>
    <w:rsid w:val="004F5E5E"/>
    <w:rsid w:val="00501846"/>
    <w:rsid w:val="0051082E"/>
    <w:rsid w:val="00537606"/>
    <w:rsid w:val="0055541E"/>
    <w:rsid w:val="00567361"/>
    <w:rsid w:val="005716E0"/>
    <w:rsid w:val="00586DE1"/>
    <w:rsid w:val="005920F9"/>
    <w:rsid w:val="00594ADF"/>
    <w:rsid w:val="005A0076"/>
    <w:rsid w:val="005A24FD"/>
    <w:rsid w:val="005C2FB0"/>
    <w:rsid w:val="005D270D"/>
    <w:rsid w:val="005D5AF3"/>
    <w:rsid w:val="005D73A3"/>
    <w:rsid w:val="005E185A"/>
    <w:rsid w:val="005E7C5B"/>
    <w:rsid w:val="00603F9E"/>
    <w:rsid w:val="006168BA"/>
    <w:rsid w:val="006226DC"/>
    <w:rsid w:val="006509C6"/>
    <w:rsid w:val="006656B3"/>
    <w:rsid w:val="0068009B"/>
    <w:rsid w:val="00680540"/>
    <w:rsid w:val="00684CA7"/>
    <w:rsid w:val="0069408B"/>
    <w:rsid w:val="006B6E56"/>
    <w:rsid w:val="006C32B9"/>
    <w:rsid w:val="006C57D1"/>
    <w:rsid w:val="006D22A5"/>
    <w:rsid w:val="006D6CE4"/>
    <w:rsid w:val="006D71F7"/>
    <w:rsid w:val="006E25FF"/>
    <w:rsid w:val="006E3125"/>
    <w:rsid w:val="006E42DC"/>
    <w:rsid w:val="006F3EEF"/>
    <w:rsid w:val="0071180F"/>
    <w:rsid w:val="0071453D"/>
    <w:rsid w:val="00724F55"/>
    <w:rsid w:val="00726639"/>
    <w:rsid w:val="007439E6"/>
    <w:rsid w:val="007542C3"/>
    <w:rsid w:val="00754D50"/>
    <w:rsid w:val="00773912"/>
    <w:rsid w:val="0077731B"/>
    <w:rsid w:val="007A393A"/>
    <w:rsid w:val="007A758F"/>
    <w:rsid w:val="007C5061"/>
    <w:rsid w:val="007D50A9"/>
    <w:rsid w:val="007F3161"/>
    <w:rsid w:val="007F5E4A"/>
    <w:rsid w:val="0080162F"/>
    <w:rsid w:val="00805737"/>
    <w:rsid w:val="00811871"/>
    <w:rsid w:val="00816770"/>
    <w:rsid w:val="008349DD"/>
    <w:rsid w:val="00836BDC"/>
    <w:rsid w:val="00845B4F"/>
    <w:rsid w:val="008508D0"/>
    <w:rsid w:val="00876492"/>
    <w:rsid w:val="00887CC6"/>
    <w:rsid w:val="00894D6D"/>
    <w:rsid w:val="008A23F8"/>
    <w:rsid w:val="008A2E4E"/>
    <w:rsid w:val="008C0B15"/>
    <w:rsid w:val="008D5001"/>
    <w:rsid w:val="008E0CB1"/>
    <w:rsid w:val="009106CB"/>
    <w:rsid w:val="0092737B"/>
    <w:rsid w:val="00940F18"/>
    <w:rsid w:val="00950847"/>
    <w:rsid w:val="009675B8"/>
    <w:rsid w:val="00994E9C"/>
    <w:rsid w:val="00996FEF"/>
    <w:rsid w:val="009A75B1"/>
    <w:rsid w:val="009D0507"/>
    <w:rsid w:val="009D0870"/>
    <w:rsid w:val="009D5DDE"/>
    <w:rsid w:val="009D75E7"/>
    <w:rsid w:val="009F1763"/>
    <w:rsid w:val="009F43B7"/>
    <w:rsid w:val="00A22A81"/>
    <w:rsid w:val="00A44682"/>
    <w:rsid w:val="00A47BBA"/>
    <w:rsid w:val="00A52D17"/>
    <w:rsid w:val="00A53231"/>
    <w:rsid w:val="00A567A8"/>
    <w:rsid w:val="00A65858"/>
    <w:rsid w:val="00A7257D"/>
    <w:rsid w:val="00A72E68"/>
    <w:rsid w:val="00A84C7C"/>
    <w:rsid w:val="00A90822"/>
    <w:rsid w:val="00AB703E"/>
    <w:rsid w:val="00AD3B4E"/>
    <w:rsid w:val="00AD6EDF"/>
    <w:rsid w:val="00AD7287"/>
    <w:rsid w:val="00B163E3"/>
    <w:rsid w:val="00B236B8"/>
    <w:rsid w:val="00B23C8E"/>
    <w:rsid w:val="00B528B7"/>
    <w:rsid w:val="00B74B57"/>
    <w:rsid w:val="00B75134"/>
    <w:rsid w:val="00BA3667"/>
    <w:rsid w:val="00BE15E1"/>
    <w:rsid w:val="00BE1AAA"/>
    <w:rsid w:val="00BE1D1D"/>
    <w:rsid w:val="00BF107B"/>
    <w:rsid w:val="00BF7149"/>
    <w:rsid w:val="00C01F33"/>
    <w:rsid w:val="00C06B27"/>
    <w:rsid w:val="00C23C9A"/>
    <w:rsid w:val="00C263D8"/>
    <w:rsid w:val="00C628E4"/>
    <w:rsid w:val="00C64F38"/>
    <w:rsid w:val="00C80C8B"/>
    <w:rsid w:val="00C83F81"/>
    <w:rsid w:val="00C859FF"/>
    <w:rsid w:val="00C951A5"/>
    <w:rsid w:val="00CA1F49"/>
    <w:rsid w:val="00CA6B10"/>
    <w:rsid w:val="00CC3EBB"/>
    <w:rsid w:val="00CD3550"/>
    <w:rsid w:val="00CF6BE1"/>
    <w:rsid w:val="00D0795D"/>
    <w:rsid w:val="00D12B8C"/>
    <w:rsid w:val="00D158F9"/>
    <w:rsid w:val="00D42827"/>
    <w:rsid w:val="00D43E89"/>
    <w:rsid w:val="00D54587"/>
    <w:rsid w:val="00D70136"/>
    <w:rsid w:val="00D975BD"/>
    <w:rsid w:val="00DB2640"/>
    <w:rsid w:val="00DB3DBD"/>
    <w:rsid w:val="00DD526E"/>
    <w:rsid w:val="00DD5967"/>
    <w:rsid w:val="00DE3CE6"/>
    <w:rsid w:val="00DE53FE"/>
    <w:rsid w:val="00DE6253"/>
    <w:rsid w:val="00DF0258"/>
    <w:rsid w:val="00DF7E1C"/>
    <w:rsid w:val="00E64721"/>
    <w:rsid w:val="00E67BF6"/>
    <w:rsid w:val="00E97EA2"/>
    <w:rsid w:val="00EA6179"/>
    <w:rsid w:val="00EC059F"/>
    <w:rsid w:val="00F15296"/>
    <w:rsid w:val="00F16BF3"/>
    <w:rsid w:val="00F33234"/>
    <w:rsid w:val="00F35E81"/>
    <w:rsid w:val="00F360E8"/>
    <w:rsid w:val="00F36248"/>
    <w:rsid w:val="00F6028C"/>
    <w:rsid w:val="00F62459"/>
    <w:rsid w:val="00F747BD"/>
    <w:rsid w:val="00F94B63"/>
    <w:rsid w:val="00FB26EE"/>
    <w:rsid w:val="00FD2D3D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14AF4"/>
  <w15:chartTrackingRefBased/>
  <w15:docId w15:val="{3FD67CBC-6718-4857-8065-30BF0329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B63"/>
  </w:style>
  <w:style w:type="paragraph" w:styleId="Footer">
    <w:name w:val="footer"/>
    <w:basedOn w:val="Normal"/>
    <w:link w:val="FooterChar"/>
    <w:uiPriority w:val="99"/>
    <w:unhideWhenUsed/>
    <w:rsid w:val="00F94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B63"/>
  </w:style>
  <w:style w:type="table" w:styleId="TableGrid">
    <w:name w:val="Table Grid"/>
    <w:basedOn w:val="TableNormal"/>
    <w:uiPriority w:val="39"/>
    <w:rsid w:val="00F94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94B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A7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58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5DFA"/>
    <w:pPr>
      <w:ind w:left="720"/>
      <w:contextualSpacing/>
    </w:pPr>
  </w:style>
  <w:style w:type="paragraph" w:customStyle="1" w:styleId="msotitle2">
    <w:name w:val="msotitle2"/>
    <w:rsid w:val="00202EB1"/>
    <w:pPr>
      <w:spacing w:after="0" w:line="283" w:lineRule="auto"/>
    </w:pPr>
    <w:rPr>
      <w:rFonts w:ascii="Franklin Gothic Heavy" w:eastAsia="Times New Roman" w:hAnsi="Franklin Gothic Heavy" w:cs="Times New Roman"/>
      <w:color w:val="FFFFFF"/>
      <w:kern w:val="28"/>
      <w:sz w:val="36"/>
      <w:szCs w:val="36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7122-165E-4EFA-9371-1C895B84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Maw</dc:creator>
  <cp:keywords/>
  <dc:description/>
  <cp:lastModifiedBy>Heather Gill</cp:lastModifiedBy>
  <cp:revision>8</cp:revision>
  <cp:lastPrinted>2022-04-28T12:57:00Z</cp:lastPrinted>
  <dcterms:created xsi:type="dcterms:W3CDTF">2023-06-28T09:07:00Z</dcterms:created>
  <dcterms:modified xsi:type="dcterms:W3CDTF">2023-08-02T07:50:00Z</dcterms:modified>
</cp:coreProperties>
</file>